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A66755" w14:textId="313636E6" w:rsidR="00896F04" w:rsidRPr="006052E9" w:rsidRDefault="006450B1" w:rsidP="006450B1">
      <w:pPr>
        <w:jc w:val="center"/>
        <w:rPr>
          <w:lang w:val="en-GB"/>
        </w:rPr>
      </w:pPr>
      <w:r>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6052E9" w:rsidRDefault="00896F04" w:rsidP="00187D30">
      <w:pPr>
        <w:jc w:val="center"/>
        <w:rPr>
          <w:rFonts w:ascii="Arial" w:hAnsi="Arial"/>
          <w:b/>
          <w:sz w:val="28"/>
          <w:szCs w:val="28"/>
          <w:lang w:val="en-GB"/>
        </w:rPr>
      </w:pPr>
      <w:r w:rsidRPr="006052E9">
        <w:rPr>
          <w:rFonts w:ascii="Arial" w:hAnsi="Arial"/>
          <w:b/>
          <w:sz w:val="28"/>
          <w:szCs w:val="28"/>
          <w:lang w:val="en-GB"/>
        </w:rPr>
        <w:t xml:space="preserve">Department of </w:t>
      </w:r>
      <w:r w:rsidR="0052586F">
        <w:rPr>
          <w:rFonts w:ascii="Arial" w:hAnsi="Arial"/>
          <w:b/>
          <w:sz w:val="28"/>
          <w:szCs w:val="28"/>
          <w:lang w:val="en-GB"/>
        </w:rPr>
        <w:t>Computer Science</w:t>
      </w:r>
    </w:p>
    <w:p w14:paraId="56418353" w14:textId="77777777" w:rsidR="00896F04" w:rsidRPr="006052E9" w:rsidRDefault="00896F04" w:rsidP="00896F04">
      <w:pPr>
        <w:jc w:val="center"/>
        <w:rPr>
          <w:lang w:val="en-GB"/>
        </w:rPr>
      </w:pPr>
    </w:p>
    <w:p w14:paraId="2A57F3E0" w14:textId="1A52A15B" w:rsidR="00896F04" w:rsidRPr="006052E9" w:rsidRDefault="006450B1" w:rsidP="00896F04">
      <w:pPr>
        <w:jc w:val="center"/>
        <w:rPr>
          <w:rFonts w:ascii="Arial" w:hAnsi="Arial"/>
          <w:b/>
          <w:sz w:val="28"/>
          <w:szCs w:val="28"/>
          <w:lang w:val="en-GB"/>
        </w:rPr>
      </w:pPr>
      <w:r>
        <w:rPr>
          <w:rFonts w:ascii="Arial" w:hAnsi="Arial"/>
          <w:b/>
          <w:sz w:val="28"/>
          <w:szCs w:val="28"/>
          <w:lang w:val="en-GB"/>
        </w:rPr>
        <w:t xml:space="preserve">BSc (Hons) </w:t>
      </w:r>
      <w:r w:rsidR="00896F04" w:rsidRPr="006052E9">
        <w:rPr>
          <w:rFonts w:ascii="Arial" w:hAnsi="Arial"/>
          <w:b/>
          <w:sz w:val="28"/>
          <w:szCs w:val="28"/>
          <w:lang w:val="en-GB"/>
        </w:rPr>
        <w:t>Computer Science (with Option if appropriate)</w:t>
      </w:r>
    </w:p>
    <w:p w14:paraId="56C1F6C0" w14:textId="09C4D517" w:rsidR="00896F04" w:rsidRPr="006052E9" w:rsidRDefault="00896F04" w:rsidP="0025175F">
      <w:pPr>
        <w:jc w:val="center"/>
        <w:rPr>
          <w:rFonts w:ascii="Arial" w:hAnsi="Arial"/>
          <w:b/>
          <w:sz w:val="28"/>
          <w:szCs w:val="28"/>
          <w:lang w:val="en-GB"/>
        </w:rPr>
      </w:pPr>
    </w:p>
    <w:p w14:paraId="6A2403A8" w14:textId="600FD5C7" w:rsidR="00896F04" w:rsidRPr="006052E9" w:rsidRDefault="00896F04" w:rsidP="00187D30">
      <w:pPr>
        <w:jc w:val="center"/>
        <w:rPr>
          <w:rFonts w:ascii="Arial" w:hAnsi="Arial"/>
          <w:sz w:val="28"/>
          <w:szCs w:val="28"/>
          <w:lang w:val="en-GB"/>
        </w:rPr>
      </w:pPr>
      <w:r w:rsidRPr="006052E9">
        <w:rPr>
          <w:rFonts w:ascii="Arial" w:hAnsi="Arial"/>
          <w:sz w:val="28"/>
          <w:szCs w:val="28"/>
          <w:lang w:val="en-GB"/>
        </w:rPr>
        <w:t xml:space="preserve">Academic Year </w:t>
      </w:r>
      <w:r w:rsidR="00FA37C3">
        <w:rPr>
          <w:rFonts w:ascii="Arial" w:hAnsi="Arial"/>
          <w:sz w:val="28"/>
          <w:szCs w:val="28"/>
          <w:lang w:val="en-GB"/>
        </w:rPr>
        <w:t>20</w:t>
      </w:r>
      <w:r w:rsidR="00017FBF">
        <w:rPr>
          <w:rFonts w:ascii="Arial" w:hAnsi="Arial"/>
          <w:sz w:val="28"/>
          <w:szCs w:val="28"/>
          <w:lang w:val="en-GB"/>
        </w:rPr>
        <w:t>20</w:t>
      </w:r>
      <w:r w:rsidR="007547CD">
        <w:rPr>
          <w:rFonts w:ascii="Arial" w:hAnsi="Arial"/>
          <w:sz w:val="28"/>
          <w:szCs w:val="28"/>
          <w:lang w:val="en-GB"/>
        </w:rPr>
        <w:t xml:space="preserve"> - 20</w:t>
      </w:r>
      <w:r w:rsidR="009D7311">
        <w:rPr>
          <w:rFonts w:ascii="Arial" w:hAnsi="Arial"/>
          <w:sz w:val="28"/>
          <w:szCs w:val="28"/>
          <w:lang w:val="en-GB"/>
        </w:rPr>
        <w:t>2</w:t>
      </w:r>
      <w:r w:rsidR="00017FBF">
        <w:rPr>
          <w:rFonts w:ascii="Arial" w:hAnsi="Arial"/>
          <w:sz w:val="28"/>
          <w:szCs w:val="28"/>
          <w:lang w:val="en-GB"/>
        </w:rPr>
        <w:t>1</w:t>
      </w:r>
    </w:p>
    <w:p w14:paraId="02AD310E" w14:textId="77777777" w:rsidR="00896F04" w:rsidRPr="006052E9" w:rsidRDefault="00896F04" w:rsidP="00896F04">
      <w:pPr>
        <w:jc w:val="center"/>
        <w:rPr>
          <w:lang w:val="en-GB"/>
        </w:rPr>
      </w:pPr>
    </w:p>
    <w:p w14:paraId="493FA493" w14:textId="77777777" w:rsidR="00896F04" w:rsidRPr="006052E9" w:rsidRDefault="00896F04" w:rsidP="00896F04">
      <w:pPr>
        <w:jc w:val="center"/>
        <w:rPr>
          <w:lang w:val="en-GB"/>
        </w:rPr>
      </w:pPr>
    </w:p>
    <w:p w14:paraId="299987FA" w14:textId="519B7BF0" w:rsidR="00896F04" w:rsidRPr="006052E9" w:rsidRDefault="00BC4FE4" w:rsidP="00DA3F68">
      <w:pPr>
        <w:pStyle w:val="Title"/>
        <w:rPr>
          <w:lang w:val="en-GB"/>
        </w:rPr>
      </w:pPr>
      <w:r w:rsidRPr="006052E9">
        <w:rPr>
          <w:lang w:val="en-GB"/>
        </w:rPr>
        <w:fldChar w:fldCharType="begin"/>
      </w:r>
      <w:r w:rsidR="003E6E04" w:rsidRPr="006052E9">
        <w:rPr>
          <w:lang w:val="en-GB"/>
        </w:rPr>
        <w:instrText xml:space="preserve"> TITLE  \* MERGEFORMAT </w:instrText>
      </w:r>
      <w:r w:rsidRPr="006052E9">
        <w:rPr>
          <w:lang w:val="en-GB"/>
        </w:rPr>
        <w:fldChar w:fldCharType="separate"/>
      </w:r>
      <w:r w:rsidR="00FB15F7">
        <w:rPr>
          <w:lang w:val="en-GB"/>
        </w:rPr>
        <w:t>3D game focusing on surviving and exploring different environments using unfamiliar survival techniques</w:t>
      </w:r>
      <w:r w:rsidRPr="006052E9">
        <w:rPr>
          <w:lang w:val="en-GB"/>
        </w:rPr>
        <w:fldChar w:fldCharType="end"/>
      </w:r>
    </w:p>
    <w:p w14:paraId="020253DF" w14:textId="77777777" w:rsidR="00896F04" w:rsidRPr="006052E9" w:rsidRDefault="00896F04" w:rsidP="00187D30">
      <w:pPr>
        <w:rPr>
          <w:lang w:val="en-GB"/>
        </w:rPr>
      </w:pPr>
    </w:p>
    <w:p w14:paraId="2E584185" w14:textId="77777777" w:rsidR="00896F04" w:rsidRPr="006052E9" w:rsidRDefault="00896F04" w:rsidP="00896F04">
      <w:pPr>
        <w:jc w:val="center"/>
        <w:rPr>
          <w:lang w:val="en-GB"/>
        </w:rPr>
      </w:pPr>
    </w:p>
    <w:p w14:paraId="0AD644F1" w14:textId="1F6BDCA3" w:rsidR="00896F04" w:rsidRPr="006052E9" w:rsidRDefault="00DB4E4D" w:rsidP="00187D30">
      <w:pPr>
        <w:jc w:val="center"/>
        <w:rPr>
          <w:lang w:val="en-GB"/>
        </w:rPr>
      </w:pPr>
      <w:r>
        <w:rPr>
          <w:lang w:val="en-GB"/>
        </w:rPr>
        <w:t>Kunal Patel</w:t>
      </w:r>
    </w:p>
    <w:p w14:paraId="591F8FD1" w14:textId="41DFADF2" w:rsidR="00896F04" w:rsidRPr="006052E9" w:rsidRDefault="001B2DD3" w:rsidP="00896F04">
      <w:pPr>
        <w:jc w:val="center"/>
        <w:rPr>
          <w:lang w:val="en-GB"/>
        </w:rPr>
      </w:pPr>
      <w:r>
        <w:rPr>
          <w:lang w:val="en-GB"/>
        </w:rPr>
        <w:t>1711217</w:t>
      </w:r>
    </w:p>
    <w:p w14:paraId="2ADD1C98" w14:textId="77777777" w:rsidR="00896F04" w:rsidRPr="006052E9" w:rsidRDefault="00896F04" w:rsidP="00187D30">
      <w:pPr>
        <w:rPr>
          <w:lang w:val="en-GB"/>
        </w:rPr>
      </w:pPr>
    </w:p>
    <w:p w14:paraId="7F9EBA9F" w14:textId="29DDBC2D" w:rsidR="00187D30" w:rsidRPr="006052E9" w:rsidRDefault="00896F04" w:rsidP="00896F04">
      <w:pPr>
        <w:jc w:val="center"/>
        <w:rPr>
          <w:lang w:val="en-GB"/>
        </w:rPr>
      </w:pPr>
      <w:r w:rsidRPr="006052E9">
        <w:rPr>
          <w:lang w:val="en-GB"/>
        </w:rPr>
        <w:t xml:space="preserve">A report submitted in partial fulfilment of the requirements for the degree of </w:t>
      </w:r>
    </w:p>
    <w:p w14:paraId="076A69F0" w14:textId="77777777" w:rsidR="00896F04" w:rsidRPr="006052E9" w:rsidRDefault="00896F04" w:rsidP="00896F04">
      <w:pPr>
        <w:jc w:val="center"/>
        <w:rPr>
          <w:lang w:val="en-GB"/>
        </w:rPr>
      </w:pPr>
      <w:r w:rsidRPr="006052E9">
        <w:rPr>
          <w:lang w:val="en-GB"/>
        </w:rPr>
        <w:t>Bachelor of Science</w:t>
      </w:r>
    </w:p>
    <w:p w14:paraId="186EDF8D" w14:textId="77777777" w:rsidR="00896F04" w:rsidRPr="006052E9" w:rsidRDefault="00896F04" w:rsidP="00896F04">
      <w:pPr>
        <w:rPr>
          <w:lang w:val="en-GB"/>
        </w:rPr>
      </w:pPr>
    </w:p>
    <w:p w14:paraId="7082E303" w14:textId="77777777" w:rsidR="00896F04" w:rsidRPr="006052E9" w:rsidRDefault="00896F04" w:rsidP="00896F04">
      <w:pPr>
        <w:rPr>
          <w:lang w:val="en-GB"/>
        </w:rPr>
      </w:pPr>
    </w:p>
    <w:p w14:paraId="684BCC2B" w14:textId="77777777" w:rsidR="00896F04" w:rsidRPr="006052E9" w:rsidRDefault="00896F04" w:rsidP="00896F04">
      <w:pPr>
        <w:jc w:val="center"/>
        <w:rPr>
          <w:lang w:val="en-GB"/>
        </w:rPr>
      </w:pPr>
    </w:p>
    <w:p w14:paraId="3EE484FB" w14:textId="75FEDB59" w:rsidR="00896F04" w:rsidRPr="006052E9" w:rsidRDefault="00896F04" w:rsidP="00187D30">
      <w:pPr>
        <w:spacing w:line="240" w:lineRule="auto"/>
        <w:jc w:val="right"/>
        <w:rPr>
          <w:lang w:val="en-GB"/>
        </w:rPr>
      </w:pPr>
      <w:r w:rsidRPr="006052E9">
        <w:rPr>
          <w:lang w:val="en-GB"/>
        </w:rPr>
        <w:t>Brunel University</w:t>
      </w:r>
      <w:r w:rsidR="00017FBF">
        <w:rPr>
          <w:lang w:val="en-GB"/>
        </w:rPr>
        <w:t xml:space="preserve"> London</w:t>
      </w:r>
    </w:p>
    <w:p w14:paraId="5FCE7895" w14:textId="25CC4C29" w:rsidR="00896F04" w:rsidRPr="006052E9" w:rsidRDefault="00896F04" w:rsidP="00187D30">
      <w:pPr>
        <w:spacing w:line="240" w:lineRule="auto"/>
        <w:jc w:val="right"/>
        <w:rPr>
          <w:lang w:val="en-GB"/>
        </w:rPr>
      </w:pPr>
      <w:r w:rsidRPr="006052E9">
        <w:rPr>
          <w:lang w:val="en-GB"/>
        </w:rPr>
        <w:t xml:space="preserve">Department of </w:t>
      </w:r>
      <w:r w:rsidR="0052586F">
        <w:rPr>
          <w:lang w:val="en-GB"/>
        </w:rPr>
        <w:t>Computer Science</w:t>
      </w:r>
    </w:p>
    <w:p w14:paraId="0EF4DF72" w14:textId="77777777" w:rsidR="00896F04" w:rsidRPr="006052E9" w:rsidRDefault="00896F04" w:rsidP="00187D30">
      <w:pPr>
        <w:spacing w:line="240" w:lineRule="auto"/>
        <w:jc w:val="right"/>
        <w:rPr>
          <w:lang w:val="en-GB"/>
        </w:rPr>
      </w:pPr>
      <w:r w:rsidRPr="006052E9">
        <w:rPr>
          <w:lang w:val="en-GB"/>
        </w:rPr>
        <w:t>Uxbridge</w:t>
      </w:r>
    </w:p>
    <w:p w14:paraId="632CE0CB" w14:textId="77777777" w:rsidR="00896F04" w:rsidRPr="006052E9" w:rsidRDefault="00896F04" w:rsidP="00187D30">
      <w:pPr>
        <w:spacing w:line="240" w:lineRule="auto"/>
        <w:jc w:val="right"/>
        <w:rPr>
          <w:lang w:val="en-GB"/>
        </w:rPr>
      </w:pPr>
      <w:r w:rsidRPr="006052E9">
        <w:rPr>
          <w:lang w:val="en-GB"/>
        </w:rPr>
        <w:t>Middlesex</w:t>
      </w:r>
    </w:p>
    <w:p w14:paraId="4BB8B76B" w14:textId="77777777" w:rsidR="00896F04" w:rsidRPr="006052E9" w:rsidRDefault="00896F04" w:rsidP="00187D30">
      <w:pPr>
        <w:spacing w:line="240" w:lineRule="auto"/>
        <w:jc w:val="right"/>
        <w:rPr>
          <w:lang w:val="en-GB"/>
        </w:rPr>
      </w:pPr>
      <w:r w:rsidRPr="006052E9">
        <w:rPr>
          <w:lang w:val="en-GB"/>
        </w:rPr>
        <w:t>UB8 3PH</w:t>
      </w:r>
    </w:p>
    <w:p w14:paraId="08615E63" w14:textId="77777777" w:rsidR="00896F04" w:rsidRPr="006052E9" w:rsidRDefault="00896F04" w:rsidP="00187D30">
      <w:pPr>
        <w:spacing w:line="240" w:lineRule="auto"/>
        <w:jc w:val="right"/>
        <w:rPr>
          <w:lang w:val="en-GB"/>
        </w:rPr>
      </w:pPr>
      <w:r w:rsidRPr="006052E9">
        <w:rPr>
          <w:lang w:val="en-GB"/>
        </w:rPr>
        <w:t xml:space="preserve">United Kingdom </w:t>
      </w:r>
    </w:p>
    <w:p w14:paraId="1A6EBFA1" w14:textId="77777777" w:rsidR="00896F04" w:rsidRPr="006052E9" w:rsidRDefault="00896F04" w:rsidP="00187D30">
      <w:pPr>
        <w:spacing w:line="240" w:lineRule="auto"/>
        <w:jc w:val="right"/>
        <w:rPr>
          <w:lang w:val="en-GB"/>
        </w:rPr>
      </w:pPr>
      <w:r w:rsidRPr="006052E9">
        <w:rPr>
          <w:lang w:val="en-GB"/>
        </w:rPr>
        <w:t>T: +44 1895 203397</w:t>
      </w:r>
    </w:p>
    <w:p w14:paraId="25BA37CA" w14:textId="77777777" w:rsidR="003E6E04" w:rsidRPr="006052E9" w:rsidRDefault="00896F04" w:rsidP="00187D30">
      <w:pPr>
        <w:spacing w:line="240" w:lineRule="auto"/>
        <w:jc w:val="right"/>
        <w:rPr>
          <w:lang w:val="en-GB"/>
        </w:rPr>
      </w:pPr>
      <w:r w:rsidRPr="006052E9">
        <w:rPr>
          <w:lang w:val="en-GB"/>
        </w:rPr>
        <w:t>F: +44 (0) 1895 251686</w:t>
      </w:r>
    </w:p>
    <w:p w14:paraId="73FB11FA" w14:textId="77777777" w:rsidR="00791C49" w:rsidRPr="006052E9" w:rsidRDefault="00791C49" w:rsidP="00DA3F68">
      <w:pPr>
        <w:pStyle w:val="Heading1"/>
        <w:rPr>
          <w:lang w:val="en-GB"/>
        </w:rPr>
        <w:sectPr w:rsidR="00791C49" w:rsidRPr="006052E9" w:rsidSect="00074CA7">
          <w:headerReference w:type="default" r:id="rId9"/>
          <w:footerReference w:type="even" r:id="rId10"/>
          <w:footerReference w:type="default" r:id="rId11"/>
          <w:pgSz w:w="11901" w:h="16817"/>
          <w:pgMar w:top="1418" w:right="1418" w:bottom="1418" w:left="1701" w:header="709" w:footer="709" w:gutter="0"/>
          <w:pgNumType w:fmt="lowerRoman"/>
          <w:cols w:space="708"/>
          <w:titlePg/>
          <w:docGrid w:linePitch="360"/>
        </w:sectPr>
      </w:pPr>
    </w:p>
    <w:p w14:paraId="01ED9C9C" w14:textId="77777777" w:rsidR="00DA3F68" w:rsidRPr="006052E9" w:rsidRDefault="00DA3F68" w:rsidP="00807480">
      <w:pPr>
        <w:pStyle w:val="Heading1"/>
        <w:numPr>
          <w:ilvl w:val="0"/>
          <w:numId w:val="0"/>
        </w:numPr>
        <w:rPr>
          <w:lang w:val="en-GB"/>
        </w:rPr>
      </w:pPr>
      <w:bookmarkStart w:id="0" w:name="_Toc19114555"/>
      <w:r w:rsidRPr="006052E9">
        <w:rPr>
          <w:lang w:val="en-GB"/>
        </w:rPr>
        <w:lastRenderedPageBreak/>
        <w:t>Abstract</w:t>
      </w:r>
      <w:bookmarkEnd w:id="0"/>
    </w:p>
    <w:p w14:paraId="7635618B" w14:textId="33231667" w:rsidR="003C7219" w:rsidRDefault="003C7219" w:rsidP="00DA3F68">
      <w:pPr>
        <w:rPr>
          <w:lang w:val="en-GB"/>
        </w:rPr>
      </w:pPr>
      <w:r>
        <w:rPr>
          <w:lang w:val="en-GB"/>
        </w:rPr>
        <w:t>This document is a template for the dissertation.  It includes some guidance to help you write about your project.  Use the styles that have been setup (Heading 1, Heading 2, Appendix 1, Appendix 2).  If you do this, the table of contents can be automatically generated.</w:t>
      </w:r>
    </w:p>
    <w:p w14:paraId="25E090E3" w14:textId="77777777" w:rsidR="003C7219" w:rsidRDefault="003C7219" w:rsidP="00DA3F68">
      <w:pPr>
        <w:rPr>
          <w:lang w:val="en-GB"/>
        </w:rPr>
      </w:pPr>
    </w:p>
    <w:p w14:paraId="78EC0C00" w14:textId="3F100726" w:rsidR="003C7219" w:rsidRDefault="003C7219" w:rsidP="00DA3F68">
      <w:r>
        <w:rPr>
          <w:lang w:val="en-GB"/>
        </w:rPr>
        <w:t xml:space="preserve">You are very welcome to adjust the styles, and change the template to suit your work.  You can have different </w:t>
      </w:r>
      <w:r w:rsidRPr="003C7219">
        <w:t>can ha</w:t>
      </w:r>
      <w:r>
        <w:t>ve different headings, chapters, titles and</w:t>
      </w:r>
      <w:r w:rsidRPr="003C7219">
        <w:t xml:space="preserve"> structure</w:t>
      </w:r>
    </w:p>
    <w:p w14:paraId="64EF0AE1" w14:textId="77777777" w:rsidR="003C7219" w:rsidRDefault="003C7219" w:rsidP="00DA3F68">
      <w:pPr>
        <w:rPr>
          <w:lang w:val="en-GB"/>
        </w:rPr>
      </w:pPr>
    </w:p>
    <w:p w14:paraId="139DB8A8" w14:textId="77777777" w:rsidR="00295480" w:rsidRPr="006052E9" w:rsidRDefault="00DA3F68" w:rsidP="00DA3F68">
      <w:pPr>
        <w:rPr>
          <w:lang w:val="en-GB"/>
        </w:rPr>
      </w:pPr>
      <w:r w:rsidRPr="006052E9">
        <w:rPr>
          <w:lang w:val="en-GB"/>
        </w:rPr>
        <w:t xml:space="preserve">The abstract should </w:t>
      </w:r>
      <w:r w:rsidR="00163C3B" w:rsidRPr="006052E9">
        <w:rPr>
          <w:lang w:val="en-GB"/>
        </w:rPr>
        <w:t>contain a high level description of the project</w:t>
      </w:r>
      <w:r w:rsidR="00295480" w:rsidRPr="006052E9">
        <w:rPr>
          <w:lang w:val="en-GB"/>
        </w:rPr>
        <w:t>.  You should cover:</w:t>
      </w:r>
    </w:p>
    <w:p w14:paraId="24C1D06A" w14:textId="77777777" w:rsidR="00295480" w:rsidRPr="006052E9" w:rsidRDefault="00295480" w:rsidP="00DA3F68">
      <w:pPr>
        <w:rPr>
          <w:lang w:val="en-GB"/>
        </w:rPr>
      </w:pPr>
    </w:p>
    <w:p w14:paraId="3A6532A6" w14:textId="77777777" w:rsidR="00295480" w:rsidRPr="006052E9" w:rsidRDefault="00295480" w:rsidP="00295480">
      <w:pPr>
        <w:pStyle w:val="ListParagraph"/>
        <w:numPr>
          <w:ilvl w:val="0"/>
          <w:numId w:val="1"/>
        </w:numPr>
        <w:rPr>
          <w:lang w:val="en-GB"/>
        </w:rPr>
      </w:pPr>
      <w:r w:rsidRPr="006052E9">
        <w:rPr>
          <w:lang w:val="en-GB"/>
        </w:rPr>
        <w:t>Overview of the Problem</w:t>
      </w:r>
    </w:p>
    <w:p w14:paraId="5754D05D" w14:textId="77777777" w:rsidR="00295480" w:rsidRPr="006052E9" w:rsidRDefault="00295480" w:rsidP="00295480">
      <w:pPr>
        <w:pStyle w:val="ListParagraph"/>
        <w:numPr>
          <w:ilvl w:val="0"/>
          <w:numId w:val="1"/>
        </w:numPr>
        <w:rPr>
          <w:lang w:val="en-GB"/>
        </w:rPr>
      </w:pPr>
      <w:r w:rsidRPr="006052E9">
        <w:rPr>
          <w:lang w:val="en-GB"/>
        </w:rPr>
        <w:t>Approach</w:t>
      </w:r>
    </w:p>
    <w:p w14:paraId="6BCA5341" w14:textId="77777777" w:rsidR="00295480" w:rsidRPr="006052E9" w:rsidRDefault="00295480" w:rsidP="00295480">
      <w:pPr>
        <w:pStyle w:val="ListParagraph"/>
        <w:numPr>
          <w:ilvl w:val="0"/>
          <w:numId w:val="1"/>
        </w:numPr>
        <w:rPr>
          <w:lang w:val="en-GB"/>
        </w:rPr>
      </w:pPr>
      <w:r w:rsidRPr="006052E9">
        <w:rPr>
          <w:lang w:val="en-GB"/>
        </w:rPr>
        <w:t>Summary of the contribution and outcomes</w:t>
      </w:r>
    </w:p>
    <w:p w14:paraId="4BE8CBCA" w14:textId="77777777" w:rsidR="00295480" w:rsidRPr="006052E9" w:rsidRDefault="00295480" w:rsidP="00DA3F68">
      <w:pPr>
        <w:rPr>
          <w:lang w:val="en-GB"/>
        </w:rPr>
      </w:pPr>
    </w:p>
    <w:p w14:paraId="3CDEE2DE" w14:textId="77777777" w:rsidR="00DA3F68" w:rsidRPr="006052E9" w:rsidRDefault="00163C3B" w:rsidP="00DA3F68">
      <w:pPr>
        <w:rPr>
          <w:lang w:val="en-GB"/>
        </w:rPr>
      </w:pPr>
      <w:r w:rsidRPr="006052E9">
        <w:rPr>
          <w:lang w:val="en-GB"/>
        </w:rPr>
        <w:t>Try to keep the abstract short, and certainly not more than about 300 words.</w:t>
      </w:r>
    </w:p>
    <w:p w14:paraId="4DB23A5C" w14:textId="77777777" w:rsidR="00295480" w:rsidRPr="006052E9" w:rsidRDefault="00295480">
      <w:pPr>
        <w:rPr>
          <w:lang w:val="en-GB"/>
        </w:rPr>
      </w:pPr>
      <w:r w:rsidRPr="006052E9">
        <w:rPr>
          <w:lang w:val="en-GB"/>
        </w:rPr>
        <w:br w:type="page"/>
      </w:r>
    </w:p>
    <w:p w14:paraId="4975C1D9" w14:textId="77777777" w:rsidR="00295480" w:rsidRPr="006052E9" w:rsidRDefault="00295480" w:rsidP="00D05B12">
      <w:pPr>
        <w:pStyle w:val="Heading1"/>
        <w:numPr>
          <w:ilvl w:val="0"/>
          <w:numId w:val="0"/>
        </w:numPr>
        <w:rPr>
          <w:lang w:val="en-GB"/>
        </w:rPr>
      </w:pPr>
      <w:bookmarkStart w:id="1" w:name="_Toc19114556"/>
      <w:r w:rsidRPr="006052E9">
        <w:rPr>
          <w:lang w:val="en-GB"/>
        </w:rPr>
        <w:lastRenderedPageBreak/>
        <w:t>Acknowledgements</w:t>
      </w:r>
      <w:bookmarkEnd w:id="1"/>
    </w:p>
    <w:p w14:paraId="459A8749" w14:textId="77777777" w:rsidR="00295480" w:rsidRPr="006052E9" w:rsidRDefault="00295480" w:rsidP="00295480">
      <w:pPr>
        <w:rPr>
          <w:lang w:val="en-GB"/>
        </w:rPr>
      </w:pPr>
      <w:r w:rsidRPr="006052E9">
        <w:rPr>
          <w:lang w:val="en-GB"/>
        </w:rPr>
        <w:t>This page is where you have the opportunity to give thanks to anyone, or anything that inspired or helped you with your project.</w:t>
      </w:r>
    </w:p>
    <w:p w14:paraId="5444D31C" w14:textId="77777777" w:rsidR="00927D02" w:rsidRPr="006052E9" w:rsidRDefault="00927D02" w:rsidP="00295480">
      <w:pPr>
        <w:rPr>
          <w:lang w:val="en-GB"/>
        </w:rPr>
      </w:pPr>
    </w:p>
    <w:p w14:paraId="6F63BFF9" w14:textId="77777777" w:rsidR="00927D02" w:rsidRPr="006052E9" w:rsidRDefault="00927D02" w:rsidP="00295480">
      <w:pPr>
        <w:rPr>
          <w:lang w:val="en-GB"/>
        </w:rPr>
      </w:pPr>
    </w:p>
    <w:p w14:paraId="60C89563" w14:textId="77777777" w:rsidR="00927D02" w:rsidRPr="006052E9" w:rsidRDefault="00927D02" w:rsidP="00295480">
      <w:pPr>
        <w:rPr>
          <w:lang w:val="en-GB"/>
        </w:rPr>
      </w:pPr>
    </w:p>
    <w:p w14:paraId="0A17E064" w14:textId="77777777" w:rsidR="00927D02" w:rsidRPr="006052E9" w:rsidRDefault="00927D02" w:rsidP="00295480">
      <w:pPr>
        <w:rPr>
          <w:lang w:val="en-GB"/>
        </w:rPr>
      </w:pPr>
    </w:p>
    <w:p w14:paraId="5108259B" w14:textId="77777777" w:rsidR="00927D02" w:rsidRPr="006052E9" w:rsidRDefault="00927D02" w:rsidP="00295480">
      <w:pPr>
        <w:rPr>
          <w:lang w:val="en-GB"/>
        </w:rPr>
      </w:pPr>
    </w:p>
    <w:p w14:paraId="40979DE0" w14:textId="77777777" w:rsidR="00927D02" w:rsidRPr="006052E9" w:rsidRDefault="00927D02" w:rsidP="00295480">
      <w:pPr>
        <w:rPr>
          <w:lang w:val="en-GB"/>
        </w:rPr>
      </w:pPr>
    </w:p>
    <w:p w14:paraId="139069CD" w14:textId="77777777" w:rsidR="00927D02" w:rsidRPr="006052E9" w:rsidRDefault="00927D02" w:rsidP="00295480">
      <w:pPr>
        <w:rPr>
          <w:lang w:val="en-GB"/>
        </w:rPr>
      </w:pPr>
    </w:p>
    <w:p w14:paraId="2637A5A1" w14:textId="77777777" w:rsidR="00927D02" w:rsidRPr="006052E9" w:rsidRDefault="00927D02" w:rsidP="00295480">
      <w:pPr>
        <w:rPr>
          <w:lang w:val="en-GB"/>
        </w:rPr>
      </w:pPr>
    </w:p>
    <w:p w14:paraId="3FD9E841" w14:textId="77777777" w:rsidR="00927D02" w:rsidRPr="006052E9" w:rsidRDefault="00927D02" w:rsidP="00295480">
      <w:pPr>
        <w:rPr>
          <w:lang w:val="en-GB"/>
        </w:rPr>
      </w:pPr>
    </w:p>
    <w:p w14:paraId="25AFEC7E" w14:textId="77777777" w:rsidR="00927D02" w:rsidRPr="006052E9" w:rsidRDefault="00927D02" w:rsidP="00295480">
      <w:pPr>
        <w:rPr>
          <w:lang w:val="en-GB"/>
        </w:rPr>
      </w:pPr>
    </w:p>
    <w:p w14:paraId="6910604F" w14:textId="77777777" w:rsidR="00295480" w:rsidRPr="006052E9" w:rsidRDefault="00295480" w:rsidP="00295480">
      <w:pPr>
        <w:rPr>
          <w:lang w:val="en-GB"/>
        </w:rPr>
      </w:pPr>
    </w:p>
    <w:p w14:paraId="344B9BEE" w14:textId="20D35074" w:rsidR="00295480" w:rsidRPr="006052E9" w:rsidRDefault="007547CD" w:rsidP="00295480">
      <w:pPr>
        <w:jc w:val="center"/>
        <w:rPr>
          <w:lang w:val="en-GB"/>
        </w:rPr>
      </w:pPr>
      <w:r>
        <w:rPr>
          <w:noProof/>
          <w:bdr w:val="single" w:sz="4" w:space="0" w:color="auto"/>
          <w:lang w:val="en-GB"/>
        </w:rPr>
        <mc:AlternateContent>
          <mc:Choice Requires="wps">
            <w:drawing>
              <wp:inline distT="0" distB="0" distL="0" distR="0" wp14:anchorId="5DAA8670" wp14:editId="1E9DA518">
                <wp:extent cx="5194300" cy="2072640"/>
                <wp:effectExtent l="4445" t="0" r="1905" b="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r>
                              <w:t xml:space="preserve">Signature  </w:t>
                            </w:r>
                            <w:r>
                              <w:tab/>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" filled="f" stroked="f">
                <v:textbox>
                  <w:txbxContent>
                    <w:p w14:paraId="5D126F9F" w14:textId="77777777" w:rsidR="00074CA7" w:rsidRDefault="00074CA7" w:rsidP="00584294">
                      <w:pPr>
                        <w:jc w:val="center"/>
                      </w:pPr>
                    </w:p>
                    <w:p w14:paraId="2751027A" w14:textId="77777777" w:rsidR="00074CA7" w:rsidRDefault="00074CA7" w:rsidP="00584294">
                      <w:pPr>
                        <w:jc w:val="center"/>
                      </w:pPr>
                      <w:r w:rsidRPr="00927D02">
                        <w:t>I certify that the work presented in the dissertation is my own unless referenced.</w:t>
                      </w:r>
                    </w:p>
                    <w:p w14:paraId="69D8C262" w14:textId="77777777" w:rsidR="00074CA7" w:rsidRDefault="00074CA7" w:rsidP="00584294">
                      <w:pPr>
                        <w:jc w:val="center"/>
                      </w:pPr>
                    </w:p>
                    <w:p w14:paraId="3BA60F0E" w14:textId="77777777" w:rsidR="00074CA7" w:rsidRDefault="00074CA7" w:rsidP="00584294">
                      <w:pPr>
                        <w:jc w:val="center"/>
                      </w:pPr>
                    </w:p>
                    <w:p w14:paraId="6C9C63AD" w14:textId="77777777" w:rsidR="00074CA7" w:rsidRDefault="00074CA7" w:rsidP="00584294">
                      <w:pPr>
                        <w:jc w:val="center"/>
                      </w:pPr>
                      <w:r>
                        <w:t xml:space="preserve">Signature  </w:t>
                      </w:r>
                      <w:r>
                        <w:tab/>
                        <w:t>_____________________________________</w:t>
                      </w:r>
                    </w:p>
                    <w:p w14:paraId="46A8CAA6" w14:textId="77777777" w:rsidR="00074CA7" w:rsidRDefault="00074CA7" w:rsidP="00584294">
                      <w:pPr>
                        <w:jc w:val="center"/>
                      </w:pPr>
                    </w:p>
                    <w:p w14:paraId="5473243C" w14:textId="77777777" w:rsidR="00074CA7" w:rsidRDefault="00074CA7" w:rsidP="00584294">
                      <w:pPr>
                        <w:jc w:val="center"/>
                      </w:pPr>
                      <w:r>
                        <w:t>Date</w:t>
                      </w:r>
                      <w:r>
                        <w:tab/>
                      </w:r>
                      <w:r>
                        <w:tab/>
                        <w:t>_____________________________________</w:t>
                      </w:r>
                    </w:p>
                  </w:txbxContent>
                </v:textbox>
                <w10:anchorlock/>
              </v:shape>
            </w:pict>
          </mc:Fallback>
        </mc:AlternateContent>
      </w:r>
    </w:p>
    <w:p w14:paraId="53A9BC25" w14:textId="77777777" w:rsidR="00976500" w:rsidRPr="006052E9" w:rsidRDefault="00976500" w:rsidP="00295480">
      <w:pPr>
        <w:jc w:val="center"/>
        <w:rPr>
          <w:lang w:val="en-GB"/>
        </w:rPr>
      </w:pPr>
    </w:p>
    <w:p w14:paraId="31A3CA9B" w14:textId="77777777" w:rsidR="00976500" w:rsidRPr="006052E9" w:rsidRDefault="00976500" w:rsidP="00295480">
      <w:pPr>
        <w:jc w:val="center"/>
        <w:rPr>
          <w:lang w:val="en-GB"/>
        </w:rPr>
      </w:pPr>
    </w:p>
    <w:p w14:paraId="73A07D1D" w14:textId="77777777" w:rsidR="00976500" w:rsidRPr="006052E9" w:rsidRDefault="00976500" w:rsidP="00295480">
      <w:pPr>
        <w:rPr>
          <w:lang w:val="en-GB"/>
        </w:rPr>
        <w:sectPr w:rsidR="00976500" w:rsidRPr="006052E9" w:rsidSect="00BA5BDC">
          <w:footerReference w:type="default" r:id="rId12"/>
          <w:pgSz w:w="11901" w:h="16817"/>
          <w:pgMar w:top="1440" w:right="1418" w:bottom="1440" w:left="1701" w:header="709" w:footer="709" w:gutter="0"/>
          <w:pgNumType w:fmt="lowerRoman" w:start="1"/>
          <w:cols w:space="708"/>
          <w:docGrid w:linePitch="360"/>
        </w:sectPr>
      </w:pPr>
      <w:r w:rsidRPr="006052E9">
        <w:rPr>
          <w:lang w:val="en-GB"/>
        </w:rPr>
        <w:tab/>
        <w:t xml:space="preserve">Total Words: </w:t>
      </w:r>
      <w:r w:rsidR="009368C6">
        <w:fldChar w:fldCharType="begin"/>
      </w:r>
      <w:r w:rsidR="009368C6">
        <w:instrText xml:space="preserve"> NUMWORDS  \* MERGEFORMAT </w:instrText>
      </w:r>
      <w:r w:rsidR="009368C6">
        <w:fldChar w:fldCharType="separate"/>
      </w:r>
      <w:r w:rsidR="00F500E7">
        <w:rPr>
          <w:noProof/>
          <w:lang w:val="en-GB"/>
        </w:rPr>
        <w:t>2005</w:t>
      </w:r>
      <w:r w:rsidR="009368C6">
        <w:rPr>
          <w:noProof/>
          <w:lang w:val="en-GB"/>
        </w:rPr>
        <w:fldChar w:fldCharType="end"/>
      </w:r>
    </w:p>
    <w:p w14:paraId="6EECB572" w14:textId="77777777" w:rsidR="0072188E" w:rsidRPr="006052E9" w:rsidRDefault="0072188E" w:rsidP="00807480">
      <w:pPr>
        <w:pStyle w:val="Heading1"/>
        <w:numPr>
          <w:ilvl w:val="0"/>
          <w:numId w:val="0"/>
        </w:numPr>
        <w:rPr>
          <w:lang w:val="en-GB"/>
        </w:rPr>
      </w:pPr>
      <w:bookmarkStart w:id="2" w:name="_Toc19114557"/>
      <w:commentRangeStart w:id="3"/>
      <w:r w:rsidRPr="006052E9">
        <w:rPr>
          <w:lang w:val="en-GB"/>
        </w:rPr>
        <w:lastRenderedPageBreak/>
        <w:t>Table of Contents</w:t>
      </w:r>
      <w:commentRangeEnd w:id="3"/>
      <w:r w:rsidR="00783B65" w:rsidRPr="006052E9">
        <w:rPr>
          <w:rStyle w:val="CommentReference"/>
          <w:rFonts w:asciiTheme="minorHAnsi" w:eastAsiaTheme="minorEastAsia" w:hAnsiTheme="minorHAnsi" w:cstheme="minorBidi"/>
          <w:b w:val="0"/>
          <w:bCs w:val="0"/>
          <w:lang w:val="en-GB"/>
        </w:rPr>
        <w:commentReference w:id="3"/>
      </w:r>
      <w:bookmarkEnd w:id="2"/>
    </w:p>
    <w:p w14:paraId="09F9D69F" w14:textId="77777777" w:rsidR="0072188E" w:rsidRPr="006052E9" w:rsidRDefault="0072188E">
      <w:pPr>
        <w:pStyle w:val="TOC1"/>
        <w:tabs>
          <w:tab w:val="right" w:leader="dot" w:pos="9010"/>
        </w:tabs>
        <w:rPr>
          <w:lang w:val="en-GB"/>
        </w:rPr>
      </w:pPr>
    </w:p>
    <w:commentRangeStart w:id="4"/>
    <w:p w14:paraId="1640036F" w14:textId="657C6838" w:rsidR="005B4825" w:rsidRDefault="00BC4FE4">
      <w:pPr>
        <w:pStyle w:val="TOC1"/>
        <w:tabs>
          <w:tab w:val="right" w:leader="dot" w:pos="9010"/>
        </w:tabs>
        <w:rPr>
          <w:noProof/>
          <w:szCs w:val="22"/>
          <w:lang w:val="en-GB" w:eastAsia="zh-CN"/>
        </w:rPr>
      </w:pPr>
      <w:r w:rsidRPr="006052E9">
        <w:rPr>
          <w:lang w:val="en-GB"/>
        </w:rPr>
        <w:fldChar w:fldCharType="begin"/>
      </w:r>
      <w:r w:rsidR="0072188E" w:rsidRPr="006052E9">
        <w:rPr>
          <w:lang w:val="en-GB"/>
        </w:rPr>
        <w:instrText xml:space="preserve"> TOC </w:instrText>
      </w:r>
      <w:r w:rsidRPr="006052E9">
        <w:rPr>
          <w:lang w:val="en-GB"/>
        </w:rPr>
        <w:fldChar w:fldCharType="separate"/>
      </w:r>
      <w:r w:rsidR="005B4825" w:rsidRPr="00454D45">
        <w:rPr>
          <w:noProof/>
          <w:lang w:val="en-GB"/>
        </w:rPr>
        <w:t>Abstract</w:t>
      </w:r>
      <w:r w:rsidR="005B4825">
        <w:rPr>
          <w:noProof/>
        </w:rPr>
        <w:tab/>
      </w:r>
      <w:r w:rsidR="005B4825">
        <w:rPr>
          <w:noProof/>
        </w:rPr>
        <w:fldChar w:fldCharType="begin"/>
      </w:r>
      <w:r w:rsidR="005B4825">
        <w:rPr>
          <w:noProof/>
        </w:rPr>
        <w:instrText xml:space="preserve"> PAGEREF _Toc19114555 \h </w:instrText>
      </w:r>
      <w:r w:rsidR="005B4825">
        <w:rPr>
          <w:noProof/>
        </w:rPr>
      </w:r>
      <w:r w:rsidR="005B4825">
        <w:rPr>
          <w:noProof/>
        </w:rPr>
        <w:fldChar w:fldCharType="separate"/>
      </w:r>
      <w:r w:rsidR="005B4825">
        <w:rPr>
          <w:noProof/>
        </w:rPr>
        <w:t>i</w:t>
      </w:r>
      <w:r w:rsidR="005B4825">
        <w:rPr>
          <w:noProof/>
        </w:rPr>
        <w:fldChar w:fldCharType="end"/>
      </w:r>
    </w:p>
    <w:p w14:paraId="30D0848E" w14:textId="1E7828DF" w:rsidR="005B4825" w:rsidRDefault="005B4825">
      <w:pPr>
        <w:pStyle w:val="TOC1"/>
        <w:tabs>
          <w:tab w:val="right" w:leader="dot" w:pos="9010"/>
        </w:tabs>
        <w:rPr>
          <w:noProof/>
          <w:szCs w:val="22"/>
          <w:lang w:val="en-GB" w:eastAsia="zh-CN"/>
        </w:rPr>
      </w:pPr>
      <w:r w:rsidRPr="00454D45">
        <w:rPr>
          <w:noProof/>
          <w:lang w:val="en-GB"/>
        </w:rPr>
        <w:t>Acknowledgements</w:t>
      </w:r>
      <w:r>
        <w:rPr>
          <w:noProof/>
        </w:rPr>
        <w:tab/>
      </w:r>
      <w:r>
        <w:rPr>
          <w:noProof/>
        </w:rPr>
        <w:fldChar w:fldCharType="begin"/>
      </w:r>
      <w:r>
        <w:rPr>
          <w:noProof/>
        </w:rPr>
        <w:instrText xml:space="preserve"> PAGEREF _Toc19114556 \h </w:instrText>
      </w:r>
      <w:r>
        <w:rPr>
          <w:noProof/>
        </w:rPr>
      </w:r>
      <w:r>
        <w:rPr>
          <w:noProof/>
        </w:rPr>
        <w:fldChar w:fldCharType="separate"/>
      </w:r>
      <w:r>
        <w:rPr>
          <w:noProof/>
        </w:rPr>
        <w:t>ii</w:t>
      </w:r>
      <w:r>
        <w:rPr>
          <w:noProof/>
        </w:rPr>
        <w:fldChar w:fldCharType="end"/>
      </w:r>
    </w:p>
    <w:p w14:paraId="4A79FD26" w14:textId="4DA1DE51" w:rsidR="005B4825" w:rsidRDefault="005B4825">
      <w:pPr>
        <w:pStyle w:val="TOC1"/>
        <w:tabs>
          <w:tab w:val="right" w:leader="dot" w:pos="9010"/>
        </w:tabs>
        <w:rPr>
          <w:noProof/>
          <w:szCs w:val="22"/>
          <w:lang w:val="en-GB" w:eastAsia="zh-CN"/>
        </w:rPr>
      </w:pPr>
      <w:r w:rsidRPr="00454D45">
        <w:rPr>
          <w:noProof/>
          <w:lang w:val="en-GB"/>
        </w:rPr>
        <w:t>Table of Contents</w:t>
      </w:r>
      <w:r>
        <w:rPr>
          <w:noProof/>
        </w:rPr>
        <w:tab/>
      </w:r>
      <w:r>
        <w:rPr>
          <w:noProof/>
        </w:rPr>
        <w:fldChar w:fldCharType="begin"/>
      </w:r>
      <w:r>
        <w:rPr>
          <w:noProof/>
        </w:rPr>
        <w:instrText xml:space="preserve"> PAGEREF _Toc19114557 \h </w:instrText>
      </w:r>
      <w:r>
        <w:rPr>
          <w:noProof/>
        </w:rPr>
      </w:r>
      <w:r>
        <w:rPr>
          <w:noProof/>
        </w:rPr>
        <w:fldChar w:fldCharType="separate"/>
      </w:r>
      <w:r>
        <w:rPr>
          <w:noProof/>
        </w:rPr>
        <w:t>iii</w:t>
      </w:r>
      <w:r>
        <w:rPr>
          <w:noProof/>
        </w:rPr>
        <w:fldChar w:fldCharType="end"/>
      </w:r>
    </w:p>
    <w:p w14:paraId="44F1722C" w14:textId="0BB16221" w:rsidR="005B4825" w:rsidRDefault="005B4825">
      <w:pPr>
        <w:pStyle w:val="TOC1"/>
        <w:tabs>
          <w:tab w:val="right" w:leader="dot" w:pos="9010"/>
        </w:tabs>
        <w:rPr>
          <w:noProof/>
          <w:szCs w:val="22"/>
          <w:lang w:val="en-GB" w:eastAsia="zh-CN"/>
        </w:rPr>
      </w:pPr>
      <w:r w:rsidRPr="00454D45">
        <w:rPr>
          <w:noProof/>
          <w:lang w:val="en-GB"/>
        </w:rPr>
        <w:t>List of Tables</w:t>
      </w:r>
      <w:r>
        <w:rPr>
          <w:noProof/>
        </w:rPr>
        <w:tab/>
      </w:r>
      <w:r>
        <w:rPr>
          <w:noProof/>
        </w:rPr>
        <w:fldChar w:fldCharType="begin"/>
      </w:r>
      <w:r>
        <w:rPr>
          <w:noProof/>
        </w:rPr>
        <w:instrText xml:space="preserve"> PAGEREF _Toc19114558 \h </w:instrText>
      </w:r>
      <w:r>
        <w:rPr>
          <w:noProof/>
        </w:rPr>
      </w:r>
      <w:r>
        <w:rPr>
          <w:noProof/>
        </w:rPr>
        <w:fldChar w:fldCharType="separate"/>
      </w:r>
      <w:r>
        <w:rPr>
          <w:noProof/>
        </w:rPr>
        <w:t>iv</w:t>
      </w:r>
      <w:r>
        <w:rPr>
          <w:noProof/>
        </w:rPr>
        <w:fldChar w:fldCharType="end"/>
      </w:r>
    </w:p>
    <w:p w14:paraId="7DB5D3E1" w14:textId="6FA9538F" w:rsidR="005B4825" w:rsidRDefault="005B4825">
      <w:pPr>
        <w:pStyle w:val="TOC1"/>
        <w:tabs>
          <w:tab w:val="right" w:leader="dot" w:pos="9010"/>
        </w:tabs>
        <w:rPr>
          <w:noProof/>
          <w:szCs w:val="22"/>
          <w:lang w:val="en-GB" w:eastAsia="zh-CN"/>
        </w:rPr>
      </w:pPr>
      <w:r w:rsidRPr="00454D45">
        <w:rPr>
          <w:noProof/>
          <w:lang w:val="en-GB"/>
        </w:rPr>
        <w:t>List of Figures</w:t>
      </w:r>
      <w:r>
        <w:rPr>
          <w:noProof/>
        </w:rPr>
        <w:tab/>
      </w:r>
      <w:r>
        <w:rPr>
          <w:noProof/>
        </w:rPr>
        <w:fldChar w:fldCharType="begin"/>
      </w:r>
      <w:r>
        <w:rPr>
          <w:noProof/>
        </w:rPr>
        <w:instrText xml:space="preserve"> PAGEREF _Toc19114559 \h </w:instrText>
      </w:r>
      <w:r>
        <w:rPr>
          <w:noProof/>
        </w:rPr>
      </w:r>
      <w:r>
        <w:rPr>
          <w:noProof/>
        </w:rPr>
        <w:fldChar w:fldCharType="separate"/>
      </w:r>
      <w:r>
        <w:rPr>
          <w:noProof/>
        </w:rPr>
        <w:t>v</w:t>
      </w:r>
      <w:r>
        <w:rPr>
          <w:noProof/>
        </w:rPr>
        <w:fldChar w:fldCharType="end"/>
      </w:r>
    </w:p>
    <w:p w14:paraId="438E4D08" w14:textId="5DFF02B0" w:rsidR="005B4825" w:rsidRDefault="005B4825">
      <w:pPr>
        <w:pStyle w:val="TOC1"/>
        <w:tabs>
          <w:tab w:val="left" w:pos="440"/>
          <w:tab w:val="right" w:leader="dot" w:pos="9010"/>
        </w:tabs>
        <w:rPr>
          <w:noProof/>
          <w:szCs w:val="22"/>
          <w:lang w:val="en-GB" w:eastAsia="zh-CN"/>
        </w:rPr>
      </w:pPr>
      <w:r w:rsidRPr="00454D45">
        <w:rPr>
          <w:noProof/>
          <w:lang w:val="en-GB"/>
        </w:rPr>
        <w:t>1</w:t>
      </w:r>
      <w:r>
        <w:rPr>
          <w:noProof/>
          <w:szCs w:val="22"/>
          <w:lang w:val="en-GB" w:eastAsia="zh-CN"/>
        </w:rPr>
        <w:tab/>
      </w:r>
      <w:r w:rsidRPr="00454D45">
        <w:rPr>
          <w:noProof/>
          <w:lang w:val="en-GB"/>
        </w:rPr>
        <w:t>Introduction</w:t>
      </w:r>
      <w:r>
        <w:rPr>
          <w:noProof/>
        </w:rPr>
        <w:tab/>
      </w:r>
      <w:r>
        <w:rPr>
          <w:noProof/>
        </w:rPr>
        <w:fldChar w:fldCharType="begin"/>
      </w:r>
      <w:r>
        <w:rPr>
          <w:noProof/>
        </w:rPr>
        <w:instrText xml:space="preserve"> PAGEREF _Toc19114560 \h </w:instrText>
      </w:r>
      <w:r>
        <w:rPr>
          <w:noProof/>
        </w:rPr>
      </w:r>
      <w:r>
        <w:rPr>
          <w:noProof/>
        </w:rPr>
        <w:fldChar w:fldCharType="separate"/>
      </w:r>
      <w:r>
        <w:rPr>
          <w:noProof/>
        </w:rPr>
        <w:t>1</w:t>
      </w:r>
      <w:r>
        <w:rPr>
          <w:noProof/>
        </w:rPr>
        <w:fldChar w:fldCharType="end"/>
      </w:r>
    </w:p>
    <w:p w14:paraId="452E1422" w14:textId="21F3E618"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Aims and Objectives</w:t>
      </w:r>
      <w:r>
        <w:rPr>
          <w:noProof/>
        </w:rPr>
        <w:tab/>
      </w:r>
      <w:r>
        <w:rPr>
          <w:noProof/>
        </w:rPr>
        <w:fldChar w:fldCharType="begin"/>
      </w:r>
      <w:r>
        <w:rPr>
          <w:noProof/>
        </w:rPr>
        <w:instrText xml:space="preserve"> PAGEREF _Toc19114561 \h </w:instrText>
      </w:r>
      <w:r>
        <w:rPr>
          <w:noProof/>
        </w:rPr>
      </w:r>
      <w:r>
        <w:rPr>
          <w:noProof/>
        </w:rPr>
        <w:fldChar w:fldCharType="separate"/>
      </w:r>
      <w:r>
        <w:rPr>
          <w:noProof/>
        </w:rPr>
        <w:t>1</w:t>
      </w:r>
      <w:r>
        <w:rPr>
          <w:noProof/>
        </w:rPr>
        <w:fldChar w:fldCharType="end"/>
      </w:r>
    </w:p>
    <w:p w14:paraId="13C7293B" w14:textId="0743CDEF" w:rsidR="005B4825" w:rsidRDefault="005B4825">
      <w:pPr>
        <w:pStyle w:val="TOC2"/>
        <w:tabs>
          <w:tab w:val="left" w:pos="880"/>
          <w:tab w:val="right" w:leader="dot" w:pos="9010"/>
        </w:tabs>
        <w:rPr>
          <w:noProof/>
          <w:szCs w:val="22"/>
          <w:lang w:val="en-GB" w:eastAsia="zh-CN"/>
        </w:rPr>
      </w:pPr>
      <w:r w:rsidRPr="00454D45">
        <w:rPr>
          <w:noProof/>
          <w:lang w:val="en-GB"/>
        </w:rPr>
        <w:t>1.1</w:t>
      </w:r>
      <w:r>
        <w:rPr>
          <w:noProof/>
          <w:szCs w:val="22"/>
          <w:lang w:val="en-GB" w:eastAsia="zh-CN"/>
        </w:rPr>
        <w:tab/>
      </w:r>
      <w:r w:rsidRPr="00454D45">
        <w:rPr>
          <w:noProof/>
          <w:lang w:val="en-GB"/>
        </w:rPr>
        <w:t>Project Approach</w:t>
      </w:r>
      <w:r>
        <w:rPr>
          <w:noProof/>
        </w:rPr>
        <w:tab/>
      </w:r>
      <w:r>
        <w:rPr>
          <w:noProof/>
        </w:rPr>
        <w:fldChar w:fldCharType="begin"/>
      </w:r>
      <w:r>
        <w:rPr>
          <w:noProof/>
        </w:rPr>
        <w:instrText xml:space="preserve"> PAGEREF _Toc19114562 \h </w:instrText>
      </w:r>
      <w:r>
        <w:rPr>
          <w:noProof/>
        </w:rPr>
      </w:r>
      <w:r>
        <w:rPr>
          <w:noProof/>
        </w:rPr>
        <w:fldChar w:fldCharType="separate"/>
      </w:r>
      <w:r>
        <w:rPr>
          <w:noProof/>
        </w:rPr>
        <w:t>2</w:t>
      </w:r>
      <w:r>
        <w:rPr>
          <w:noProof/>
        </w:rPr>
        <w:fldChar w:fldCharType="end"/>
      </w:r>
    </w:p>
    <w:p w14:paraId="5A857DD8" w14:textId="0F0A4748" w:rsidR="005B4825" w:rsidRDefault="005B4825">
      <w:pPr>
        <w:pStyle w:val="TOC2"/>
        <w:tabs>
          <w:tab w:val="left" w:pos="880"/>
          <w:tab w:val="right" w:leader="dot" w:pos="9010"/>
        </w:tabs>
        <w:rPr>
          <w:noProof/>
          <w:szCs w:val="22"/>
          <w:lang w:val="en-GB" w:eastAsia="zh-CN"/>
        </w:rPr>
      </w:pPr>
      <w:r w:rsidRPr="00454D45">
        <w:rPr>
          <w:noProof/>
          <w:lang w:val="en-GB"/>
        </w:rPr>
        <w:t>1.2</w:t>
      </w:r>
      <w:r>
        <w:rPr>
          <w:noProof/>
          <w:szCs w:val="22"/>
          <w:lang w:val="en-GB" w:eastAsia="zh-CN"/>
        </w:rPr>
        <w:tab/>
      </w:r>
      <w:r w:rsidRPr="00454D45">
        <w:rPr>
          <w:noProof/>
          <w:lang w:val="en-GB"/>
        </w:rPr>
        <w:t>Dissertation Outline</w:t>
      </w:r>
      <w:r>
        <w:rPr>
          <w:noProof/>
        </w:rPr>
        <w:tab/>
      </w:r>
      <w:r>
        <w:rPr>
          <w:noProof/>
        </w:rPr>
        <w:fldChar w:fldCharType="begin"/>
      </w:r>
      <w:r>
        <w:rPr>
          <w:noProof/>
        </w:rPr>
        <w:instrText xml:space="preserve"> PAGEREF _Toc19114563 \h </w:instrText>
      </w:r>
      <w:r>
        <w:rPr>
          <w:noProof/>
        </w:rPr>
      </w:r>
      <w:r>
        <w:rPr>
          <w:noProof/>
        </w:rPr>
        <w:fldChar w:fldCharType="separate"/>
      </w:r>
      <w:r>
        <w:rPr>
          <w:noProof/>
        </w:rPr>
        <w:t>3</w:t>
      </w:r>
      <w:r>
        <w:rPr>
          <w:noProof/>
        </w:rPr>
        <w:fldChar w:fldCharType="end"/>
      </w:r>
    </w:p>
    <w:p w14:paraId="4E39B743" w14:textId="28D580B5" w:rsidR="005B4825" w:rsidRDefault="005B4825">
      <w:pPr>
        <w:pStyle w:val="TOC1"/>
        <w:tabs>
          <w:tab w:val="left" w:pos="440"/>
          <w:tab w:val="right" w:leader="dot" w:pos="9010"/>
        </w:tabs>
        <w:rPr>
          <w:noProof/>
          <w:szCs w:val="22"/>
          <w:lang w:val="en-GB" w:eastAsia="zh-CN"/>
        </w:rPr>
      </w:pPr>
      <w:r w:rsidRPr="00454D45">
        <w:rPr>
          <w:noProof/>
          <w:lang w:val="en-GB"/>
        </w:rPr>
        <w:t>2</w:t>
      </w:r>
      <w:r>
        <w:rPr>
          <w:noProof/>
          <w:szCs w:val="22"/>
          <w:lang w:val="en-GB" w:eastAsia="zh-CN"/>
        </w:rPr>
        <w:tab/>
      </w:r>
      <w:r w:rsidRPr="00454D45">
        <w:rPr>
          <w:noProof/>
          <w:lang w:val="en-GB"/>
        </w:rPr>
        <w:t>Background</w:t>
      </w:r>
      <w:r>
        <w:rPr>
          <w:noProof/>
        </w:rPr>
        <w:tab/>
      </w:r>
      <w:r>
        <w:rPr>
          <w:noProof/>
        </w:rPr>
        <w:fldChar w:fldCharType="begin"/>
      </w:r>
      <w:r>
        <w:rPr>
          <w:noProof/>
        </w:rPr>
        <w:instrText xml:space="preserve"> PAGEREF _Toc19114564 \h </w:instrText>
      </w:r>
      <w:r>
        <w:rPr>
          <w:noProof/>
        </w:rPr>
      </w:r>
      <w:r>
        <w:rPr>
          <w:noProof/>
        </w:rPr>
        <w:fldChar w:fldCharType="separate"/>
      </w:r>
      <w:r>
        <w:rPr>
          <w:noProof/>
        </w:rPr>
        <w:t>4</w:t>
      </w:r>
      <w:r>
        <w:rPr>
          <w:noProof/>
        </w:rPr>
        <w:fldChar w:fldCharType="end"/>
      </w:r>
    </w:p>
    <w:p w14:paraId="17385F7B" w14:textId="159C8560" w:rsidR="005B4825" w:rsidRDefault="005B4825">
      <w:pPr>
        <w:pStyle w:val="TOC2"/>
        <w:tabs>
          <w:tab w:val="left" w:pos="880"/>
          <w:tab w:val="right" w:leader="dot" w:pos="9010"/>
        </w:tabs>
        <w:rPr>
          <w:noProof/>
          <w:szCs w:val="22"/>
          <w:lang w:val="en-GB" w:eastAsia="zh-CN"/>
        </w:rPr>
      </w:pPr>
      <w:r w:rsidRPr="00454D45">
        <w:rPr>
          <w:noProof/>
          <w:lang w:val="en-GB"/>
        </w:rPr>
        <w:t>2.1</w:t>
      </w:r>
      <w:r>
        <w:rPr>
          <w:noProof/>
          <w:szCs w:val="22"/>
          <w:lang w:val="en-GB" w:eastAsia="zh-CN"/>
        </w:rPr>
        <w:tab/>
      </w:r>
      <w:r w:rsidRPr="00454D45">
        <w:rPr>
          <w:noProof/>
          <w:lang w:val="en-GB"/>
        </w:rPr>
        <w:t>Tables</w:t>
      </w:r>
      <w:r>
        <w:rPr>
          <w:noProof/>
        </w:rPr>
        <w:tab/>
      </w:r>
      <w:r>
        <w:rPr>
          <w:noProof/>
        </w:rPr>
        <w:fldChar w:fldCharType="begin"/>
      </w:r>
      <w:r>
        <w:rPr>
          <w:noProof/>
        </w:rPr>
        <w:instrText xml:space="preserve"> PAGEREF _Toc19114565 \h </w:instrText>
      </w:r>
      <w:r>
        <w:rPr>
          <w:noProof/>
        </w:rPr>
      </w:r>
      <w:r>
        <w:rPr>
          <w:noProof/>
        </w:rPr>
        <w:fldChar w:fldCharType="separate"/>
      </w:r>
      <w:r>
        <w:rPr>
          <w:noProof/>
        </w:rPr>
        <w:t>4</w:t>
      </w:r>
      <w:r>
        <w:rPr>
          <w:noProof/>
        </w:rPr>
        <w:fldChar w:fldCharType="end"/>
      </w:r>
    </w:p>
    <w:p w14:paraId="68B3B8DD" w14:textId="4FA53847" w:rsidR="005B4825" w:rsidRPr="0096457F" w:rsidRDefault="005B4825">
      <w:pPr>
        <w:pStyle w:val="TOC2"/>
        <w:tabs>
          <w:tab w:val="left" w:pos="880"/>
          <w:tab w:val="right" w:leader="dot" w:pos="9010"/>
        </w:tabs>
        <w:rPr>
          <w:noProof/>
          <w:szCs w:val="22"/>
          <w:lang w:val="en-GB" w:eastAsia="zh-CN"/>
        </w:rPr>
      </w:pPr>
      <w:r w:rsidRPr="0096457F">
        <w:rPr>
          <w:noProof/>
          <w:lang w:val="en-GB"/>
        </w:rPr>
        <w:t>2.2</w:t>
      </w:r>
      <w:r w:rsidRPr="0096457F">
        <w:rPr>
          <w:noProof/>
          <w:szCs w:val="22"/>
          <w:lang w:val="en-GB" w:eastAsia="zh-CN"/>
        </w:rPr>
        <w:tab/>
      </w:r>
      <w:r w:rsidRPr="0096457F">
        <w:rPr>
          <w:noProof/>
          <w:lang w:val="en-GB"/>
        </w:rPr>
        <w:t>Figures</w:t>
      </w:r>
      <w:r w:rsidRPr="0096457F">
        <w:rPr>
          <w:noProof/>
        </w:rPr>
        <w:tab/>
      </w:r>
      <w:r w:rsidRPr="0096457F">
        <w:rPr>
          <w:noProof/>
        </w:rPr>
        <w:fldChar w:fldCharType="begin"/>
      </w:r>
      <w:r w:rsidRPr="0096457F">
        <w:rPr>
          <w:noProof/>
        </w:rPr>
        <w:instrText xml:space="preserve"> PAGEREF _Toc19114566 \h </w:instrText>
      </w:r>
      <w:r w:rsidRPr="0096457F">
        <w:rPr>
          <w:noProof/>
        </w:rPr>
      </w:r>
      <w:r w:rsidRPr="0096457F">
        <w:rPr>
          <w:noProof/>
        </w:rPr>
        <w:fldChar w:fldCharType="separate"/>
      </w:r>
      <w:r w:rsidRPr="0096457F">
        <w:rPr>
          <w:noProof/>
        </w:rPr>
        <w:t>4</w:t>
      </w:r>
      <w:r w:rsidRPr="0096457F">
        <w:rPr>
          <w:noProof/>
        </w:rPr>
        <w:fldChar w:fldCharType="end"/>
      </w:r>
    </w:p>
    <w:p w14:paraId="51C7E58E" w14:textId="011460B4" w:rsidR="005B4825" w:rsidRPr="0096457F" w:rsidRDefault="005B4825">
      <w:pPr>
        <w:pStyle w:val="TOC1"/>
        <w:tabs>
          <w:tab w:val="left" w:pos="440"/>
          <w:tab w:val="right" w:leader="dot" w:pos="9010"/>
        </w:tabs>
        <w:rPr>
          <w:noProof/>
          <w:szCs w:val="22"/>
          <w:lang w:val="en-GB" w:eastAsia="zh-CN"/>
        </w:rPr>
      </w:pPr>
      <w:r w:rsidRPr="0096457F">
        <w:rPr>
          <w:noProof/>
          <w:lang w:val="en-GB"/>
        </w:rPr>
        <w:t>3</w:t>
      </w:r>
      <w:r w:rsidRPr="0096457F">
        <w:rPr>
          <w:noProof/>
          <w:szCs w:val="22"/>
          <w:lang w:val="en-GB" w:eastAsia="zh-CN"/>
        </w:rPr>
        <w:tab/>
      </w:r>
      <w:r w:rsidRPr="0096457F">
        <w:rPr>
          <w:noProof/>
          <w:lang w:val="en-GB"/>
        </w:rPr>
        <w:t>Methodology (Or Approach)</w:t>
      </w:r>
      <w:r w:rsidRPr="0096457F">
        <w:rPr>
          <w:noProof/>
        </w:rPr>
        <w:tab/>
      </w:r>
      <w:r w:rsidRPr="0096457F">
        <w:rPr>
          <w:noProof/>
        </w:rPr>
        <w:fldChar w:fldCharType="begin"/>
      </w:r>
      <w:r w:rsidRPr="0096457F">
        <w:rPr>
          <w:noProof/>
        </w:rPr>
        <w:instrText xml:space="preserve"> PAGEREF _Toc19114567 \h </w:instrText>
      </w:r>
      <w:r w:rsidRPr="0096457F">
        <w:rPr>
          <w:noProof/>
        </w:rPr>
      </w:r>
      <w:r w:rsidRPr="0096457F">
        <w:rPr>
          <w:noProof/>
        </w:rPr>
        <w:fldChar w:fldCharType="separate"/>
      </w:r>
      <w:r w:rsidRPr="0096457F">
        <w:rPr>
          <w:noProof/>
        </w:rPr>
        <w:t>6</w:t>
      </w:r>
      <w:r w:rsidRPr="0096457F">
        <w:rPr>
          <w:noProof/>
        </w:rPr>
        <w:fldChar w:fldCharType="end"/>
      </w:r>
    </w:p>
    <w:p w14:paraId="7CBE484E" w14:textId="5838A7C2" w:rsidR="005B4825" w:rsidRPr="0096457F" w:rsidRDefault="005B4825">
      <w:pPr>
        <w:pStyle w:val="TOC1"/>
        <w:tabs>
          <w:tab w:val="left" w:pos="440"/>
          <w:tab w:val="right" w:leader="dot" w:pos="9010"/>
        </w:tabs>
        <w:rPr>
          <w:noProof/>
          <w:szCs w:val="22"/>
          <w:lang w:val="en-GB" w:eastAsia="zh-CN"/>
        </w:rPr>
      </w:pPr>
      <w:r w:rsidRPr="0096457F">
        <w:rPr>
          <w:noProof/>
          <w:lang w:val="en-GB"/>
        </w:rPr>
        <w:t>4</w:t>
      </w:r>
      <w:r w:rsidRPr="0096457F">
        <w:rPr>
          <w:noProof/>
          <w:szCs w:val="22"/>
          <w:lang w:val="en-GB" w:eastAsia="zh-CN"/>
        </w:rPr>
        <w:tab/>
      </w:r>
      <w:r w:rsidRPr="0096457F">
        <w:rPr>
          <w:noProof/>
          <w:lang w:val="en-GB"/>
        </w:rPr>
        <w:t>Design ( Or What you did Part One)</w:t>
      </w:r>
      <w:r w:rsidRPr="0096457F">
        <w:rPr>
          <w:noProof/>
        </w:rPr>
        <w:tab/>
      </w:r>
      <w:r w:rsidRPr="0096457F">
        <w:rPr>
          <w:noProof/>
        </w:rPr>
        <w:fldChar w:fldCharType="begin"/>
      </w:r>
      <w:r w:rsidRPr="0096457F">
        <w:rPr>
          <w:noProof/>
        </w:rPr>
        <w:instrText xml:space="preserve"> PAGEREF _Toc19114568 \h </w:instrText>
      </w:r>
      <w:r w:rsidRPr="0096457F">
        <w:rPr>
          <w:noProof/>
        </w:rPr>
      </w:r>
      <w:r w:rsidRPr="0096457F">
        <w:rPr>
          <w:noProof/>
        </w:rPr>
        <w:fldChar w:fldCharType="separate"/>
      </w:r>
      <w:r w:rsidRPr="0096457F">
        <w:rPr>
          <w:noProof/>
        </w:rPr>
        <w:t>7</w:t>
      </w:r>
      <w:r w:rsidRPr="0096457F">
        <w:rPr>
          <w:noProof/>
        </w:rPr>
        <w:fldChar w:fldCharType="end"/>
      </w:r>
    </w:p>
    <w:p w14:paraId="2AE8E2BB" w14:textId="6B89F08B" w:rsidR="005B4825" w:rsidRPr="0096457F" w:rsidRDefault="005B4825">
      <w:pPr>
        <w:pStyle w:val="TOC1"/>
        <w:tabs>
          <w:tab w:val="left" w:pos="440"/>
          <w:tab w:val="right" w:leader="dot" w:pos="9010"/>
        </w:tabs>
        <w:rPr>
          <w:noProof/>
          <w:szCs w:val="22"/>
          <w:lang w:val="en-GB" w:eastAsia="zh-CN"/>
        </w:rPr>
      </w:pPr>
      <w:r w:rsidRPr="0096457F">
        <w:rPr>
          <w:noProof/>
          <w:lang w:val="en-GB"/>
        </w:rPr>
        <w:t>5</w:t>
      </w:r>
      <w:r w:rsidRPr="0096457F">
        <w:rPr>
          <w:noProof/>
          <w:szCs w:val="22"/>
          <w:lang w:val="en-GB" w:eastAsia="zh-CN"/>
        </w:rPr>
        <w:tab/>
      </w:r>
      <w:r w:rsidRPr="0096457F">
        <w:rPr>
          <w:noProof/>
          <w:lang w:val="en-GB"/>
        </w:rPr>
        <w:t>Implementation (Or What you did Part Two)</w:t>
      </w:r>
      <w:r w:rsidRPr="0096457F">
        <w:rPr>
          <w:noProof/>
        </w:rPr>
        <w:tab/>
      </w:r>
      <w:r w:rsidRPr="0096457F">
        <w:rPr>
          <w:noProof/>
        </w:rPr>
        <w:fldChar w:fldCharType="begin"/>
      </w:r>
      <w:r w:rsidRPr="0096457F">
        <w:rPr>
          <w:noProof/>
        </w:rPr>
        <w:instrText xml:space="preserve"> PAGEREF _Toc19114569 \h </w:instrText>
      </w:r>
      <w:r w:rsidRPr="0096457F">
        <w:rPr>
          <w:noProof/>
        </w:rPr>
      </w:r>
      <w:r w:rsidRPr="0096457F">
        <w:rPr>
          <w:noProof/>
        </w:rPr>
        <w:fldChar w:fldCharType="separate"/>
      </w:r>
      <w:r w:rsidRPr="0096457F">
        <w:rPr>
          <w:noProof/>
        </w:rPr>
        <w:t>8</w:t>
      </w:r>
      <w:r w:rsidRPr="0096457F">
        <w:rPr>
          <w:noProof/>
        </w:rPr>
        <w:fldChar w:fldCharType="end"/>
      </w:r>
    </w:p>
    <w:p w14:paraId="434EE64B" w14:textId="79A1D7AC" w:rsidR="005B4825" w:rsidRDefault="005B4825">
      <w:pPr>
        <w:pStyle w:val="TOC1"/>
        <w:tabs>
          <w:tab w:val="left" w:pos="440"/>
          <w:tab w:val="right" w:leader="dot" w:pos="9010"/>
        </w:tabs>
        <w:rPr>
          <w:noProof/>
          <w:szCs w:val="22"/>
          <w:lang w:val="en-GB" w:eastAsia="zh-CN"/>
        </w:rPr>
      </w:pPr>
      <w:r w:rsidRPr="0096457F">
        <w:rPr>
          <w:noProof/>
          <w:lang w:val="en-GB"/>
        </w:rPr>
        <w:t>6</w:t>
      </w:r>
      <w:r w:rsidRPr="0096457F">
        <w:rPr>
          <w:noProof/>
          <w:szCs w:val="22"/>
          <w:lang w:val="en-GB" w:eastAsia="zh-CN"/>
        </w:rPr>
        <w:tab/>
      </w:r>
      <w:r w:rsidRPr="0096457F">
        <w:rPr>
          <w:noProof/>
          <w:lang w:val="en-GB"/>
        </w:rPr>
        <w:t>Testing and Evaluation</w:t>
      </w:r>
      <w:r w:rsidRPr="0096457F">
        <w:rPr>
          <w:noProof/>
        </w:rPr>
        <w:tab/>
      </w:r>
      <w:r w:rsidRPr="0096457F">
        <w:rPr>
          <w:noProof/>
        </w:rPr>
        <w:fldChar w:fldCharType="begin"/>
      </w:r>
      <w:r w:rsidRPr="0096457F">
        <w:rPr>
          <w:noProof/>
        </w:rPr>
        <w:instrText xml:space="preserve"> PAGEREF _Toc19114570 \h </w:instrText>
      </w:r>
      <w:r w:rsidRPr="0096457F">
        <w:rPr>
          <w:noProof/>
        </w:rPr>
      </w:r>
      <w:r w:rsidRPr="0096457F">
        <w:rPr>
          <w:noProof/>
        </w:rPr>
        <w:fldChar w:fldCharType="separate"/>
      </w:r>
      <w:r w:rsidRPr="0096457F">
        <w:rPr>
          <w:noProof/>
        </w:rPr>
        <w:t>10</w:t>
      </w:r>
      <w:r w:rsidRPr="0096457F">
        <w:rPr>
          <w:noProof/>
        </w:rPr>
        <w:fldChar w:fldCharType="end"/>
      </w:r>
    </w:p>
    <w:p w14:paraId="44E5943A" w14:textId="47C04334" w:rsidR="005B4825" w:rsidRDefault="005B4825">
      <w:pPr>
        <w:pStyle w:val="TOC1"/>
        <w:tabs>
          <w:tab w:val="left" w:pos="440"/>
          <w:tab w:val="right" w:leader="dot" w:pos="9010"/>
        </w:tabs>
        <w:rPr>
          <w:noProof/>
          <w:szCs w:val="22"/>
          <w:lang w:val="en-GB" w:eastAsia="zh-CN"/>
        </w:rPr>
      </w:pPr>
      <w:r w:rsidRPr="00454D45">
        <w:rPr>
          <w:noProof/>
          <w:lang w:val="en-GB"/>
        </w:rPr>
        <w:t>7</w:t>
      </w:r>
      <w:r>
        <w:rPr>
          <w:noProof/>
          <w:szCs w:val="22"/>
          <w:lang w:val="en-GB" w:eastAsia="zh-CN"/>
        </w:rPr>
        <w:tab/>
      </w:r>
      <w:r w:rsidRPr="00454D45">
        <w:rPr>
          <w:noProof/>
          <w:lang w:val="en-GB"/>
        </w:rPr>
        <w:t>Conclusions</w:t>
      </w:r>
      <w:r>
        <w:rPr>
          <w:noProof/>
        </w:rPr>
        <w:tab/>
      </w:r>
      <w:r>
        <w:rPr>
          <w:noProof/>
        </w:rPr>
        <w:fldChar w:fldCharType="begin"/>
      </w:r>
      <w:r>
        <w:rPr>
          <w:noProof/>
        </w:rPr>
        <w:instrText xml:space="preserve"> PAGEREF _Toc19114571 \h </w:instrText>
      </w:r>
      <w:r>
        <w:rPr>
          <w:noProof/>
        </w:rPr>
      </w:r>
      <w:r>
        <w:rPr>
          <w:noProof/>
        </w:rPr>
        <w:fldChar w:fldCharType="separate"/>
      </w:r>
      <w:r>
        <w:rPr>
          <w:noProof/>
        </w:rPr>
        <w:t>11</w:t>
      </w:r>
      <w:r>
        <w:rPr>
          <w:noProof/>
        </w:rPr>
        <w:fldChar w:fldCharType="end"/>
      </w:r>
    </w:p>
    <w:p w14:paraId="36744BC3" w14:textId="6CAB3D11" w:rsidR="005B4825" w:rsidRDefault="005B4825">
      <w:pPr>
        <w:pStyle w:val="TOC2"/>
        <w:tabs>
          <w:tab w:val="left" w:pos="880"/>
          <w:tab w:val="right" w:leader="dot" w:pos="9010"/>
        </w:tabs>
        <w:rPr>
          <w:noProof/>
          <w:szCs w:val="22"/>
          <w:lang w:val="en-GB" w:eastAsia="zh-CN"/>
        </w:rPr>
      </w:pPr>
      <w:r>
        <w:rPr>
          <w:noProof/>
        </w:rPr>
        <w:t>7.1</w:t>
      </w:r>
      <w:r>
        <w:rPr>
          <w:noProof/>
          <w:szCs w:val="22"/>
          <w:lang w:val="en-GB" w:eastAsia="zh-CN"/>
        </w:rPr>
        <w:tab/>
      </w:r>
      <w:r>
        <w:rPr>
          <w:noProof/>
        </w:rPr>
        <w:t>Future Work</w:t>
      </w:r>
      <w:r>
        <w:rPr>
          <w:noProof/>
        </w:rPr>
        <w:tab/>
      </w:r>
      <w:r>
        <w:rPr>
          <w:noProof/>
        </w:rPr>
        <w:fldChar w:fldCharType="begin"/>
      </w:r>
      <w:r>
        <w:rPr>
          <w:noProof/>
        </w:rPr>
        <w:instrText xml:space="preserve"> PAGEREF _Toc19114572 \h </w:instrText>
      </w:r>
      <w:r>
        <w:rPr>
          <w:noProof/>
        </w:rPr>
      </w:r>
      <w:r>
        <w:rPr>
          <w:noProof/>
        </w:rPr>
        <w:fldChar w:fldCharType="separate"/>
      </w:r>
      <w:r>
        <w:rPr>
          <w:noProof/>
        </w:rPr>
        <w:t>11</w:t>
      </w:r>
      <w:r>
        <w:rPr>
          <w:noProof/>
        </w:rPr>
        <w:fldChar w:fldCharType="end"/>
      </w:r>
    </w:p>
    <w:p w14:paraId="268B57C0" w14:textId="283726DC" w:rsidR="005B4825" w:rsidRDefault="005B4825">
      <w:pPr>
        <w:pStyle w:val="TOC1"/>
        <w:tabs>
          <w:tab w:val="right" w:leader="dot" w:pos="9010"/>
        </w:tabs>
        <w:rPr>
          <w:noProof/>
          <w:szCs w:val="22"/>
          <w:lang w:val="en-GB" w:eastAsia="zh-CN"/>
        </w:rPr>
      </w:pPr>
      <w:r w:rsidRPr="00454D45">
        <w:rPr>
          <w:noProof/>
          <w:lang w:val="en-GB"/>
        </w:rPr>
        <w:t>References</w:t>
      </w:r>
      <w:r>
        <w:rPr>
          <w:noProof/>
        </w:rPr>
        <w:tab/>
      </w:r>
      <w:r>
        <w:rPr>
          <w:noProof/>
        </w:rPr>
        <w:fldChar w:fldCharType="begin"/>
      </w:r>
      <w:r>
        <w:rPr>
          <w:noProof/>
        </w:rPr>
        <w:instrText xml:space="preserve"> PAGEREF _Toc19114573 \h </w:instrText>
      </w:r>
      <w:r>
        <w:rPr>
          <w:noProof/>
        </w:rPr>
      </w:r>
      <w:r>
        <w:rPr>
          <w:noProof/>
        </w:rPr>
        <w:fldChar w:fldCharType="separate"/>
      </w:r>
      <w:r>
        <w:rPr>
          <w:noProof/>
        </w:rPr>
        <w:t>12</w:t>
      </w:r>
      <w:r>
        <w:rPr>
          <w:noProof/>
        </w:rPr>
        <w:fldChar w:fldCharType="end"/>
      </w:r>
    </w:p>
    <w:p w14:paraId="4AB22768" w14:textId="6BC1ED10" w:rsidR="005B4825" w:rsidRDefault="005B4825">
      <w:pPr>
        <w:pStyle w:val="TOC7"/>
        <w:tabs>
          <w:tab w:val="left" w:pos="1760"/>
          <w:tab w:val="right" w:leader="dot" w:pos="9010"/>
        </w:tabs>
        <w:rPr>
          <w:szCs w:val="22"/>
          <w:lang w:val="en-GB" w:eastAsia="zh-CN"/>
        </w:rPr>
      </w:pPr>
      <w:r>
        <w:t>Appendix A</w:t>
      </w:r>
      <w:r>
        <w:rPr>
          <w:szCs w:val="22"/>
          <w:lang w:val="en-GB" w:eastAsia="zh-CN"/>
        </w:rPr>
        <w:tab/>
      </w:r>
      <w:r>
        <w:t>Personal Reflection</w:t>
      </w:r>
      <w:r>
        <w:tab/>
      </w:r>
      <w:r>
        <w:fldChar w:fldCharType="begin"/>
      </w:r>
      <w:r>
        <w:instrText xml:space="preserve"> PAGEREF _Toc19114574 \h </w:instrText>
      </w:r>
      <w:r>
        <w:fldChar w:fldCharType="separate"/>
      </w:r>
      <w:r>
        <w:t>13</w:t>
      </w:r>
      <w:r>
        <w:fldChar w:fldCharType="end"/>
      </w:r>
    </w:p>
    <w:p w14:paraId="2F9EA5A3" w14:textId="02634B2A" w:rsidR="005B4825" w:rsidRDefault="005B4825">
      <w:pPr>
        <w:pStyle w:val="TOC8"/>
        <w:tabs>
          <w:tab w:val="left" w:pos="880"/>
          <w:tab w:val="right" w:leader="dot" w:pos="9010"/>
        </w:tabs>
        <w:rPr>
          <w:szCs w:val="22"/>
          <w:lang w:val="en-GB" w:eastAsia="zh-CN"/>
        </w:rPr>
      </w:pPr>
      <w:r>
        <w:t>A.1</w:t>
      </w:r>
      <w:r>
        <w:rPr>
          <w:szCs w:val="22"/>
          <w:lang w:val="en-GB" w:eastAsia="zh-CN"/>
        </w:rPr>
        <w:tab/>
      </w:r>
      <w:r>
        <w:t>Reflection on Project</w:t>
      </w:r>
      <w:r>
        <w:tab/>
      </w:r>
      <w:r>
        <w:fldChar w:fldCharType="begin"/>
      </w:r>
      <w:r>
        <w:instrText xml:space="preserve"> PAGEREF _Toc19114575 \h </w:instrText>
      </w:r>
      <w:r>
        <w:fldChar w:fldCharType="separate"/>
      </w:r>
      <w:r>
        <w:t>13</w:t>
      </w:r>
      <w:r>
        <w:fldChar w:fldCharType="end"/>
      </w:r>
    </w:p>
    <w:p w14:paraId="7445246B" w14:textId="78DBC594" w:rsidR="005B4825" w:rsidRDefault="005B4825">
      <w:pPr>
        <w:pStyle w:val="TOC8"/>
        <w:tabs>
          <w:tab w:val="left" w:pos="880"/>
          <w:tab w:val="right" w:leader="dot" w:pos="9010"/>
        </w:tabs>
        <w:rPr>
          <w:szCs w:val="22"/>
          <w:lang w:val="en-GB" w:eastAsia="zh-CN"/>
        </w:rPr>
      </w:pPr>
      <w:r>
        <w:t>A.2</w:t>
      </w:r>
      <w:r>
        <w:rPr>
          <w:szCs w:val="22"/>
          <w:lang w:val="en-GB" w:eastAsia="zh-CN"/>
        </w:rPr>
        <w:tab/>
      </w:r>
      <w:r>
        <w:t>Personal Reflection</w:t>
      </w:r>
      <w:r>
        <w:tab/>
      </w:r>
      <w:r>
        <w:fldChar w:fldCharType="begin"/>
      </w:r>
      <w:r>
        <w:instrText xml:space="preserve"> PAGEREF _Toc19114576 \h </w:instrText>
      </w:r>
      <w:r>
        <w:fldChar w:fldCharType="separate"/>
      </w:r>
      <w:r>
        <w:t>13</w:t>
      </w:r>
      <w:r>
        <w:fldChar w:fldCharType="end"/>
      </w:r>
    </w:p>
    <w:p w14:paraId="1B9324A5" w14:textId="40F69D1B" w:rsidR="005B4825" w:rsidRDefault="005B4825">
      <w:pPr>
        <w:pStyle w:val="TOC7"/>
        <w:tabs>
          <w:tab w:val="left" w:pos="1760"/>
          <w:tab w:val="right" w:leader="dot" w:pos="9010"/>
        </w:tabs>
        <w:rPr>
          <w:szCs w:val="22"/>
          <w:lang w:val="en-GB" w:eastAsia="zh-CN"/>
        </w:rPr>
      </w:pPr>
      <w:r>
        <w:t>Appendix B</w:t>
      </w:r>
      <w:r>
        <w:rPr>
          <w:szCs w:val="22"/>
          <w:lang w:val="en-GB" w:eastAsia="zh-CN"/>
        </w:rPr>
        <w:tab/>
      </w:r>
      <w:r>
        <w:t>Appendices</w:t>
      </w:r>
      <w:r>
        <w:tab/>
      </w:r>
      <w:r>
        <w:fldChar w:fldCharType="begin"/>
      </w:r>
      <w:r>
        <w:instrText xml:space="preserve"> PAGEREF _Toc19114577 \h </w:instrText>
      </w:r>
      <w:r>
        <w:fldChar w:fldCharType="separate"/>
      </w:r>
      <w:r>
        <w:t>14</w:t>
      </w:r>
      <w:r>
        <w:fldChar w:fldCharType="end"/>
      </w:r>
    </w:p>
    <w:p w14:paraId="76F18682" w14:textId="142D8478" w:rsidR="005B4825" w:rsidRDefault="005B4825">
      <w:pPr>
        <w:pStyle w:val="TOC8"/>
        <w:tabs>
          <w:tab w:val="left" w:pos="880"/>
          <w:tab w:val="right" w:leader="dot" w:pos="9010"/>
        </w:tabs>
        <w:rPr>
          <w:szCs w:val="22"/>
          <w:lang w:val="en-GB" w:eastAsia="zh-CN"/>
        </w:rPr>
      </w:pPr>
      <w:r>
        <w:t>B.1</w:t>
      </w:r>
      <w:r>
        <w:rPr>
          <w:szCs w:val="22"/>
          <w:lang w:val="en-GB" w:eastAsia="zh-CN"/>
        </w:rPr>
        <w:tab/>
      </w:r>
      <w:r>
        <w:t>More relevant material</w:t>
      </w:r>
      <w:r>
        <w:tab/>
      </w:r>
      <w:r>
        <w:fldChar w:fldCharType="begin"/>
      </w:r>
      <w:r>
        <w:instrText xml:space="preserve"> PAGEREF _Toc19114578 \h </w:instrText>
      </w:r>
      <w:r>
        <w:fldChar w:fldCharType="separate"/>
      </w:r>
      <w:r>
        <w:t>14</w:t>
      </w:r>
      <w:r>
        <w:fldChar w:fldCharType="end"/>
      </w:r>
    </w:p>
    <w:p w14:paraId="14EEA90B" w14:textId="19601631" w:rsidR="0072188E" w:rsidRPr="006052E9" w:rsidRDefault="00BC4FE4" w:rsidP="00295480">
      <w:pPr>
        <w:rPr>
          <w:lang w:val="en-GB"/>
        </w:rPr>
      </w:pPr>
      <w:r w:rsidRPr="006052E9">
        <w:rPr>
          <w:lang w:val="en-GB"/>
        </w:rPr>
        <w:fldChar w:fldCharType="end"/>
      </w:r>
      <w:commentRangeEnd w:id="4"/>
      <w:r w:rsidR="00017FBF">
        <w:rPr>
          <w:rStyle w:val="CommentReference"/>
        </w:rPr>
        <w:commentReference w:id="4"/>
      </w:r>
    </w:p>
    <w:p w14:paraId="22D7C704" w14:textId="77777777" w:rsidR="0072188E" w:rsidRPr="006052E9" w:rsidRDefault="0072188E" w:rsidP="00295480">
      <w:pPr>
        <w:rPr>
          <w:lang w:val="en-GB"/>
        </w:rPr>
      </w:pPr>
    </w:p>
    <w:p w14:paraId="4AFAAAE3"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0D7A966B" w14:textId="77777777" w:rsidR="0072188E" w:rsidRPr="006052E9" w:rsidRDefault="0072188E" w:rsidP="00F500E7">
      <w:pPr>
        <w:pStyle w:val="Heading1"/>
        <w:numPr>
          <w:ilvl w:val="0"/>
          <w:numId w:val="0"/>
        </w:numPr>
        <w:rPr>
          <w:lang w:val="en-GB"/>
        </w:rPr>
      </w:pPr>
      <w:bookmarkStart w:id="5" w:name="_Toc19114558"/>
      <w:r w:rsidRPr="006052E9">
        <w:rPr>
          <w:lang w:val="en-GB"/>
        </w:rPr>
        <w:lastRenderedPageBreak/>
        <w:t>List of Tables</w:t>
      </w:r>
      <w:bookmarkEnd w:id="5"/>
    </w:p>
    <w:p w14:paraId="32E93314" w14:textId="77777777" w:rsidR="00F500E7" w:rsidRDefault="00BC4FE4">
      <w:pPr>
        <w:pStyle w:val="TableofFigures"/>
        <w:tabs>
          <w:tab w:val="right" w:leader="dot" w:pos="9010"/>
        </w:tabs>
        <w:rPr>
          <w:noProof/>
          <w:sz w:val="24"/>
          <w:lang w:eastAsia="ja-JP"/>
        </w:rPr>
      </w:pPr>
      <w:r w:rsidRPr="006052E9">
        <w:rPr>
          <w:lang w:val="en-GB"/>
        </w:rPr>
        <w:fldChar w:fldCharType="begin"/>
      </w:r>
      <w:r w:rsidR="0072188E" w:rsidRPr="006052E9">
        <w:rPr>
          <w:lang w:val="en-GB"/>
        </w:rPr>
        <w:instrText xml:space="preserve"> TOC \c "Table" </w:instrText>
      </w:r>
      <w:r w:rsidRPr="006052E9">
        <w:rPr>
          <w:lang w:val="en-GB"/>
        </w:rPr>
        <w:fldChar w:fldCharType="separate"/>
      </w:r>
      <w:r w:rsidR="00F500E7">
        <w:rPr>
          <w:noProof/>
        </w:rPr>
        <w:t>Table 1 - A risk analysis table</w:t>
      </w:r>
      <w:r w:rsidR="00F500E7">
        <w:rPr>
          <w:noProof/>
        </w:rPr>
        <w:tab/>
      </w:r>
      <w:r>
        <w:rPr>
          <w:noProof/>
        </w:rPr>
        <w:fldChar w:fldCharType="begin"/>
      </w:r>
      <w:r w:rsidR="00F500E7">
        <w:rPr>
          <w:noProof/>
        </w:rPr>
        <w:instrText xml:space="preserve"> PAGEREF _Toc246428455 \h </w:instrText>
      </w:r>
      <w:r>
        <w:rPr>
          <w:noProof/>
        </w:rPr>
      </w:r>
      <w:r>
        <w:rPr>
          <w:noProof/>
        </w:rPr>
        <w:fldChar w:fldCharType="separate"/>
      </w:r>
      <w:r w:rsidR="00F500E7">
        <w:rPr>
          <w:noProof/>
        </w:rPr>
        <w:t>4</w:t>
      </w:r>
      <w:r>
        <w:rPr>
          <w:noProof/>
        </w:rPr>
        <w:fldChar w:fldCharType="end"/>
      </w:r>
    </w:p>
    <w:p w14:paraId="3759668D" w14:textId="77777777" w:rsidR="0072188E" w:rsidRPr="006052E9" w:rsidRDefault="00BC4FE4" w:rsidP="0072188E">
      <w:pPr>
        <w:rPr>
          <w:lang w:val="en-GB"/>
        </w:rPr>
      </w:pPr>
      <w:r w:rsidRPr="006052E9">
        <w:rPr>
          <w:lang w:val="en-GB"/>
        </w:rPr>
        <w:fldChar w:fldCharType="end"/>
      </w:r>
    </w:p>
    <w:p w14:paraId="7BBFF25B" w14:textId="77777777" w:rsidR="0072188E" w:rsidRPr="006052E9" w:rsidRDefault="0072188E" w:rsidP="00295480">
      <w:pPr>
        <w:rPr>
          <w:lang w:val="en-GB"/>
        </w:rPr>
      </w:pPr>
    </w:p>
    <w:p w14:paraId="0DC183AC" w14:textId="77777777" w:rsidR="0072188E" w:rsidRPr="006052E9" w:rsidRDefault="0072188E" w:rsidP="00295480">
      <w:pPr>
        <w:rPr>
          <w:lang w:val="en-GB"/>
        </w:rPr>
      </w:pPr>
    </w:p>
    <w:p w14:paraId="53E525A4" w14:textId="77777777" w:rsidR="0072188E" w:rsidRPr="006052E9" w:rsidRDefault="0072188E" w:rsidP="0072188E">
      <w:pPr>
        <w:pStyle w:val="Heading1"/>
        <w:rPr>
          <w:lang w:val="en-GB"/>
        </w:rPr>
        <w:sectPr w:rsidR="0072188E" w:rsidRPr="006052E9">
          <w:pgSz w:w="11900" w:h="16840"/>
          <w:pgMar w:top="1440" w:right="1440" w:bottom="1440" w:left="1440" w:header="709" w:footer="709" w:gutter="0"/>
          <w:pgNumType w:fmt="lowerRoman"/>
          <w:cols w:space="708"/>
          <w:docGrid w:linePitch="360"/>
        </w:sectPr>
      </w:pPr>
    </w:p>
    <w:p w14:paraId="2BA8A5D9" w14:textId="1DB226F8" w:rsidR="0072188E" w:rsidRPr="006052E9" w:rsidRDefault="0072188E" w:rsidP="00F40EC0">
      <w:pPr>
        <w:pStyle w:val="Heading1"/>
        <w:numPr>
          <w:ilvl w:val="0"/>
          <w:numId w:val="0"/>
        </w:numPr>
        <w:rPr>
          <w:lang w:val="en-GB"/>
        </w:rPr>
      </w:pPr>
      <w:bookmarkStart w:id="6" w:name="_Toc19114559"/>
      <w:r w:rsidRPr="006052E9">
        <w:rPr>
          <w:lang w:val="en-GB"/>
        </w:rPr>
        <w:lastRenderedPageBreak/>
        <w:t>List of Figures</w:t>
      </w:r>
      <w:bookmarkEnd w:id="6"/>
    </w:p>
    <w:p w14:paraId="4E2E70C7" w14:textId="64419B82" w:rsidR="00F40EC0" w:rsidRDefault="00BC4FE4">
      <w:pPr>
        <w:pStyle w:val="TableofFigures"/>
        <w:tabs>
          <w:tab w:val="right" w:leader="dot" w:pos="9010"/>
        </w:tabs>
        <w:rPr>
          <w:noProof/>
          <w:szCs w:val="22"/>
          <w:lang w:val="en-GB" w:eastAsia="en-GB"/>
        </w:rPr>
      </w:pPr>
      <w:r w:rsidRPr="006052E9">
        <w:rPr>
          <w:lang w:val="en-GB"/>
        </w:rPr>
        <w:fldChar w:fldCharType="begin"/>
      </w:r>
      <w:r w:rsidR="0072188E" w:rsidRPr="006052E9">
        <w:rPr>
          <w:lang w:val="en-GB"/>
        </w:rPr>
        <w:instrText xml:space="preserve"> TOC \c "Figure" </w:instrText>
      </w:r>
      <w:r w:rsidRPr="006052E9">
        <w:rPr>
          <w:lang w:val="en-GB"/>
        </w:rPr>
        <w:fldChar w:fldCharType="separate"/>
      </w:r>
      <w:r w:rsidR="00F40EC0">
        <w:rPr>
          <w:noProof/>
        </w:rPr>
        <w:t>Figure 1 – Number of participants hiking in the US from 2006 - 2018</w:t>
      </w:r>
      <w:r w:rsidR="00F40EC0">
        <w:rPr>
          <w:noProof/>
        </w:rPr>
        <w:tab/>
      </w:r>
      <w:r w:rsidR="00F40EC0">
        <w:rPr>
          <w:noProof/>
        </w:rPr>
        <w:fldChar w:fldCharType="begin"/>
      </w:r>
      <w:r w:rsidR="00F40EC0">
        <w:rPr>
          <w:noProof/>
        </w:rPr>
        <w:instrText xml:space="preserve"> PAGEREF _Toc63267990 \h </w:instrText>
      </w:r>
      <w:r w:rsidR="00F40EC0">
        <w:rPr>
          <w:noProof/>
        </w:rPr>
      </w:r>
      <w:r w:rsidR="00F40EC0">
        <w:rPr>
          <w:noProof/>
        </w:rPr>
        <w:fldChar w:fldCharType="separate"/>
      </w:r>
      <w:r w:rsidR="00F40EC0">
        <w:rPr>
          <w:noProof/>
        </w:rPr>
        <w:t>8</w:t>
      </w:r>
      <w:r w:rsidR="00F40EC0">
        <w:rPr>
          <w:noProof/>
        </w:rPr>
        <w:fldChar w:fldCharType="end"/>
      </w:r>
    </w:p>
    <w:p w14:paraId="17525361" w14:textId="66A95D54" w:rsidR="00807480" w:rsidRPr="006052E9" w:rsidRDefault="00BC4FE4" w:rsidP="00295480">
      <w:pPr>
        <w:rPr>
          <w:lang w:val="en-GB"/>
        </w:rPr>
        <w:sectPr w:rsidR="00807480" w:rsidRPr="006052E9">
          <w:pgSz w:w="11900" w:h="16840"/>
          <w:pgMar w:top="1440" w:right="1440" w:bottom="1440" w:left="1440" w:header="709" w:footer="709" w:gutter="0"/>
          <w:pgNumType w:fmt="lowerRoman"/>
          <w:cols w:space="708"/>
          <w:docGrid w:linePitch="360"/>
        </w:sectPr>
      </w:pPr>
      <w:r w:rsidRPr="006052E9">
        <w:rPr>
          <w:lang w:val="en-GB"/>
        </w:rPr>
        <w:fldChar w:fldCharType="end"/>
      </w:r>
    </w:p>
    <w:p w14:paraId="13FAFC0E" w14:textId="4CEB142D" w:rsidR="00040107" w:rsidRPr="00040107" w:rsidRDefault="00807480" w:rsidP="00040107">
      <w:pPr>
        <w:pStyle w:val="Heading1"/>
        <w:rPr>
          <w:lang w:val="en-GB"/>
        </w:rPr>
      </w:pPr>
      <w:bookmarkStart w:id="7" w:name="_Toc19114560"/>
      <w:r w:rsidRPr="006052E9">
        <w:rPr>
          <w:lang w:val="en-GB"/>
        </w:rPr>
        <w:lastRenderedPageBreak/>
        <w:t>Introduction</w:t>
      </w:r>
      <w:bookmarkEnd w:id="7"/>
    </w:p>
    <w:p w14:paraId="1709CDE3" w14:textId="77777777" w:rsidR="006F1AAF" w:rsidRPr="00962701" w:rsidRDefault="006F1AAF" w:rsidP="00040107"/>
    <w:p w14:paraId="37CD747F" w14:textId="3039ACA6" w:rsidR="00D05B12" w:rsidRPr="006052E9" w:rsidRDefault="00D05B12" w:rsidP="00D05B12">
      <w:pPr>
        <w:pStyle w:val="Heading2"/>
        <w:rPr>
          <w:lang w:val="en-GB"/>
        </w:rPr>
      </w:pPr>
      <w:bookmarkStart w:id="8" w:name="_Toc19114561"/>
      <w:r w:rsidRPr="006052E9">
        <w:rPr>
          <w:lang w:val="en-GB"/>
        </w:rPr>
        <w:t>Aims and Objectives</w:t>
      </w:r>
      <w:bookmarkEnd w:id="8"/>
    </w:p>
    <w:p w14:paraId="5B92A268" w14:textId="6D0F102B" w:rsidR="00C33F8F" w:rsidRDefault="00C33F8F" w:rsidP="00C33F8F">
      <w:r w:rsidRPr="00C33F8F">
        <w:t xml:space="preserve">The main aim of this project is to teach people a set of skills that are not common knowledge, that will allow them to survive in different environments. This will allow people to develop their skills and knowledge on survival techniques that they once did not know. </w:t>
      </w:r>
    </w:p>
    <w:p w14:paraId="658EBF80" w14:textId="66910F20" w:rsidR="00430B94" w:rsidRDefault="00430B94" w:rsidP="00C33F8F"/>
    <w:p w14:paraId="65FE38E8" w14:textId="5A3CB12D" w:rsidR="00430B94" w:rsidRDefault="00430B94" w:rsidP="00C33F8F">
      <w:r>
        <w:t xml:space="preserve">To showcase the priority of each objective I </w:t>
      </w:r>
      <w:r w:rsidR="0043030B">
        <w:t>will list them in order from most important to least.</w:t>
      </w:r>
    </w:p>
    <w:p w14:paraId="1ACC53CD" w14:textId="23265171" w:rsidR="0043030B" w:rsidRDefault="0043030B" w:rsidP="0043030B">
      <w:pPr>
        <w:pStyle w:val="ListParagraph"/>
        <w:numPr>
          <w:ilvl w:val="0"/>
          <w:numId w:val="43"/>
        </w:numPr>
      </w:pPr>
      <w:r>
        <w:t xml:space="preserve">Research and </w:t>
      </w:r>
      <w:r w:rsidR="00836EA7">
        <w:t xml:space="preserve">identify relevant </w:t>
      </w:r>
      <w:r w:rsidR="00FE3A06">
        <w:t xml:space="preserve">background </w:t>
      </w:r>
      <w:r w:rsidR="006473FE">
        <w:t xml:space="preserve">literature that </w:t>
      </w:r>
      <w:r w:rsidR="00A16EAB">
        <w:t>highlights the importance of knowing survival techniques</w:t>
      </w:r>
      <w:r w:rsidR="00160D18">
        <w:t xml:space="preserve"> and how they can be applied in situational scenarios</w:t>
      </w:r>
      <w:r w:rsidR="00A16EAB">
        <w:t xml:space="preserve">. </w:t>
      </w:r>
    </w:p>
    <w:p w14:paraId="100F275B" w14:textId="77777777" w:rsidR="000678E1" w:rsidRDefault="000678E1" w:rsidP="0043030B">
      <w:pPr>
        <w:pStyle w:val="ListParagraph"/>
        <w:numPr>
          <w:ilvl w:val="0"/>
          <w:numId w:val="43"/>
        </w:numPr>
      </w:pPr>
    </w:p>
    <w:p w14:paraId="23D8E56A" w14:textId="23AAA1B8" w:rsidR="005D1E4D" w:rsidRDefault="001A00C9" w:rsidP="0043030B">
      <w:pPr>
        <w:pStyle w:val="ListParagraph"/>
        <w:numPr>
          <w:ilvl w:val="0"/>
          <w:numId w:val="43"/>
        </w:numPr>
      </w:pPr>
      <w:r>
        <w:t xml:space="preserve">With the use of a questionnaire, using the Likert scale, provide questions that will </w:t>
      </w:r>
      <w:r w:rsidR="00147C53">
        <w:t xml:space="preserve">provide </w:t>
      </w:r>
      <w:r w:rsidR="00F75183">
        <w:t>useful</w:t>
      </w:r>
      <w:r w:rsidR="00147C53">
        <w:t xml:space="preserve"> feedback that can be used to assess how interactive, </w:t>
      </w:r>
      <w:r w:rsidR="000678E1">
        <w:t>educational,</w:t>
      </w:r>
      <w:r w:rsidR="00147C53">
        <w:t xml:space="preserve"> and visually pleasing the project is.</w:t>
      </w:r>
    </w:p>
    <w:p w14:paraId="60075F6F" w14:textId="610C614C" w:rsidR="00B16056" w:rsidRDefault="008E21D0" w:rsidP="00C33F8F">
      <w:pPr>
        <w:pStyle w:val="ListParagraph"/>
        <w:numPr>
          <w:ilvl w:val="0"/>
          <w:numId w:val="43"/>
        </w:numPr>
      </w:pPr>
      <w:r>
        <w:t xml:space="preserve">Obtain ethical approval using the BREO (Brunel Research Ethics Online) system so users that are involved in the project can give me feedback using the questionnaire provided to them. </w:t>
      </w:r>
    </w:p>
    <w:p w14:paraId="32FD950D" w14:textId="77777777" w:rsidR="00824E55" w:rsidRDefault="00824E55" w:rsidP="00824E55"/>
    <w:p w14:paraId="11175227" w14:textId="36098C96" w:rsidR="00B16056" w:rsidRDefault="00B16056" w:rsidP="00C33F8F">
      <w:r w:rsidRPr="00C33F8F">
        <w:t>Movies and other video games also give an unrealistic approach to surviving in certain environments. Documentaries on the other hand give a clear and realistic approach to survival and some also show a survivor’s experience who have their own stories to share on surviving out in the forest or adrift on the ocean such as the documentary of a man who records his journey of surviving alone for 50 days (Alone in The Wild, 2009). Although he does not explicitly teach you, the watcher can learn from the actions he takes.  However, some documentaries and TV shows can be lengthy and uninteresting so this is where my project can make the experience of learning much more interactive and interesting. Video games such as “Don’t Starve” and “The Forest” are based on survival, however, they are very unrealistic when it comes to the mechanics of the game and do not provide useful information that the player can take outside of the game. There are also websites that provide very useful information such as “Wildwood Survival”</w:t>
      </w:r>
      <w:r w:rsidR="005C3A2D">
        <w:t xml:space="preserve"> (</w:t>
      </w:r>
      <w:r w:rsidRPr="00C33F8F">
        <w:t>Walter Muma</w:t>
      </w:r>
      <w:r w:rsidR="005C3A2D">
        <w:t xml:space="preserve">, </w:t>
      </w:r>
      <w:r w:rsidRPr="00C33F8F">
        <w:t xml:space="preserve">2016) that teach methods of survival that the regular person would not know. The website is very bland, and there is not much interactivity that would keep the user engaged. </w:t>
      </w:r>
    </w:p>
    <w:p w14:paraId="0223EF34" w14:textId="77777777" w:rsidR="00B16056" w:rsidRDefault="00B16056" w:rsidP="00C33F8F"/>
    <w:p w14:paraId="2546DBF0" w14:textId="46B75425" w:rsidR="00C33F8F" w:rsidRPr="00C33F8F" w:rsidRDefault="00C33F8F" w:rsidP="00C33F8F">
      <w:r w:rsidRPr="00C33F8F">
        <w:lastRenderedPageBreak/>
        <w:t xml:space="preserve">My project is different as it will give real information to the user that they can take outside to the real world, and it will be much more realistic than other ideas out there when it comes down to the mechanics of the game. Education is key for my project, so everything the user does will reflect reality. Interactivity is very important, and that is where a video game overcomes reading, documentaries, TV shows and so on. Interactivity keeps user retention and gives users real-time feedback that other modes of education cannot do. </w:t>
      </w:r>
    </w:p>
    <w:p w14:paraId="2A705D41" w14:textId="77777777" w:rsidR="00C33F8F" w:rsidRDefault="00C33F8F" w:rsidP="00C33F8F">
      <w:pPr>
        <w:pStyle w:val="Normal1"/>
        <w:rPr>
          <w:color w:val="000000" w:themeColor="text1"/>
        </w:rPr>
      </w:pPr>
    </w:p>
    <w:p w14:paraId="1230C1AF" w14:textId="77777777" w:rsidR="00E94CB7" w:rsidRDefault="00C33F8F" w:rsidP="00E94CB7">
      <w:pPr>
        <w:tabs>
          <w:tab w:val="left" w:pos="3606"/>
        </w:tabs>
        <w:rPr>
          <w:lang w:val="en-GB"/>
        </w:rPr>
      </w:pPr>
      <w:r>
        <w:rPr>
          <w:color w:val="000000" w:themeColor="text1"/>
        </w:rPr>
        <w:t xml:space="preserve">I will create an interactive video game, showcasing skills that are not common knowledge to the average person to teach them several techniques to help with surviving in different environments. This game should give players the confidence to apply these tactics in a real situation if one were to ever occur or at the very least give some guidance as to where to start when lost in a forest or the desert. </w:t>
      </w:r>
    </w:p>
    <w:p w14:paraId="0827C3BD" w14:textId="77777777" w:rsidR="00E94CB7" w:rsidRDefault="00E94CB7" w:rsidP="00E94CB7">
      <w:pPr>
        <w:tabs>
          <w:tab w:val="left" w:pos="3606"/>
        </w:tabs>
        <w:rPr>
          <w:lang w:val="en-GB"/>
        </w:rPr>
      </w:pPr>
    </w:p>
    <w:p w14:paraId="3CD35179" w14:textId="73831E21" w:rsidR="00D05B12" w:rsidRPr="006052E9" w:rsidRDefault="00D05B12" w:rsidP="00E94CB7">
      <w:pPr>
        <w:tabs>
          <w:tab w:val="left" w:pos="3606"/>
        </w:tabs>
        <w:rPr>
          <w:lang w:val="en-GB"/>
        </w:rPr>
      </w:pPr>
      <w:r w:rsidRPr="006052E9">
        <w:rPr>
          <w:lang w:val="en-GB"/>
        </w:rPr>
        <w:t>Here you should clearly define the overarching aim for your project.  Usually, for a final year project, you will have a single aim.</w:t>
      </w:r>
    </w:p>
    <w:p w14:paraId="11E97563" w14:textId="77777777" w:rsidR="00D05B12" w:rsidRPr="006052E9" w:rsidRDefault="00D05B12" w:rsidP="00D05B12">
      <w:pPr>
        <w:rPr>
          <w:lang w:val="en-GB"/>
        </w:rPr>
      </w:pPr>
    </w:p>
    <w:p w14:paraId="4449160E" w14:textId="074BAC21" w:rsidR="00D05B12" w:rsidRPr="006052E9" w:rsidRDefault="00D05B12" w:rsidP="00D05B12">
      <w:pPr>
        <w:rPr>
          <w:lang w:val="en-GB"/>
        </w:rPr>
      </w:pPr>
      <w:r w:rsidRPr="006052E9">
        <w:rPr>
          <w:lang w:val="en-GB"/>
        </w:rPr>
        <w:t xml:space="preserve">You should then list, the necessary and complete set of objectives that you will need to achieve </w:t>
      </w:r>
      <w:r w:rsidR="00C91F72" w:rsidRPr="006052E9">
        <w:rPr>
          <w:lang w:val="en-GB"/>
        </w:rPr>
        <w:t>to</w:t>
      </w:r>
      <w:r w:rsidRPr="006052E9">
        <w:rPr>
          <w:lang w:val="en-GB"/>
        </w:rPr>
        <w:t xml:space="preserve"> satisfy the aim:</w:t>
      </w:r>
    </w:p>
    <w:p w14:paraId="42DFEEAD" w14:textId="77777777" w:rsidR="00D05B12" w:rsidRPr="006052E9" w:rsidRDefault="00D05B12" w:rsidP="00D05B12">
      <w:pPr>
        <w:rPr>
          <w:lang w:val="en-GB"/>
        </w:rPr>
      </w:pPr>
    </w:p>
    <w:p w14:paraId="23D449A7" w14:textId="77777777" w:rsidR="00364528" w:rsidRPr="006052E9" w:rsidRDefault="00364528" w:rsidP="00364528">
      <w:pPr>
        <w:pStyle w:val="ListParagraph"/>
        <w:numPr>
          <w:ilvl w:val="0"/>
          <w:numId w:val="9"/>
        </w:numPr>
        <w:rPr>
          <w:lang w:val="en-GB"/>
        </w:rPr>
      </w:pPr>
      <w:r w:rsidRPr="006052E9">
        <w:rPr>
          <w:lang w:val="en-GB"/>
        </w:rPr>
        <w:t>Undertake a relevant background study to identify existing work in the area, and to identify appropriate techniques which can be adopted to produce a solution in this project.</w:t>
      </w:r>
    </w:p>
    <w:p w14:paraId="221A473D" w14:textId="77777777" w:rsidR="00364528" w:rsidRPr="006052E9" w:rsidRDefault="00364528" w:rsidP="00364528">
      <w:pPr>
        <w:pStyle w:val="ListParagraph"/>
        <w:numPr>
          <w:ilvl w:val="0"/>
          <w:numId w:val="9"/>
        </w:numPr>
        <w:rPr>
          <w:lang w:val="en-GB"/>
        </w:rPr>
      </w:pPr>
      <w:r w:rsidRPr="006052E9">
        <w:rPr>
          <w:lang w:val="en-GB"/>
        </w:rPr>
        <w:t>Identify an approach which, when executed, will give rise to results from which rigorous conclusions can be drawn.</w:t>
      </w:r>
    </w:p>
    <w:p w14:paraId="652BB225" w14:textId="77777777" w:rsidR="00364528" w:rsidRPr="006052E9" w:rsidRDefault="00364528" w:rsidP="00364528">
      <w:pPr>
        <w:pStyle w:val="ListParagraph"/>
        <w:numPr>
          <w:ilvl w:val="0"/>
          <w:numId w:val="9"/>
        </w:numPr>
        <w:rPr>
          <w:lang w:val="en-GB"/>
        </w:rPr>
      </w:pPr>
      <w:r w:rsidRPr="006052E9">
        <w:rPr>
          <w:lang w:val="en-GB"/>
        </w:rPr>
        <w:t xml:space="preserve">Design and implement some software, or undertake a simulation, or business </w:t>
      </w:r>
      <w:proofErr w:type="spellStart"/>
      <w:r w:rsidRPr="006052E9">
        <w:rPr>
          <w:lang w:val="en-GB"/>
        </w:rPr>
        <w:t>modeling</w:t>
      </w:r>
      <w:proofErr w:type="spellEnd"/>
      <w:r w:rsidRPr="006052E9">
        <w:rPr>
          <w:lang w:val="en-GB"/>
        </w:rPr>
        <w:t xml:space="preserve"> exercise, or conduct some other kind of appropriate activity which will give rise to the results desired.</w:t>
      </w:r>
    </w:p>
    <w:p w14:paraId="585E1E1D" w14:textId="77777777" w:rsidR="00364528" w:rsidRPr="006052E9" w:rsidRDefault="00364528" w:rsidP="00364528">
      <w:pPr>
        <w:pStyle w:val="ListParagraph"/>
        <w:numPr>
          <w:ilvl w:val="0"/>
          <w:numId w:val="9"/>
        </w:numPr>
        <w:rPr>
          <w:lang w:val="en-GB"/>
        </w:rPr>
      </w:pPr>
      <w:r w:rsidRPr="006052E9">
        <w:rPr>
          <w:lang w:val="en-GB"/>
        </w:rPr>
        <w:t>Tailor the generic objectives to make them relevant for your specific project.  Generic aims and objectives will lead to low-grading, generic project.</w:t>
      </w:r>
    </w:p>
    <w:p w14:paraId="2DB63539" w14:textId="77777777" w:rsidR="00364528" w:rsidRPr="006052E9" w:rsidRDefault="00364528" w:rsidP="00364528">
      <w:pPr>
        <w:pStyle w:val="ListParagraph"/>
        <w:numPr>
          <w:ilvl w:val="0"/>
          <w:numId w:val="9"/>
        </w:numPr>
        <w:rPr>
          <w:lang w:val="en-GB"/>
        </w:rPr>
      </w:pPr>
      <w:r w:rsidRPr="006052E9">
        <w:rPr>
          <w:lang w:val="en-GB"/>
        </w:rPr>
        <w:t>Evaluate the results using an appropriate framework, or set of success criteria which are clearly related to the problem and stated aim.</w:t>
      </w:r>
    </w:p>
    <w:p w14:paraId="42249AC2" w14:textId="77777777" w:rsidR="00D05B12" w:rsidRPr="006052E9" w:rsidRDefault="00D05B12" w:rsidP="00D05B12">
      <w:pPr>
        <w:rPr>
          <w:lang w:val="en-GB"/>
        </w:rPr>
      </w:pPr>
      <w:r w:rsidRPr="006052E9">
        <w:rPr>
          <w:lang w:val="en-GB"/>
        </w:rPr>
        <w:t xml:space="preserve"> </w:t>
      </w:r>
    </w:p>
    <w:p w14:paraId="1151D028" w14:textId="77777777" w:rsidR="00783B65" w:rsidRPr="006052E9" w:rsidRDefault="00783B65">
      <w:pPr>
        <w:spacing w:line="240" w:lineRule="auto"/>
        <w:rPr>
          <w:rFonts w:asciiTheme="majorHAnsi" w:eastAsiaTheme="majorEastAsia" w:hAnsiTheme="majorHAnsi" w:cstheme="majorBidi"/>
          <w:b/>
          <w:bCs/>
          <w:sz w:val="26"/>
          <w:szCs w:val="26"/>
          <w:lang w:val="en-GB"/>
        </w:rPr>
      </w:pPr>
      <w:r w:rsidRPr="006052E9">
        <w:rPr>
          <w:lang w:val="en-GB"/>
        </w:rPr>
        <w:br w:type="page"/>
      </w:r>
    </w:p>
    <w:p w14:paraId="516E39F8" w14:textId="145E9751" w:rsidR="00AB5208" w:rsidRPr="00AB5208" w:rsidRDefault="00364528" w:rsidP="00D05B12">
      <w:pPr>
        <w:pStyle w:val="Heading2"/>
        <w:numPr>
          <w:ilvl w:val="1"/>
          <w:numId w:val="19"/>
        </w:numPr>
        <w:rPr>
          <w:lang w:val="en-GB"/>
        </w:rPr>
      </w:pPr>
      <w:bookmarkStart w:id="9" w:name="_Toc19114562"/>
      <w:r w:rsidRPr="006052E9">
        <w:rPr>
          <w:lang w:val="en-GB"/>
        </w:rPr>
        <w:lastRenderedPageBreak/>
        <w:t>Project</w:t>
      </w:r>
      <w:r w:rsidR="00D05B12" w:rsidRPr="006052E9">
        <w:rPr>
          <w:lang w:val="en-GB"/>
        </w:rPr>
        <w:t xml:space="preserve"> Approach</w:t>
      </w:r>
      <w:bookmarkEnd w:id="9"/>
    </w:p>
    <w:p w14:paraId="2D409068" w14:textId="77777777" w:rsidR="00AB5208" w:rsidRPr="00AB5208" w:rsidRDefault="00AB5208" w:rsidP="00AB5208">
      <w:r w:rsidRPr="00AB5208">
        <w:t xml:space="preserve">To start off with development of the game I will first need to do a considerable amount of research on different survival techniques that I could realistically implement into the game. I will also need to research the different environments I want to include in the game as for each environment, different techniques will need to be used. From this research, I will be able to derive the objectives for the game and therefore continue to setting up a plan on how to approach the implementation stage. </w:t>
      </w:r>
    </w:p>
    <w:p w14:paraId="20F0A88B" w14:textId="77777777" w:rsidR="00AB5208" w:rsidRPr="00AB5208" w:rsidRDefault="00AB5208" w:rsidP="00AB5208"/>
    <w:p w14:paraId="4B7EB044" w14:textId="31EEF0B2" w:rsidR="00AB5208" w:rsidRPr="00AB5208" w:rsidRDefault="00AB5208" w:rsidP="00AB5208">
      <w:r w:rsidRPr="00AB5208">
        <w:t>In terms of my methodology, I will be using an incremental approach and borrowing some methods from agile as it will allow me to create the minimum product first, and then add “richness” to the project by adding more and more features. There will be sprints, every 2 – 4 weeks, where I will work on a certain functionality of the game, mainly the most important ones first that need to be in the game. Later, if all the important mechanics/functionalities have been completed to a high standard, I can work on add</w:t>
      </w:r>
      <w:r w:rsidR="00432E5F">
        <w:t>ing</w:t>
      </w:r>
      <w:r w:rsidRPr="00AB5208">
        <w:t xml:space="preserve"> more additions to the game to make it more fleshed out. After all the sprint cycles have been complete, I should have a complete video game.</w:t>
      </w:r>
    </w:p>
    <w:p w14:paraId="563CFD63" w14:textId="77777777" w:rsidR="00AB5208" w:rsidRPr="00AB5208" w:rsidRDefault="00AB5208" w:rsidP="00AB5208"/>
    <w:p w14:paraId="7CD1B340" w14:textId="77777777" w:rsidR="00AB5208" w:rsidRPr="00AB5208" w:rsidRDefault="00AB5208" w:rsidP="00AB5208">
      <w:r w:rsidRPr="00AB5208">
        <w:t xml:space="preserve">During the implementation stage I will be implementing survival techniques that I have researched online as well as adding interactive objects to keep the player engaged. Mechanics of the game will be down to earth allowing for more realistic gameplay. Tips and information on how to survive will be shown to player to add extra level of detail to the game which will be done through the game and in text form. </w:t>
      </w:r>
    </w:p>
    <w:p w14:paraId="13D69ADC" w14:textId="77777777" w:rsidR="00AB5208" w:rsidRPr="00AB5208" w:rsidRDefault="00AB5208" w:rsidP="00AB5208"/>
    <w:p w14:paraId="2AFFA019" w14:textId="2225457C" w:rsidR="00AB5208" w:rsidRPr="00AB5208" w:rsidRDefault="00AB5208" w:rsidP="00AB5208">
      <w:r w:rsidRPr="00AB5208">
        <w:t xml:space="preserve">To organize and track my progress, I will be using Trello as it is a very useful way of tracking your progress and creating a checklist of things to do. </w:t>
      </w:r>
    </w:p>
    <w:p w14:paraId="2BAD9F13" w14:textId="77777777" w:rsidR="00AB5208" w:rsidRPr="00AB5208" w:rsidRDefault="00AB5208" w:rsidP="00AB5208"/>
    <w:p w14:paraId="3EBC5406" w14:textId="77777777" w:rsidR="00AB5208" w:rsidRPr="00AB5208" w:rsidRDefault="00AB5208" w:rsidP="00AB5208">
      <w:r w:rsidRPr="00AB5208">
        <w:t xml:space="preserve">I will be using Unity as the software for producing my video game and my language of choice is C#. Unity has an asset store that offer free and paid assets that other developers can use which will help me cut development time by a reasonable amount, of course crediting the creator of the assets when using their work. My game will have to work on computers/laptops, and I will have to keep in mind that some people will have computers that are not as powerful as others. To have more people play my game, it will need to be accessible by even lower end computers. </w:t>
      </w:r>
    </w:p>
    <w:p w14:paraId="59F045E4" w14:textId="77777777" w:rsidR="00AB5208" w:rsidRPr="00AB5208" w:rsidRDefault="00AB5208" w:rsidP="00AB5208"/>
    <w:p w14:paraId="71B62241" w14:textId="77777777" w:rsidR="00AB5208" w:rsidRPr="00AB5208" w:rsidRDefault="00AB5208" w:rsidP="00AB5208">
      <w:r w:rsidRPr="00AB5208">
        <w:t>To obtain assets for the game I will be using several websites that offer free to use assets that I can download and implement into my game. This is because creating assets will take too much time, which I could better spend on the development of the game. These websites include:</w:t>
      </w:r>
    </w:p>
    <w:p w14:paraId="734CFD10" w14:textId="77777777" w:rsidR="00AB5208" w:rsidRPr="00AB5208" w:rsidRDefault="00AB5208" w:rsidP="00AB5208">
      <w:r w:rsidRPr="00AB5208">
        <w:lastRenderedPageBreak/>
        <w:t xml:space="preserve">Unity Asset Store: </w:t>
      </w:r>
      <w:hyperlink r:id="rId16" w:history="1">
        <w:r w:rsidRPr="00AB5208">
          <w:rPr>
            <w:rStyle w:val="Hyperlink"/>
          </w:rPr>
          <w:t>https://assetstore.unity.com/</w:t>
        </w:r>
      </w:hyperlink>
      <w:r w:rsidRPr="00AB5208">
        <w:t xml:space="preserve"> </w:t>
      </w:r>
    </w:p>
    <w:p w14:paraId="6B954CEA" w14:textId="77777777" w:rsidR="00AB5208" w:rsidRPr="00AB5208" w:rsidRDefault="00AB5208" w:rsidP="00AB5208">
      <w:r w:rsidRPr="00AB5208">
        <w:t xml:space="preserve">cgtrader: </w:t>
      </w:r>
      <w:hyperlink r:id="rId17" w:history="1">
        <w:r w:rsidRPr="00AB5208">
          <w:rPr>
            <w:rStyle w:val="Hyperlink"/>
          </w:rPr>
          <w:t>https://www.cgtrader.com/</w:t>
        </w:r>
      </w:hyperlink>
      <w:r w:rsidRPr="00AB5208">
        <w:t xml:space="preserve"> </w:t>
      </w:r>
    </w:p>
    <w:p w14:paraId="169E35F7" w14:textId="3D19BA7B" w:rsidR="00F53724" w:rsidRDefault="00AB5208" w:rsidP="00AB5208">
      <w:r w:rsidRPr="00AB5208">
        <w:t xml:space="preserve">Free3D: </w:t>
      </w:r>
      <w:hyperlink r:id="rId18" w:history="1">
        <w:r w:rsidRPr="00AB5208">
          <w:rPr>
            <w:rStyle w:val="Hyperlink"/>
          </w:rPr>
          <w:t>https://free3d.com/</w:t>
        </w:r>
      </w:hyperlink>
      <w:r w:rsidRPr="00AB5208">
        <w:t xml:space="preserve"> </w:t>
      </w:r>
    </w:p>
    <w:p w14:paraId="01B0D607" w14:textId="55279D73" w:rsidR="00AB5208" w:rsidRPr="00334534" w:rsidRDefault="00F53724" w:rsidP="00AB5208">
      <w:pPr>
        <w:rPr>
          <w:color w:val="FF0000"/>
        </w:rPr>
      </w:pPr>
      <w:r>
        <w:rPr>
          <w:color w:val="FF0000"/>
        </w:rPr>
        <w:t>ADD RELEVANT WEBSITES HERE AND REMOVE OTHERS IF NOT USING</w:t>
      </w:r>
    </w:p>
    <w:p w14:paraId="780F6AC2" w14:textId="299868EA" w:rsidR="00AB5208" w:rsidRPr="00AB5208" w:rsidRDefault="00AB5208" w:rsidP="00AB5208">
      <w:r w:rsidRPr="00AB5208">
        <w:t xml:space="preserve">Once the development of the game is complete, I will need to apply for ethical approval using the BREO (Brunel Research Ethics Online) as we are using human subjects for testing and will be using the five level Liker scale for the feedback. Due to the pandemic, I will be sending the exe file to users for testing and </w:t>
      </w:r>
      <w:r w:rsidR="00F30934">
        <w:t>sending out a questionnaire I created on word.</w:t>
      </w:r>
    </w:p>
    <w:p w14:paraId="5A7E6516" w14:textId="22A9DAB5" w:rsidR="00187D30" w:rsidRDefault="00187D30">
      <w:pPr>
        <w:rPr>
          <w:lang w:val="en-GB"/>
        </w:rPr>
      </w:pPr>
    </w:p>
    <w:p w14:paraId="02549E56" w14:textId="4F32CEEE" w:rsidR="00C91F72" w:rsidRDefault="00AB5208">
      <w:pPr>
        <w:rPr>
          <w:lang w:val="en-GB"/>
        </w:rPr>
      </w:pPr>
      <w:r w:rsidRPr="006052E9">
        <w:rPr>
          <w:lang w:val="en-GB"/>
        </w:rPr>
        <w:t xml:space="preserve">Describe how the project will be undertaken.  Remember that the way in which you conduct your project will dictate the nature of the results that you produce, and the corresponding conclusions you can draw from them.  </w:t>
      </w:r>
      <w:r w:rsidR="008E21D0" w:rsidRPr="006052E9">
        <w:rPr>
          <w:lang w:val="en-GB"/>
        </w:rPr>
        <w:t>Therefore,</w:t>
      </w:r>
      <w:r w:rsidRPr="006052E9">
        <w:rPr>
          <w:lang w:val="en-GB"/>
        </w:rPr>
        <w:t xml:space="preserve"> it is important that your reader understands how you are going about your project from an early stage, so they can understand how to interpret your results.</w:t>
      </w:r>
    </w:p>
    <w:p w14:paraId="6B39538E" w14:textId="11475949" w:rsidR="004B6D2F" w:rsidRDefault="004B6D2F">
      <w:pPr>
        <w:rPr>
          <w:lang w:val="en-GB"/>
        </w:rPr>
      </w:pPr>
    </w:p>
    <w:p w14:paraId="7939122B" w14:textId="392D5474" w:rsidR="004B6D2F" w:rsidRDefault="004B6D2F">
      <w:pPr>
        <w:rPr>
          <w:lang w:val="en-GB"/>
        </w:rPr>
      </w:pPr>
    </w:p>
    <w:p w14:paraId="1B0DAFA6" w14:textId="4C52C760" w:rsidR="004B6D2F" w:rsidRDefault="004B6D2F">
      <w:pPr>
        <w:rPr>
          <w:lang w:val="en-GB"/>
        </w:rPr>
      </w:pPr>
    </w:p>
    <w:p w14:paraId="1EB7811F" w14:textId="1F634856" w:rsidR="004B6D2F" w:rsidRDefault="004B6D2F">
      <w:pPr>
        <w:rPr>
          <w:lang w:val="en-GB"/>
        </w:rPr>
      </w:pPr>
    </w:p>
    <w:p w14:paraId="3EDABF18" w14:textId="57984635" w:rsidR="004B6D2F" w:rsidRDefault="004B6D2F">
      <w:pPr>
        <w:rPr>
          <w:lang w:val="en-GB"/>
        </w:rPr>
      </w:pPr>
    </w:p>
    <w:p w14:paraId="07CA3FC4" w14:textId="4E0AFB44" w:rsidR="004B6D2F" w:rsidRDefault="004B6D2F">
      <w:pPr>
        <w:rPr>
          <w:lang w:val="en-GB"/>
        </w:rPr>
      </w:pPr>
    </w:p>
    <w:p w14:paraId="165632E0" w14:textId="6EDA1144" w:rsidR="004B6D2F" w:rsidRDefault="004B6D2F">
      <w:pPr>
        <w:rPr>
          <w:lang w:val="en-GB"/>
        </w:rPr>
      </w:pPr>
    </w:p>
    <w:p w14:paraId="3ED55657" w14:textId="175E8070" w:rsidR="004B6D2F" w:rsidRDefault="004B6D2F">
      <w:pPr>
        <w:rPr>
          <w:lang w:val="en-GB"/>
        </w:rPr>
      </w:pPr>
    </w:p>
    <w:p w14:paraId="1F71F93E" w14:textId="4E65C0A9" w:rsidR="004B6D2F" w:rsidRDefault="004B6D2F">
      <w:pPr>
        <w:rPr>
          <w:lang w:val="en-GB"/>
        </w:rPr>
      </w:pPr>
    </w:p>
    <w:p w14:paraId="309D0357" w14:textId="07F92998" w:rsidR="004B6D2F" w:rsidRDefault="004B6D2F">
      <w:pPr>
        <w:rPr>
          <w:lang w:val="en-GB"/>
        </w:rPr>
      </w:pPr>
    </w:p>
    <w:p w14:paraId="7CBD4E88" w14:textId="7D184B83" w:rsidR="004B6D2F" w:rsidRDefault="004B6D2F">
      <w:pPr>
        <w:rPr>
          <w:lang w:val="en-GB"/>
        </w:rPr>
      </w:pPr>
    </w:p>
    <w:p w14:paraId="2815CF69" w14:textId="72A7F269" w:rsidR="004B6D2F" w:rsidRDefault="004B6D2F">
      <w:pPr>
        <w:rPr>
          <w:lang w:val="en-GB"/>
        </w:rPr>
      </w:pPr>
    </w:p>
    <w:p w14:paraId="300BA406" w14:textId="417A4D0E" w:rsidR="004B6D2F" w:rsidRDefault="004B6D2F">
      <w:pPr>
        <w:rPr>
          <w:lang w:val="en-GB"/>
        </w:rPr>
      </w:pPr>
    </w:p>
    <w:p w14:paraId="0BEAD7EC" w14:textId="39D45917" w:rsidR="004B6D2F" w:rsidRDefault="004B6D2F">
      <w:pPr>
        <w:rPr>
          <w:lang w:val="en-GB"/>
        </w:rPr>
      </w:pPr>
    </w:p>
    <w:p w14:paraId="226AA6AB" w14:textId="752A5087" w:rsidR="004B6D2F" w:rsidRDefault="004B6D2F">
      <w:pPr>
        <w:rPr>
          <w:lang w:val="en-GB"/>
        </w:rPr>
      </w:pPr>
    </w:p>
    <w:p w14:paraId="73603032" w14:textId="00B7864A" w:rsidR="004B6D2F" w:rsidRDefault="004B6D2F">
      <w:pPr>
        <w:rPr>
          <w:lang w:val="en-GB"/>
        </w:rPr>
      </w:pPr>
    </w:p>
    <w:p w14:paraId="1BA76C39" w14:textId="25BCF0B3" w:rsidR="004B6D2F" w:rsidRDefault="004B6D2F">
      <w:pPr>
        <w:rPr>
          <w:lang w:val="en-GB"/>
        </w:rPr>
      </w:pPr>
    </w:p>
    <w:p w14:paraId="5C6AD5BF" w14:textId="31A098F7" w:rsidR="004B6D2F" w:rsidRDefault="004B6D2F">
      <w:pPr>
        <w:rPr>
          <w:lang w:val="en-GB"/>
        </w:rPr>
      </w:pPr>
    </w:p>
    <w:p w14:paraId="79191C76" w14:textId="1B4D49DA" w:rsidR="004B6D2F" w:rsidRDefault="004B6D2F">
      <w:pPr>
        <w:rPr>
          <w:lang w:val="en-GB"/>
        </w:rPr>
      </w:pPr>
    </w:p>
    <w:p w14:paraId="7F16E29F" w14:textId="7A89876C" w:rsidR="004B6D2F" w:rsidRDefault="004B6D2F">
      <w:pPr>
        <w:rPr>
          <w:lang w:val="en-GB"/>
        </w:rPr>
      </w:pPr>
    </w:p>
    <w:p w14:paraId="091D3319" w14:textId="77777777" w:rsidR="004B6D2F" w:rsidRPr="00AB5208" w:rsidRDefault="004B6D2F">
      <w:pPr>
        <w:rPr>
          <w:lang w:val="en-GB"/>
        </w:rPr>
      </w:pPr>
    </w:p>
    <w:p w14:paraId="6AB883F5" w14:textId="77777777" w:rsidR="004B6D2F" w:rsidRDefault="00D05B12" w:rsidP="004B6D2F">
      <w:pPr>
        <w:pStyle w:val="Heading2"/>
        <w:rPr>
          <w:lang w:val="en-GB"/>
        </w:rPr>
      </w:pPr>
      <w:bookmarkStart w:id="10" w:name="_Toc19114563"/>
      <w:r w:rsidRPr="006052E9">
        <w:rPr>
          <w:lang w:val="en-GB"/>
        </w:rPr>
        <w:lastRenderedPageBreak/>
        <w:t>Dissertation Outline</w:t>
      </w:r>
      <w:bookmarkEnd w:id="10"/>
    </w:p>
    <w:p w14:paraId="76AAA2B1" w14:textId="3D62BC67" w:rsidR="00C91F72" w:rsidRPr="004B6D2F" w:rsidRDefault="00187D30" w:rsidP="004B6D2F">
      <w:pPr>
        <w:pStyle w:val="Heading2"/>
        <w:rPr>
          <w:lang w:val="en-GB"/>
        </w:rPr>
      </w:pPr>
      <w:r w:rsidRPr="004B6D2F">
        <w:rPr>
          <w:lang w:val="en-GB"/>
        </w:rPr>
        <w:br w:type="page"/>
      </w:r>
    </w:p>
    <w:p w14:paraId="478D593A" w14:textId="1FEBCA22" w:rsidR="00C91F72" w:rsidRDefault="00D67B4A">
      <w:pPr>
        <w:rPr>
          <w:lang w:val="en-GB"/>
        </w:rPr>
      </w:pPr>
      <w:r>
        <w:rPr>
          <w:noProof/>
          <w:lang w:val="en-GB"/>
        </w:rPr>
        <w:lastRenderedPageBreak/>
        <mc:AlternateContent>
          <mc:Choice Requires="wps">
            <w:drawing>
              <wp:anchor distT="0" distB="0" distL="114300" distR="114300" simplePos="0" relativeHeight="251659264" behindDoc="0" locked="0" layoutInCell="1" allowOverlap="1" wp14:anchorId="37B1BE9C" wp14:editId="17D9A662">
                <wp:simplePos x="0" y="0"/>
                <wp:positionH relativeFrom="margin">
                  <wp:align>right</wp:align>
                </wp:positionH>
                <wp:positionV relativeFrom="paragraph">
                  <wp:posOffset>25952</wp:posOffset>
                </wp:positionV>
                <wp:extent cx="5708567" cy="742950"/>
                <wp:effectExtent l="0" t="0" r="26035" b="19050"/>
                <wp:wrapNone/>
                <wp:docPr id="3" name="Flowchart: Process 3"/>
                <wp:cNvGraphicFramePr/>
                <a:graphic xmlns:a="http://schemas.openxmlformats.org/drawingml/2006/main">
                  <a:graphicData uri="http://schemas.microsoft.com/office/word/2010/wordprocessingShape">
                    <wps:wsp>
                      <wps:cNvSpPr/>
                      <wps:spPr>
                        <a:xfrm>
                          <a:off x="0" y="0"/>
                          <a:ext cx="5708567" cy="7429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76EB3A2" w14:textId="3E623733" w:rsidR="00D67B4A" w:rsidRDefault="00D67B4A" w:rsidP="00D67B4A">
                            <w:pPr>
                              <w:jc w:val="center"/>
                            </w:pPr>
                            <w:r>
                              <w:t>Chapter 1: Introduction</w:t>
                            </w:r>
                          </w:p>
                          <w:p w14:paraId="58EC8654" w14:textId="27F1E897" w:rsidR="00D67B4A" w:rsidRDefault="00D67B4A" w:rsidP="00D67B4A">
                            <w:r>
                              <w:t xml:space="preserve">Introducing the </w:t>
                            </w:r>
                            <w:r w:rsidR="000F3FA8">
                              <w:t>problem</w:t>
                            </w:r>
                            <w:r w:rsidR="00414309">
                              <w:t xml:space="preserve"> that the</w:t>
                            </w:r>
                            <w:r>
                              <w:t xml:space="preserve"> project is trying to answer as well as addressing the aims and objectives, project approach and ethical approva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B1BE9C" id="_x0000_t109" coordsize="21600,21600" o:spt="109" path="m,l,21600r21600,l21600,xe">
                <v:stroke joinstyle="miter"/>
                <v:path gradientshapeok="t" o:connecttype="rect"/>
              </v:shapetype>
              <v:shape id="Flowchart: Process 3" o:spid="_x0000_s1027" type="#_x0000_t109" style="position:absolute;margin-left:398.3pt;margin-top:2.05pt;width:449.5pt;height:5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" fillcolor="white [3201]" strokecolor="black [3200]" strokeweight="2pt">
                <v:textbox>
                  <w:txbxContent>
                    <w:p w14:paraId="276EB3A2" w14:textId="3E623733" w:rsidR="00D67B4A" w:rsidRDefault="00D67B4A" w:rsidP="00D67B4A">
                      <w:pPr>
                        <w:jc w:val="center"/>
                      </w:pPr>
                      <w:r>
                        <w:t>Chapter 1: Introduction</w:t>
                      </w:r>
                    </w:p>
                    <w:p w14:paraId="58EC8654" w14:textId="27F1E897" w:rsidR="00D67B4A" w:rsidRDefault="00D67B4A" w:rsidP="00D67B4A">
                      <w:r>
                        <w:t xml:space="preserve">Introducing the </w:t>
                      </w:r>
                      <w:r w:rsidR="000F3FA8">
                        <w:t>problem</w:t>
                      </w:r>
                      <w:r w:rsidR="00414309">
                        <w:t xml:space="preserve"> that the</w:t>
                      </w:r>
                      <w:r>
                        <w:t xml:space="preserve"> project is trying to answer as well as addressing the aims and objectives, project approach and ethical approval. </w:t>
                      </w:r>
                    </w:p>
                  </w:txbxContent>
                </v:textbox>
                <w10:wrap anchorx="margin"/>
              </v:shape>
            </w:pict>
          </mc:Fallback>
        </mc:AlternateContent>
      </w:r>
    </w:p>
    <w:p w14:paraId="1C22A13D" w14:textId="69E75ED3" w:rsidR="00C91F72" w:rsidRDefault="00C91F72">
      <w:pPr>
        <w:rPr>
          <w:lang w:val="en-GB"/>
        </w:rPr>
      </w:pPr>
    </w:p>
    <w:p w14:paraId="6C2DA42F" w14:textId="1B6B5337" w:rsidR="00C91F72" w:rsidRDefault="00C91F72">
      <w:pPr>
        <w:rPr>
          <w:lang w:val="en-GB"/>
        </w:rPr>
      </w:pPr>
    </w:p>
    <w:p w14:paraId="7F642963" w14:textId="7BDF8521" w:rsidR="00C91F72" w:rsidRDefault="007833B4">
      <w:pPr>
        <w:rPr>
          <w:lang w:val="en-GB"/>
        </w:rPr>
      </w:pPr>
      <w:r>
        <w:rPr>
          <w:noProof/>
          <w:lang w:val="en-GB"/>
        </w:rPr>
        <mc:AlternateContent>
          <mc:Choice Requires="wps">
            <w:drawing>
              <wp:anchor distT="0" distB="0" distL="114300" distR="114300" simplePos="0" relativeHeight="251660288" behindDoc="0" locked="0" layoutInCell="1" allowOverlap="1" wp14:anchorId="65DDF378" wp14:editId="0CF8A4FA">
                <wp:simplePos x="0" y="0"/>
                <wp:positionH relativeFrom="margin">
                  <wp:align>center</wp:align>
                </wp:positionH>
                <wp:positionV relativeFrom="paragraph">
                  <wp:posOffset>31115</wp:posOffset>
                </wp:positionV>
                <wp:extent cx="0" cy="450376"/>
                <wp:effectExtent l="95250" t="19050" r="76200" b="83185"/>
                <wp:wrapNone/>
                <wp:docPr id="7" name="Straight Arrow Connector 7"/>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397F3C9" id="_x0000_t32" coordsize="21600,21600" o:spt="32" o:oned="t" path="m,l21600,21600e" filled="f">
                <v:path arrowok="t" fillok="f" o:connecttype="none"/>
                <o:lock v:ext="edit" shapetype="t"/>
              </v:shapetype>
              <v:shape id="Straight Arrow Connector 7" o:spid="_x0000_s1026" type="#_x0000_t32" style="position:absolute;margin-left:0;margin-top:2.45pt;width:0;height:35.45pt;z-index:2516602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" strokecolor="black [3200]" strokeweight="2pt">
                <v:stroke endarrow="block"/>
                <v:shadow on="t" color="black" opacity="24903f" origin=",.5" offset="0,.55556mm"/>
                <w10:wrap anchorx="margin"/>
              </v:shape>
            </w:pict>
          </mc:Fallback>
        </mc:AlternateContent>
      </w:r>
    </w:p>
    <w:p w14:paraId="02017A9D" w14:textId="2500BA84" w:rsidR="00C91F72" w:rsidRDefault="00C91F72">
      <w:pPr>
        <w:rPr>
          <w:lang w:val="en-GB"/>
        </w:rPr>
      </w:pPr>
    </w:p>
    <w:p w14:paraId="31C3349D" w14:textId="2800336B" w:rsidR="00C91F72" w:rsidRDefault="00FB1BA2">
      <w:pPr>
        <w:rPr>
          <w:lang w:val="en-GB"/>
        </w:rPr>
      </w:pPr>
      <w:r>
        <w:rPr>
          <w:noProof/>
          <w:lang w:val="en-GB"/>
        </w:rPr>
        <mc:AlternateContent>
          <mc:Choice Requires="wps">
            <w:drawing>
              <wp:anchor distT="0" distB="0" distL="114300" distR="114300" simplePos="0" relativeHeight="251662336" behindDoc="0" locked="0" layoutInCell="1" allowOverlap="1" wp14:anchorId="4BB7322F" wp14:editId="574EBA8B">
                <wp:simplePos x="0" y="0"/>
                <wp:positionH relativeFrom="margin">
                  <wp:align>right</wp:align>
                </wp:positionH>
                <wp:positionV relativeFrom="paragraph">
                  <wp:posOffset>21590</wp:posOffset>
                </wp:positionV>
                <wp:extent cx="5708567" cy="774700"/>
                <wp:effectExtent l="0" t="0" r="26035" b="25400"/>
                <wp:wrapNone/>
                <wp:docPr id="8" name="Flowchart: Process 8"/>
                <wp:cNvGraphicFramePr/>
                <a:graphic xmlns:a="http://schemas.openxmlformats.org/drawingml/2006/main">
                  <a:graphicData uri="http://schemas.microsoft.com/office/word/2010/wordprocessingShape">
                    <wps:wsp>
                      <wps:cNvSpPr/>
                      <wps:spPr>
                        <a:xfrm>
                          <a:off x="0" y="0"/>
                          <a:ext cx="5708567" cy="77470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6B50702E" w14:textId="77777777" w:rsidR="00784554" w:rsidRDefault="007833B4" w:rsidP="00784554">
                            <w:pPr>
                              <w:jc w:val="center"/>
                            </w:pPr>
                            <w:r>
                              <w:t>Chapter 2: Background</w:t>
                            </w:r>
                          </w:p>
                          <w:p w14:paraId="25899C73" w14:textId="017EE8AF" w:rsidR="007833B4" w:rsidRDefault="00784554" w:rsidP="00784554">
                            <w:r>
                              <w:t>Gather research relating to the project that helps analyze the problem in more detail and create requirements</w:t>
                            </w:r>
                            <w:r w:rsidR="00532596">
                              <w:t xml:space="preserve"> from the readings</w:t>
                            </w:r>
                            <w:r w:rsidR="00630130">
                              <w:t>.</w:t>
                            </w:r>
                            <w:r w:rsidR="007833B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7322F" id="Flowchart: Process 8" o:spid="_x0000_s1028" type="#_x0000_t109" style="position:absolute;margin-left:398.3pt;margin-top:1.7pt;width:449.5pt;height:61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" fillcolor="white [3201]" strokecolor="black [3200]" strokeweight="2pt">
                <v:textbox>
                  <w:txbxContent>
                    <w:p w14:paraId="6B50702E" w14:textId="77777777" w:rsidR="00784554" w:rsidRDefault="007833B4" w:rsidP="00784554">
                      <w:pPr>
                        <w:jc w:val="center"/>
                      </w:pPr>
                      <w:r>
                        <w:t>Chapter 2: Background</w:t>
                      </w:r>
                    </w:p>
                    <w:p w14:paraId="25899C73" w14:textId="017EE8AF" w:rsidR="007833B4" w:rsidRDefault="00784554" w:rsidP="00784554">
                      <w:r>
                        <w:t>Gather research relating to the project that helps analyze the problem in more detail and create requirements</w:t>
                      </w:r>
                      <w:r w:rsidR="00532596">
                        <w:t xml:space="preserve"> from the readings</w:t>
                      </w:r>
                      <w:r w:rsidR="00630130">
                        <w:t>.</w:t>
                      </w:r>
                      <w:r w:rsidR="007833B4">
                        <w:t xml:space="preserve"> </w:t>
                      </w:r>
                    </w:p>
                  </w:txbxContent>
                </v:textbox>
                <w10:wrap anchorx="margin"/>
              </v:shape>
            </w:pict>
          </mc:Fallback>
        </mc:AlternateContent>
      </w:r>
    </w:p>
    <w:p w14:paraId="0FDD8083" w14:textId="14574C93" w:rsidR="00C91F72" w:rsidRDefault="00C91F72">
      <w:pPr>
        <w:rPr>
          <w:lang w:val="en-GB"/>
        </w:rPr>
      </w:pPr>
    </w:p>
    <w:p w14:paraId="0B941B2B" w14:textId="47922442" w:rsidR="00C91F72" w:rsidRDefault="00C91F72">
      <w:pPr>
        <w:rPr>
          <w:lang w:val="en-GB"/>
        </w:rPr>
      </w:pPr>
    </w:p>
    <w:p w14:paraId="079AE946" w14:textId="40237F56" w:rsidR="00C91F72" w:rsidRDefault="00FB1BA2">
      <w:pPr>
        <w:rPr>
          <w:lang w:val="en-GB"/>
        </w:rPr>
      </w:pPr>
      <w:r>
        <w:rPr>
          <w:noProof/>
          <w:lang w:val="en-GB"/>
        </w:rPr>
        <mc:AlternateContent>
          <mc:Choice Requires="wps">
            <w:drawing>
              <wp:anchor distT="0" distB="0" distL="114300" distR="114300" simplePos="0" relativeHeight="251664384" behindDoc="0" locked="0" layoutInCell="1" allowOverlap="1" wp14:anchorId="0CDB6147" wp14:editId="42660990">
                <wp:simplePos x="0" y="0"/>
                <wp:positionH relativeFrom="margin">
                  <wp:align>center</wp:align>
                </wp:positionH>
                <wp:positionV relativeFrom="paragraph">
                  <wp:posOffset>86995</wp:posOffset>
                </wp:positionV>
                <wp:extent cx="0" cy="450376"/>
                <wp:effectExtent l="95250" t="19050" r="76200" b="83185"/>
                <wp:wrapNone/>
                <wp:docPr id="10" name="Straight Arrow Connector 10"/>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0BB56B5" id="Straight Arrow Connector 10" o:spid="_x0000_s1026" type="#_x0000_t32" style="position:absolute;margin-left:0;margin-top:6.85pt;width:0;height:35.45pt;z-index:25166438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" strokecolor="black [3200]" strokeweight="2pt">
                <v:stroke endarrow="block"/>
                <v:shadow on="t" color="black" opacity="24903f" origin=",.5" offset="0,.55556mm"/>
                <w10:wrap anchorx="margin"/>
              </v:shape>
            </w:pict>
          </mc:Fallback>
        </mc:AlternateContent>
      </w:r>
    </w:p>
    <w:p w14:paraId="19133E26" w14:textId="5493AB67" w:rsidR="00C91F72" w:rsidRDefault="00C91F72">
      <w:pPr>
        <w:rPr>
          <w:lang w:val="en-GB"/>
        </w:rPr>
      </w:pPr>
    </w:p>
    <w:p w14:paraId="2BF81DBE" w14:textId="036C65E1" w:rsidR="00C91F72" w:rsidRDefault="00FB1BA2">
      <w:pPr>
        <w:rPr>
          <w:lang w:val="en-GB"/>
        </w:rPr>
      </w:pPr>
      <w:r>
        <w:rPr>
          <w:noProof/>
          <w:lang w:val="en-GB"/>
        </w:rPr>
        <mc:AlternateContent>
          <mc:Choice Requires="wps">
            <w:drawing>
              <wp:anchor distT="0" distB="0" distL="114300" distR="114300" simplePos="0" relativeHeight="251666432" behindDoc="0" locked="0" layoutInCell="1" allowOverlap="1" wp14:anchorId="31D83FA1" wp14:editId="47512228">
                <wp:simplePos x="0" y="0"/>
                <wp:positionH relativeFrom="margin">
                  <wp:align>left</wp:align>
                </wp:positionH>
                <wp:positionV relativeFrom="paragraph">
                  <wp:posOffset>59690</wp:posOffset>
                </wp:positionV>
                <wp:extent cx="5708567" cy="806450"/>
                <wp:effectExtent l="0" t="0" r="26035" b="12700"/>
                <wp:wrapNone/>
                <wp:docPr id="11" name="Flowchart: Process 11"/>
                <wp:cNvGraphicFramePr/>
                <a:graphic xmlns:a="http://schemas.openxmlformats.org/drawingml/2006/main">
                  <a:graphicData uri="http://schemas.microsoft.com/office/word/2010/wordprocessingShape">
                    <wps:wsp>
                      <wps:cNvSpPr/>
                      <wps:spPr>
                        <a:xfrm>
                          <a:off x="0" y="0"/>
                          <a:ext cx="5708567" cy="8064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4508CB9" w14:textId="3A7A1C63" w:rsidR="00630130" w:rsidRDefault="00630130" w:rsidP="00630130">
                            <w:pPr>
                              <w:jc w:val="center"/>
                            </w:pPr>
                            <w:r>
                              <w:t xml:space="preserve">Chapter </w:t>
                            </w:r>
                            <w:r w:rsidR="00532596">
                              <w:t>3</w:t>
                            </w:r>
                            <w:r>
                              <w:t>: Methodology</w:t>
                            </w:r>
                          </w:p>
                          <w:p w14:paraId="313389F2" w14:textId="7153270B" w:rsidR="00630130" w:rsidRDefault="00630130" w:rsidP="0063013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D83FA1" id="Flowchart: Process 11" o:spid="_x0000_s1029" type="#_x0000_t109" style="position:absolute;margin-left:0;margin-top:4.7pt;width:449.5pt;height:63.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" fillcolor="white [3201]" strokecolor="black [3200]" strokeweight="2pt">
                <v:textbox>
                  <w:txbxContent>
                    <w:p w14:paraId="54508CB9" w14:textId="3A7A1C63" w:rsidR="00630130" w:rsidRDefault="00630130" w:rsidP="00630130">
                      <w:pPr>
                        <w:jc w:val="center"/>
                      </w:pPr>
                      <w:r>
                        <w:t xml:space="preserve">Chapter </w:t>
                      </w:r>
                      <w:r w:rsidR="00532596">
                        <w:t>3</w:t>
                      </w:r>
                      <w:r>
                        <w:t>: Methodology</w:t>
                      </w:r>
                    </w:p>
                    <w:p w14:paraId="313389F2" w14:textId="7153270B" w:rsidR="00630130" w:rsidRDefault="00630130" w:rsidP="00630130"/>
                  </w:txbxContent>
                </v:textbox>
                <w10:wrap anchorx="margin"/>
              </v:shape>
            </w:pict>
          </mc:Fallback>
        </mc:AlternateContent>
      </w:r>
    </w:p>
    <w:p w14:paraId="0E0E1EB3" w14:textId="14D67C54" w:rsidR="00C91F72" w:rsidRDefault="00C91F72">
      <w:pPr>
        <w:rPr>
          <w:lang w:val="en-GB"/>
        </w:rPr>
      </w:pPr>
    </w:p>
    <w:p w14:paraId="2749C35B" w14:textId="2090D064" w:rsidR="00C91F72" w:rsidRDefault="00C91F72">
      <w:pPr>
        <w:rPr>
          <w:lang w:val="en-GB"/>
        </w:rPr>
      </w:pPr>
    </w:p>
    <w:p w14:paraId="4A954D74" w14:textId="1CCEE77E" w:rsidR="00C91F72" w:rsidRDefault="00FB1BA2">
      <w:pPr>
        <w:rPr>
          <w:lang w:val="en-GB"/>
        </w:rPr>
      </w:pPr>
      <w:r>
        <w:rPr>
          <w:noProof/>
          <w:lang w:val="en-GB"/>
        </w:rPr>
        <mc:AlternateContent>
          <mc:Choice Requires="wps">
            <w:drawing>
              <wp:anchor distT="0" distB="0" distL="114300" distR="114300" simplePos="0" relativeHeight="251668480" behindDoc="0" locked="0" layoutInCell="1" allowOverlap="1" wp14:anchorId="62E69DD3" wp14:editId="5F63CB86">
                <wp:simplePos x="0" y="0"/>
                <wp:positionH relativeFrom="margin">
                  <wp:align>center</wp:align>
                </wp:positionH>
                <wp:positionV relativeFrom="paragraph">
                  <wp:posOffset>116840</wp:posOffset>
                </wp:positionV>
                <wp:extent cx="0" cy="450376"/>
                <wp:effectExtent l="95250" t="19050" r="76200" b="83185"/>
                <wp:wrapNone/>
                <wp:docPr id="12" name="Straight Arrow Connector 12"/>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32E20D" id="Straight Arrow Connector 12" o:spid="_x0000_s1026" type="#_x0000_t32" style="position:absolute;margin-left:0;margin-top:9.2pt;width:0;height:35.45pt;z-index:2516684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" strokecolor="black [3200]" strokeweight="2pt">
                <v:stroke endarrow="block"/>
                <v:shadow on="t" color="black" opacity="24903f" origin=",.5" offset="0,.55556mm"/>
                <w10:wrap anchorx="margin"/>
              </v:shape>
            </w:pict>
          </mc:Fallback>
        </mc:AlternateContent>
      </w:r>
    </w:p>
    <w:p w14:paraId="468B952A" w14:textId="783177D4" w:rsidR="00C91F72" w:rsidRDefault="00C91F72">
      <w:pPr>
        <w:rPr>
          <w:lang w:val="en-GB"/>
        </w:rPr>
      </w:pPr>
    </w:p>
    <w:p w14:paraId="5C69EFEA" w14:textId="676A4F54" w:rsidR="00C91F72" w:rsidRDefault="00FB1BA2">
      <w:pPr>
        <w:rPr>
          <w:lang w:val="en-GB"/>
        </w:rPr>
      </w:pPr>
      <w:r>
        <w:rPr>
          <w:noProof/>
          <w:lang w:val="en-GB"/>
        </w:rPr>
        <mc:AlternateContent>
          <mc:Choice Requires="wps">
            <w:drawing>
              <wp:anchor distT="0" distB="0" distL="114300" distR="114300" simplePos="0" relativeHeight="251670528" behindDoc="0" locked="0" layoutInCell="1" allowOverlap="1" wp14:anchorId="440F6F86" wp14:editId="2D407AE7">
                <wp:simplePos x="0" y="0"/>
                <wp:positionH relativeFrom="margin">
                  <wp:align>left</wp:align>
                </wp:positionH>
                <wp:positionV relativeFrom="paragraph">
                  <wp:posOffset>107950</wp:posOffset>
                </wp:positionV>
                <wp:extent cx="5708567" cy="890546"/>
                <wp:effectExtent l="0" t="0" r="26035" b="24130"/>
                <wp:wrapNone/>
                <wp:docPr id="13" name="Flowchart: Process 13"/>
                <wp:cNvGraphicFramePr/>
                <a:graphic xmlns:a="http://schemas.openxmlformats.org/drawingml/2006/main">
                  <a:graphicData uri="http://schemas.microsoft.com/office/word/2010/wordprocessingShape">
                    <wps:wsp>
                      <wps:cNvSpPr/>
                      <wps:spPr>
                        <a:xfrm>
                          <a:off x="0" y="0"/>
                          <a:ext cx="5708567" cy="890546"/>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57B31F4A" w14:textId="05303474" w:rsidR="00FB1BA2" w:rsidRDefault="00FB1BA2" w:rsidP="00FB1BA2">
                            <w:pPr>
                              <w:jc w:val="center"/>
                            </w:pPr>
                            <w:r>
                              <w:t>Chapter 4: Design</w:t>
                            </w:r>
                          </w:p>
                          <w:p w14:paraId="0DC43141" w14:textId="77777777" w:rsidR="00FB1BA2" w:rsidRDefault="00FB1BA2" w:rsidP="00FB1BA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F6F86" id="Flowchart: Process 13" o:spid="_x0000_s1030" type="#_x0000_t109" style="position:absolute;margin-left:0;margin-top:8.5pt;width:449.5pt;height:70.1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" fillcolor="white [3201]" strokecolor="black [3200]" strokeweight="2pt">
                <v:textbox>
                  <w:txbxContent>
                    <w:p w14:paraId="57B31F4A" w14:textId="05303474" w:rsidR="00FB1BA2" w:rsidRDefault="00FB1BA2" w:rsidP="00FB1BA2">
                      <w:pPr>
                        <w:jc w:val="center"/>
                      </w:pPr>
                      <w:r>
                        <w:t>Chapter 4: Design</w:t>
                      </w:r>
                    </w:p>
                    <w:p w14:paraId="0DC43141" w14:textId="77777777" w:rsidR="00FB1BA2" w:rsidRDefault="00FB1BA2" w:rsidP="00FB1BA2"/>
                  </w:txbxContent>
                </v:textbox>
                <w10:wrap anchorx="margin"/>
              </v:shape>
            </w:pict>
          </mc:Fallback>
        </mc:AlternateContent>
      </w:r>
    </w:p>
    <w:p w14:paraId="4364ED7C" w14:textId="32119412" w:rsidR="00C91F72" w:rsidRDefault="00C91F72">
      <w:pPr>
        <w:rPr>
          <w:lang w:val="en-GB"/>
        </w:rPr>
      </w:pPr>
    </w:p>
    <w:p w14:paraId="37B0E383" w14:textId="57E93B67" w:rsidR="00C91F72" w:rsidRDefault="00C91F72">
      <w:pPr>
        <w:rPr>
          <w:lang w:val="en-GB"/>
        </w:rPr>
      </w:pPr>
    </w:p>
    <w:p w14:paraId="7F930505" w14:textId="4E27EDBD" w:rsidR="00C91F72" w:rsidRDefault="00C91F72">
      <w:pPr>
        <w:rPr>
          <w:lang w:val="en-GB"/>
        </w:rPr>
      </w:pPr>
    </w:p>
    <w:p w14:paraId="5EEA1EB9" w14:textId="2D9132A8" w:rsidR="00C91F72" w:rsidRDefault="00532596">
      <w:pPr>
        <w:rPr>
          <w:lang w:val="en-GB"/>
        </w:rPr>
      </w:pPr>
      <w:r>
        <w:rPr>
          <w:noProof/>
          <w:lang w:val="en-GB"/>
        </w:rPr>
        <mc:AlternateContent>
          <mc:Choice Requires="wps">
            <w:drawing>
              <wp:anchor distT="0" distB="0" distL="114300" distR="114300" simplePos="0" relativeHeight="251672576" behindDoc="0" locked="0" layoutInCell="1" allowOverlap="1" wp14:anchorId="5D535485" wp14:editId="2F11206C">
                <wp:simplePos x="0" y="0"/>
                <wp:positionH relativeFrom="margin">
                  <wp:posOffset>2879725</wp:posOffset>
                </wp:positionH>
                <wp:positionV relativeFrom="paragraph">
                  <wp:posOffset>27940</wp:posOffset>
                </wp:positionV>
                <wp:extent cx="0" cy="450376"/>
                <wp:effectExtent l="95250" t="19050" r="76200" b="83185"/>
                <wp:wrapNone/>
                <wp:docPr id="14" name="Straight Arrow Connector 14"/>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D79780" id="Straight Arrow Connector 14" o:spid="_x0000_s1026" type="#_x0000_t32" style="position:absolute;margin-left:226.75pt;margin-top:2.2pt;width:0;height:35.45pt;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" strokecolor="black [3200]" strokeweight="2pt">
                <v:stroke endarrow="block"/>
                <v:shadow on="t" color="black" opacity="24903f" origin=",.5" offset="0,.55556mm"/>
                <w10:wrap anchorx="margin"/>
              </v:shape>
            </w:pict>
          </mc:Fallback>
        </mc:AlternateContent>
      </w:r>
    </w:p>
    <w:p w14:paraId="72D3CABB" w14:textId="62F8C4EE" w:rsidR="00C91F72" w:rsidRDefault="00C91F72">
      <w:pPr>
        <w:rPr>
          <w:lang w:val="en-GB"/>
        </w:rPr>
      </w:pPr>
    </w:p>
    <w:p w14:paraId="7F185765" w14:textId="332491AC" w:rsidR="00C91F72" w:rsidRDefault="00532596">
      <w:pPr>
        <w:rPr>
          <w:lang w:val="en-GB"/>
        </w:rPr>
      </w:pPr>
      <w:r>
        <w:rPr>
          <w:noProof/>
          <w:lang w:val="en-GB"/>
        </w:rPr>
        <mc:AlternateContent>
          <mc:Choice Requires="wps">
            <w:drawing>
              <wp:anchor distT="0" distB="0" distL="114300" distR="114300" simplePos="0" relativeHeight="251674624" behindDoc="0" locked="0" layoutInCell="1" allowOverlap="1" wp14:anchorId="421AE47E" wp14:editId="350EC701">
                <wp:simplePos x="0" y="0"/>
                <wp:positionH relativeFrom="margin">
                  <wp:align>left</wp:align>
                </wp:positionH>
                <wp:positionV relativeFrom="paragraph">
                  <wp:posOffset>6350</wp:posOffset>
                </wp:positionV>
                <wp:extent cx="5708015" cy="890270"/>
                <wp:effectExtent l="0" t="0" r="26035" b="24130"/>
                <wp:wrapNone/>
                <wp:docPr id="15" name="Flowchart: Process 15"/>
                <wp:cNvGraphicFramePr/>
                <a:graphic xmlns:a="http://schemas.openxmlformats.org/drawingml/2006/main">
                  <a:graphicData uri="http://schemas.microsoft.com/office/word/2010/wordprocessingShape">
                    <wps:wsp>
                      <wps:cNvSpPr/>
                      <wps:spPr>
                        <a:xfrm>
                          <a:off x="0" y="0"/>
                          <a:ext cx="5708015" cy="8902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2F43549D" w14:textId="5415D97D" w:rsidR="00532596" w:rsidRDefault="00532596" w:rsidP="00532596">
                            <w:pPr>
                              <w:jc w:val="center"/>
                            </w:pPr>
                            <w:r>
                              <w:t>Chapter 5: Implementation</w:t>
                            </w:r>
                          </w:p>
                          <w:p w14:paraId="4511C781"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AE47E" id="Flowchart: Process 15" o:spid="_x0000_s1031" type="#_x0000_t109" style="position:absolute;margin-left:0;margin-top:.5pt;width:449.45pt;height:70.1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" fillcolor="white [3201]" strokecolor="black [3200]" strokeweight="2pt">
                <v:textbox>
                  <w:txbxContent>
                    <w:p w14:paraId="2F43549D" w14:textId="5415D97D" w:rsidR="00532596" w:rsidRDefault="00532596" w:rsidP="00532596">
                      <w:pPr>
                        <w:jc w:val="center"/>
                      </w:pPr>
                      <w:r>
                        <w:t>Chapter 5: Implementation</w:t>
                      </w:r>
                    </w:p>
                    <w:p w14:paraId="4511C781" w14:textId="77777777" w:rsidR="00532596" w:rsidRDefault="00532596" w:rsidP="00532596"/>
                  </w:txbxContent>
                </v:textbox>
                <w10:wrap anchorx="margin"/>
              </v:shape>
            </w:pict>
          </mc:Fallback>
        </mc:AlternateContent>
      </w:r>
    </w:p>
    <w:p w14:paraId="5A05F232" w14:textId="56979197" w:rsidR="00C91F72" w:rsidRDefault="00C91F72">
      <w:pPr>
        <w:rPr>
          <w:lang w:val="en-GB"/>
        </w:rPr>
      </w:pPr>
    </w:p>
    <w:p w14:paraId="4D4821EF" w14:textId="188235F0" w:rsidR="00C91F72" w:rsidRDefault="00C91F72">
      <w:pPr>
        <w:rPr>
          <w:lang w:val="en-GB"/>
        </w:rPr>
      </w:pPr>
    </w:p>
    <w:p w14:paraId="6CFD2CA5" w14:textId="553615E6" w:rsidR="00C91F72" w:rsidRDefault="00532596">
      <w:pPr>
        <w:rPr>
          <w:lang w:val="en-GB"/>
        </w:rPr>
      </w:pPr>
      <w:r>
        <w:rPr>
          <w:noProof/>
          <w:lang w:val="en-GB"/>
        </w:rPr>
        <mc:AlternateContent>
          <mc:Choice Requires="wps">
            <w:drawing>
              <wp:anchor distT="0" distB="0" distL="114300" distR="114300" simplePos="0" relativeHeight="251676672" behindDoc="0" locked="0" layoutInCell="1" allowOverlap="1" wp14:anchorId="341F6394" wp14:editId="051572A8">
                <wp:simplePos x="0" y="0"/>
                <wp:positionH relativeFrom="margin">
                  <wp:align>center</wp:align>
                </wp:positionH>
                <wp:positionV relativeFrom="paragraph">
                  <wp:posOffset>153670</wp:posOffset>
                </wp:positionV>
                <wp:extent cx="0" cy="450376"/>
                <wp:effectExtent l="95250" t="19050" r="76200" b="83185"/>
                <wp:wrapNone/>
                <wp:docPr id="16" name="Straight Arrow Connector 16"/>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210CBD" id="Straight Arrow Connector 16" o:spid="_x0000_s1026" type="#_x0000_t32" style="position:absolute;margin-left:0;margin-top:12.1pt;width:0;height:35.45pt;z-index:25167667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" strokecolor="black [3200]" strokeweight="2pt">
                <v:stroke endarrow="block"/>
                <v:shadow on="t" color="black" opacity="24903f" origin=",.5" offset="0,.55556mm"/>
                <w10:wrap anchorx="margin"/>
              </v:shape>
            </w:pict>
          </mc:Fallback>
        </mc:AlternateContent>
      </w:r>
    </w:p>
    <w:p w14:paraId="667C3E3D" w14:textId="18C3071E" w:rsidR="00C91F72" w:rsidRDefault="00C91F72">
      <w:pPr>
        <w:rPr>
          <w:lang w:val="en-GB"/>
        </w:rPr>
      </w:pPr>
    </w:p>
    <w:p w14:paraId="16040AD4" w14:textId="1CF53B31" w:rsidR="00C91F72" w:rsidRDefault="00532596">
      <w:pPr>
        <w:rPr>
          <w:lang w:val="en-GB"/>
        </w:rPr>
      </w:pPr>
      <w:r>
        <w:rPr>
          <w:noProof/>
          <w:lang w:val="en-GB"/>
        </w:rPr>
        <mc:AlternateContent>
          <mc:Choice Requires="wps">
            <w:drawing>
              <wp:anchor distT="0" distB="0" distL="114300" distR="114300" simplePos="0" relativeHeight="251678720" behindDoc="0" locked="0" layoutInCell="1" allowOverlap="1" wp14:anchorId="66525E51" wp14:editId="06EC9A20">
                <wp:simplePos x="0" y="0"/>
                <wp:positionH relativeFrom="margin">
                  <wp:align>left</wp:align>
                </wp:positionH>
                <wp:positionV relativeFrom="paragraph">
                  <wp:posOffset>140335</wp:posOffset>
                </wp:positionV>
                <wp:extent cx="5708015" cy="890270"/>
                <wp:effectExtent l="0" t="0" r="26035" b="24130"/>
                <wp:wrapNone/>
                <wp:docPr id="17" name="Flowchart: Process 17"/>
                <wp:cNvGraphicFramePr/>
                <a:graphic xmlns:a="http://schemas.openxmlformats.org/drawingml/2006/main">
                  <a:graphicData uri="http://schemas.microsoft.com/office/word/2010/wordprocessingShape">
                    <wps:wsp>
                      <wps:cNvSpPr/>
                      <wps:spPr>
                        <a:xfrm>
                          <a:off x="0" y="0"/>
                          <a:ext cx="5708015" cy="89027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C31A5B5" w14:textId="492D7F83" w:rsidR="00532596" w:rsidRDefault="00532596" w:rsidP="00532596">
                            <w:pPr>
                              <w:jc w:val="center"/>
                            </w:pPr>
                            <w:r>
                              <w:t>Chapter 6: Testing &amp; Evaluation</w:t>
                            </w:r>
                          </w:p>
                          <w:p w14:paraId="37AEE3DA"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25E51" id="Flowchart: Process 17" o:spid="_x0000_s1032" type="#_x0000_t109" style="position:absolute;margin-left:0;margin-top:11.05pt;width:449.45pt;height:70.1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" fillcolor="white [3201]" strokecolor="black [3200]" strokeweight="2pt">
                <v:textbox>
                  <w:txbxContent>
                    <w:p w14:paraId="1C31A5B5" w14:textId="492D7F83" w:rsidR="00532596" w:rsidRDefault="00532596" w:rsidP="00532596">
                      <w:pPr>
                        <w:jc w:val="center"/>
                      </w:pPr>
                      <w:r>
                        <w:t>Chapter 6: Testing &amp; Evaluation</w:t>
                      </w:r>
                    </w:p>
                    <w:p w14:paraId="37AEE3DA" w14:textId="77777777" w:rsidR="00532596" w:rsidRDefault="00532596" w:rsidP="00532596"/>
                  </w:txbxContent>
                </v:textbox>
                <w10:wrap anchorx="margin"/>
              </v:shape>
            </w:pict>
          </mc:Fallback>
        </mc:AlternateContent>
      </w:r>
    </w:p>
    <w:p w14:paraId="7A4A9BE0" w14:textId="46165E71" w:rsidR="00C91F72" w:rsidRDefault="00C91F72">
      <w:pPr>
        <w:rPr>
          <w:lang w:val="en-GB"/>
        </w:rPr>
      </w:pPr>
    </w:p>
    <w:p w14:paraId="2EC3F540" w14:textId="0DE71EF4" w:rsidR="00C91F72" w:rsidRDefault="00C91F72">
      <w:pPr>
        <w:rPr>
          <w:lang w:val="en-GB"/>
        </w:rPr>
      </w:pPr>
    </w:p>
    <w:p w14:paraId="769B1D9A" w14:textId="37CB882B" w:rsidR="00C91F72" w:rsidRDefault="00C91F72">
      <w:pPr>
        <w:rPr>
          <w:lang w:val="en-GB"/>
        </w:rPr>
      </w:pPr>
    </w:p>
    <w:p w14:paraId="1633B0C4" w14:textId="0964A10B" w:rsidR="00C91F72" w:rsidRDefault="00532596">
      <w:pPr>
        <w:rPr>
          <w:lang w:val="en-GB"/>
        </w:rPr>
      </w:pPr>
      <w:r>
        <w:rPr>
          <w:noProof/>
          <w:lang w:val="en-GB"/>
        </w:rPr>
        <mc:AlternateContent>
          <mc:Choice Requires="wps">
            <w:drawing>
              <wp:anchor distT="0" distB="0" distL="114300" distR="114300" simplePos="0" relativeHeight="251680768" behindDoc="0" locked="0" layoutInCell="1" allowOverlap="1" wp14:anchorId="4350F45F" wp14:editId="7482E12F">
                <wp:simplePos x="0" y="0"/>
                <wp:positionH relativeFrom="margin">
                  <wp:align>center</wp:align>
                </wp:positionH>
                <wp:positionV relativeFrom="paragraph">
                  <wp:posOffset>49530</wp:posOffset>
                </wp:positionV>
                <wp:extent cx="0" cy="450376"/>
                <wp:effectExtent l="95250" t="19050" r="76200" b="83185"/>
                <wp:wrapNone/>
                <wp:docPr id="18" name="Straight Arrow Connector 18"/>
                <wp:cNvGraphicFramePr/>
                <a:graphic xmlns:a="http://schemas.openxmlformats.org/drawingml/2006/main">
                  <a:graphicData uri="http://schemas.microsoft.com/office/word/2010/wordprocessingShape">
                    <wps:wsp>
                      <wps:cNvCnPr/>
                      <wps:spPr>
                        <a:xfrm>
                          <a:off x="0" y="0"/>
                          <a:ext cx="0" cy="4503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8E91DDA" id="Straight Arrow Connector 18" o:spid="_x0000_s1026" type="#_x0000_t32" style="position:absolute;margin-left:0;margin-top:3.9pt;width:0;height:35.45pt;z-index:25168076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" strokecolor="black [3200]" strokeweight="2pt">
                <v:stroke endarrow="block"/>
                <v:shadow on="t" color="black" opacity="24903f" origin=",.5" offset="0,.55556mm"/>
                <w10:wrap anchorx="margin"/>
              </v:shape>
            </w:pict>
          </mc:Fallback>
        </mc:AlternateContent>
      </w:r>
    </w:p>
    <w:p w14:paraId="78B25954" w14:textId="1B14D60E" w:rsidR="00532596" w:rsidRDefault="00532596">
      <w:pPr>
        <w:rPr>
          <w:lang w:val="en-GB"/>
        </w:rPr>
      </w:pPr>
    </w:p>
    <w:p w14:paraId="174F39C4" w14:textId="4EA3B2E9" w:rsidR="00532596" w:rsidRPr="006052E9" w:rsidRDefault="00532596">
      <w:pPr>
        <w:rPr>
          <w:lang w:val="en-GB"/>
        </w:rPr>
      </w:pPr>
      <w:r>
        <w:rPr>
          <w:noProof/>
          <w:lang w:val="en-GB"/>
        </w:rPr>
        <mc:AlternateContent>
          <mc:Choice Requires="wps">
            <w:drawing>
              <wp:anchor distT="0" distB="0" distL="114300" distR="114300" simplePos="0" relativeHeight="251682816" behindDoc="0" locked="0" layoutInCell="1" allowOverlap="1" wp14:anchorId="79137E97" wp14:editId="176940F4">
                <wp:simplePos x="0" y="0"/>
                <wp:positionH relativeFrom="margin">
                  <wp:align>left</wp:align>
                </wp:positionH>
                <wp:positionV relativeFrom="paragraph">
                  <wp:posOffset>36830</wp:posOffset>
                </wp:positionV>
                <wp:extent cx="5708015" cy="704850"/>
                <wp:effectExtent l="0" t="0" r="26035" b="19050"/>
                <wp:wrapNone/>
                <wp:docPr id="19" name="Flowchart: Process 19"/>
                <wp:cNvGraphicFramePr/>
                <a:graphic xmlns:a="http://schemas.openxmlformats.org/drawingml/2006/main">
                  <a:graphicData uri="http://schemas.microsoft.com/office/word/2010/wordprocessingShape">
                    <wps:wsp>
                      <wps:cNvSpPr/>
                      <wps:spPr>
                        <a:xfrm>
                          <a:off x="0" y="0"/>
                          <a:ext cx="5708015" cy="70485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1722CAAB" w14:textId="7AAEF08B" w:rsidR="00532596" w:rsidRDefault="00532596" w:rsidP="00532596">
                            <w:pPr>
                              <w:jc w:val="center"/>
                            </w:pPr>
                            <w:r>
                              <w:t>Chapter 7: Conclusion</w:t>
                            </w:r>
                          </w:p>
                          <w:p w14:paraId="2CC5BB25" w14:textId="77777777" w:rsidR="00532596" w:rsidRDefault="00532596" w:rsidP="005325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37E97" id="Flowchart: Process 19" o:spid="_x0000_s1033" type="#_x0000_t109" style="position:absolute;margin-left:0;margin-top:2.9pt;width:449.45pt;height:5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" fillcolor="white [3201]" strokecolor="black [3200]" strokeweight="2pt">
                <v:textbox>
                  <w:txbxContent>
                    <w:p w14:paraId="1722CAAB" w14:textId="7AAEF08B" w:rsidR="00532596" w:rsidRDefault="00532596" w:rsidP="00532596">
                      <w:pPr>
                        <w:jc w:val="center"/>
                      </w:pPr>
                      <w:r>
                        <w:t>Chapter 7: Conclusion</w:t>
                      </w:r>
                    </w:p>
                    <w:p w14:paraId="2CC5BB25" w14:textId="77777777" w:rsidR="00532596" w:rsidRDefault="00532596" w:rsidP="00532596"/>
                  </w:txbxContent>
                </v:textbox>
                <w10:wrap anchorx="margin"/>
              </v:shape>
            </w:pict>
          </mc:Fallback>
        </mc:AlternateContent>
      </w:r>
    </w:p>
    <w:p w14:paraId="081B0EBB" w14:textId="2226D71D" w:rsidR="00E221DC" w:rsidRPr="002C2F13" w:rsidRDefault="00187D30" w:rsidP="00E221DC">
      <w:pPr>
        <w:pStyle w:val="Heading1"/>
        <w:rPr>
          <w:lang w:val="en-GB"/>
        </w:rPr>
      </w:pPr>
      <w:bookmarkStart w:id="11" w:name="_Toc19114564"/>
      <w:r w:rsidRPr="006052E9">
        <w:rPr>
          <w:lang w:val="en-GB"/>
        </w:rPr>
        <w:lastRenderedPageBreak/>
        <w:t>Background</w:t>
      </w:r>
      <w:bookmarkEnd w:id="11"/>
    </w:p>
    <w:p w14:paraId="7A479034" w14:textId="73B648EF" w:rsidR="00493868" w:rsidRDefault="00965CBF" w:rsidP="00493868">
      <w:pPr>
        <w:pStyle w:val="Heading2"/>
        <w:rPr>
          <w:lang w:val="en-GB"/>
        </w:rPr>
      </w:pPr>
      <w:r>
        <w:rPr>
          <w:lang w:val="en-GB"/>
        </w:rPr>
        <w:t xml:space="preserve">The need </w:t>
      </w:r>
      <w:r w:rsidR="00E221DC">
        <w:rPr>
          <w:lang w:val="en-GB"/>
        </w:rPr>
        <w:t xml:space="preserve">for knowledge of survival tactics </w:t>
      </w:r>
      <w:r>
        <w:rPr>
          <w:lang w:val="en-GB"/>
        </w:rPr>
        <w:t xml:space="preserve"> </w:t>
      </w:r>
    </w:p>
    <w:p w14:paraId="6ECF3006" w14:textId="42A5CA99" w:rsidR="00AD30F3" w:rsidRDefault="006A77FA" w:rsidP="006A77FA">
      <w:r w:rsidRPr="006A77FA">
        <w:t>According to Travis W. Heggie and Tracey M. Heggie (2009) 12,00 operations had to be carried out involving 15,000+ visitors during the time periods of 2003 – 2006. We can cross reference this to the article written by Patrick McCarthy (2019) who discusses why people get lost, where the number one reason being wandering off the trail. It is quite common that people do get lost and most people do not think they will be in a situation where they need fight for their life. There are survival techniques that are very common such as creating fire by striking two sticks together or building a shelter out of sticks but there are other techniques that not many people do know but could potentially save their lives. These techniques include finding certain plants that indicate a water source is nearby, how to find food in the desert or how</w:t>
      </w:r>
      <w:r w:rsidR="000239D2">
        <w:t xml:space="preserve"> to purify contaminated water</w:t>
      </w:r>
      <w:r w:rsidRPr="006A77FA">
        <w:t xml:space="preserve">. </w:t>
      </w:r>
      <w:r w:rsidR="000239D2">
        <w:t>Also, looking at the Travis W. Heggie and Tracey M. Heggie (2009) article, the victims are visitors in national parks meaning they would not be as prepared for a survival situation. The proper attire would be worn</w:t>
      </w:r>
      <w:r w:rsidR="00FF2E93">
        <w:t xml:space="preserve"> but</w:t>
      </w:r>
      <w:r w:rsidR="000239D2">
        <w:t xml:space="preserve"> </w:t>
      </w:r>
      <w:r w:rsidR="00FF2E93">
        <w:t>a limited amount of food and water is expected</w:t>
      </w:r>
      <w:r w:rsidR="000239D2">
        <w:t>.</w:t>
      </w:r>
      <w:r w:rsidR="00A841DE">
        <w:t xml:space="preserve"> </w:t>
      </w:r>
    </w:p>
    <w:p w14:paraId="6D5A2872" w14:textId="77777777" w:rsidR="00AD30F3" w:rsidRDefault="00AD30F3" w:rsidP="006A77FA"/>
    <w:p w14:paraId="609D37C4" w14:textId="25F90ED7" w:rsidR="00DA4462" w:rsidRDefault="00DA4462" w:rsidP="006A77FA">
      <w:r>
        <w:t xml:space="preserve">Hiking is also becoming increasing popular in the US with the number of hikers increasing drastically from the years 2006 – 2018 according to </w:t>
      </w:r>
      <w:r w:rsidRPr="00E4045A">
        <w:t>Statista</w:t>
      </w:r>
      <w:r>
        <w:t xml:space="preserve"> </w:t>
      </w:r>
      <w:r w:rsidRPr="00E4045A">
        <w:t>(2018)</w:t>
      </w:r>
      <w:r>
        <w:t>. The table shows that in the year 2006, approximately 29.86 million people hiked during that year while in 2018, a total of 47.86 million people</w:t>
      </w:r>
      <w:r w:rsidR="0023615E">
        <w:t xml:space="preserve"> </w:t>
      </w:r>
      <w:r>
        <w:t xml:space="preserve">hiked. </w:t>
      </w:r>
      <w:r w:rsidR="00B7330C">
        <w:t xml:space="preserve">As hiking is becoming more and more popular, it is that more important that people learn survival tactics that they can apply in </w:t>
      </w:r>
      <w:r w:rsidR="00BB558A">
        <w:t>an emergency</w:t>
      </w:r>
      <w:r w:rsidR="00B7330C">
        <w:t xml:space="preserve"> if one were to ever occur. </w:t>
      </w:r>
    </w:p>
    <w:p w14:paraId="6ED5D6E7" w14:textId="77777777" w:rsidR="00915A8E" w:rsidRPr="006A77FA" w:rsidRDefault="00915A8E" w:rsidP="006A77FA"/>
    <w:p w14:paraId="5471F4F0" w14:textId="5B26FF5C" w:rsidR="00965CBF" w:rsidRDefault="00965CBF" w:rsidP="00783B65">
      <w:pPr>
        <w:rPr>
          <w:bCs/>
          <w:lang w:val="en-GB"/>
        </w:rPr>
      </w:pPr>
    </w:p>
    <w:p w14:paraId="26A67019" w14:textId="021F5D58" w:rsidR="00BB558A" w:rsidRDefault="00894CDD" w:rsidP="00783B65">
      <w:pPr>
        <w:rPr>
          <w:bCs/>
          <w:lang w:val="en-GB"/>
        </w:rPr>
      </w:pPr>
      <w:r>
        <w:rPr>
          <w:noProof/>
        </w:rPr>
        <w:drawing>
          <wp:anchor distT="0" distB="0" distL="114300" distR="114300" simplePos="0" relativeHeight="251683840" behindDoc="1" locked="0" layoutInCell="1" allowOverlap="1" wp14:anchorId="0B494916" wp14:editId="7801C970">
            <wp:simplePos x="0" y="0"/>
            <wp:positionH relativeFrom="margin">
              <wp:align>center</wp:align>
            </wp:positionH>
            <wp:positionV relativeFrom="paragraph">
              <wp:posOffset>6405</wp:posOffset>
            </wp:positionV>
            <wp:extent cx="3930650" cy="250444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0650" cy="250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60DD5" w14:textId="43D89166" w:rsidR="00BB558A" w:rsidRDefault="00BB558A" w:rsidP="00783B65">
      <w:pPr>
        <w:rPr>
          <w:bCs/>
          <w:lang w:val="en-GB"/>
        </w:rPr>
      </w:pPr>
    </w:p>
    <w:p w14:paraId="2FDAB315" w14:textId="754209BD" w:rsidR="00BB558A" w:rsidRDefault="00BB558A" w:rsidP="00783B65">
      <w:pPr>
        <w:rPr>
          <w:bCs/>
          <w:lang w:val="en-GB"/>
        </w:rPr>
      </w:pPr>
    </w:p>
    <w:p w14:paraId="664CB3C3" w14:textId="13416E86" w:rsidR="00BB558A" w:rsidRDefault="00BB558A" w:rsidP="00783B65">
      <w:pPr>
        <w:rPr>
          <w:bCs/>
          <w:lang w:val="en-GB"/>
        </w:rPr>
      </w:pPr>
    </w:p>
    <w:p w14:paraId="3BD647B4" w14:textId="2689AA12" w:rsidR="00BB558A" w:rsidRDefault="00BB558A" w:rsidP="00783B65">
      <w:pPr>
        <w:rPr>
          <w:bCs/>
          <w:lang w:val="en-GB"/>
        </w:rPr>
      </w:pPr>
    </w:p>
    <w:p w14:paraId="0A4E3AAD" w14:textId="762DB2EB" w:rsidR="00BB558A" w:rsidRDefault="00BB558A" w:rsidP="00783B65">
      <w:pPr>
        <w:rPr>
          <w:bCs/>
          <w:lang w:val="en-GB"/>
        </w:rPr>
      </w:pPr>
    </w:p>
    <w:p w14:paraId="5235EACA" w14:textId="797D2650" w:rsidR="00BB558A" w:rsidRDefault="00BB558A" w:rsidP="00783B65">
      <w:pPr>
        <w:rPr>
          <w:bCs/>
          <w:lang w:val="en-GB"/>
        </w:rPr>
      </w:pPr>
    </w:p>
    <w:p w14:paraId="5133D096" w14:textId="77777777" w:rsidR="00BB558A" w:rsidRDefault="00BB558A" w:rsidP="00783B65">
      <w:pPr>
        <w:rPr>
          <w:bCs/>
          <w:lang w:val="en-GB"/>
        </w:rPr>
      </w:pPr>
    </w:p>
    <w:p w14:paraId="6645A145" w14:textId="13BC681A" w:rsidR="00F500E7" w:rsidRDefault="00F500E7" w:rsidP="00BB558A">
      <w:pPr>
        <w:pStyle w:val="Caption"/>
        <w:jc w:val="left"/>
      </w:pPr>
    </w:p>
    <w:p w14:paraId="73FE15D0" w14:textId="77777777" w:rsidR="00BB558A" w:rsidRDefault="00BB558A" w:rsidP="00BB558A">
      <w:pPr>
        <w:pStyle w:val="Caption"/>
      </w:pPr>
      <w:bookmarkStart w:id="12" w:name="_Toc246428455"/>
    </w:p>
    <w:p w14:paraId="407A2646" w14:textId="77777777" w:rsidR="00BB558A" w:rsidRDefault="00965CBF" w:rsidP="00BB558A">
      <w:pPr>
        <w:pStyle w:val="Caption"/>
      </w:pPr>
      <w:r>
        <w:tab/>
      </w:r>
      <w:r>
        <w:tab/>
      </w:r>
      <w:bookmarkEnd w:id="12"/>
    </w:p>
    <w:p w14:paraId="6B882468" w14:textId="13B1AC27" w:rsidR="00BB558A" w:rsidRDefault="00BB558A" w:rsidP="00BB558A">
      <w:pPr>
        <w:pStyle w:val="Caption"/>
      </w:pPr>
      <w:bookmarkStart w:id="13" w:name="_Toc63267990"/>
      <w:r w:rsidRPr="00493868">
        <w:t xml:space="preserve">Figure </w:t>
      </w:r>
      <w:r w:rsidR="009368C6">
        <w:fldChar w:fldCharType="begin"/>
      </w:r>
      <w:r w:rsidR="009368C6">
        <w:instrText xml:space="preserve"> SEQ Figure \* ARABIC </w:instrText>
      </w:r>
      <w:r w:rsidR="009368C6">
        <w:fldChar w:fldCharType="separate"/>
      </w:r>
      <w:r>
        <w:rPr>
          <w:noProof/>
        </w:rPr>
        <w:t>1</w:t>
      </w:r>
      <w:r w:rsidR="009368C6">
        <w:rPr>
          <w:noProof/>
        </w:rPr>
        <w:fldChar w:fldCharType="end"/>
      </w:r>
      <w:r w:rsidRPr="00493868">
        <w:t xml:space="preserve"> </w:t>
      </w:r>
      <w:r>
        <w:t>–</w:t>
      </w:r>
      <w:r w:rsidRPr="00493868">
        <w:t xml:space="preserve"> </w:t>
      </w:r>
      <w:r>
        <w:t xml:space="preserve">Number of participants hiking in the US from 2006 - </w:t>
      </w:r>
      <w:bookmarkEnd w:id="13"/>
      <w:r w:rsidR="004002A0">
        <w:t>2018.</w:t>
      </w:r>
    </w:p>
    <w:p w14:paraId="60F60969" w14:textId="4C1FFFC2" w:rsidR="004002A0" w:rsidRDefault="004002A0" w:rsidP="004002A0">
      <w:pPr>
        <w:tabs>
          <w:tab w:val="left" w:pos="950"/>
        </w:tabs>
      </w:pPr>
    </w:p>
    <w:p w14:paraId="6BB218C6" w14:textId="5B39001A" w:rsidR="004002A0" w:rsidRDefault="00463A62" w:rsidP="004002A0">
      <w:pPr>
        <w:pStyle w:val="Heading2"/>
        <w:rPr>
          <w:lang w:val="en-GB"/>
        </w:rPr>
      </w:pPr>
      <w:r>
        <w:rPr>
          <w:lang w:val="en-GB"/>
        </w:rPr>
        <w:t>Realism in video games</w:t>
      </w:r>
    </w:p>
    <w:p w14:paraId="472B4EFB" w14:textId="77777777" w:rsidR="00186859" w:rsidRDefault="00D46AB1" w:rsidP="00463A62">
      <w:pPr>
        <w:rPr>
          <w:lang w:val="en-GB"/>
        </w:rPr>
      </w:pPr>
      <w:r>
        <w:rPr>
          <w:lang w:val="en-GB"/>
        </w:rPr>
        <w:t xml:space="preserve">Video games in recent times have been trying to become more realistic due to the advancement of technology in the gaming industry. Developers are able to make better looking games because of the increase of power in GPU’s and CPU’s allowing for a higher poly count in graphical design. </w:t>
      </w:r>
    </w:p>
    <w:p w14:paraId="0846B277" w14:textId="77777777" w:rsidR="00186859" w:rsidRDefault="00186859" w:rsidP="00463A62">
      <w:pPr>
        <w:rPr>
          <w:lang w:val="en-GB"/>
        </w:rPr>
      </w:pPr>
    </w:p>
    <w:p w14:paraId="6E9A2D91" w14:textId="139DDE92" w:rsidR="00A02E2E" w:rsidRDefault="00193B8A" w:rsidP="00463A62">
      <w:pPr>
        <w:rPr>
          <w:color w:val="000000"/>
          <w:szCs w:val="22"/>
        </w:rPr>
      </w:pPr>
      <w:r>
        <w:rPr>
          <w:lang w:val="en-GB"/>
        </w:rPr>
        <w:t>A book called “</w:t>
      </w:r>
      <w:r w:rsidR="00E51E7E">
        <w:rPr>
          <w:lang w:val="en-GB"/>
        </w:rPr>
        <w:t>Entertainment Computing – ICEC 2004</w:t>
      </w:r>
      <w:r>
        <w:rPr>
          <w:lang w:val="en-GB"/>
        </w:rPr>
        <w:t>”</w:t>
      </w:r>
      <w:r w:rsidR="003E32C9">
        <w:rPr>
          <w:lang w:val="en-GB"/>
        </w:rPr>
        <w:t xml:space="preserve"> (</w:t>
      </w:r>
      <w:r w:rsidR="00E51E7E" w:rsidRPr="005B77FD">
        <w:rPr>
          <w:color w:val="000000"/>
          <w:szCs w:val="22"/>
        </w:rPr>
        <w:t xml:space="preserve">Wages, R., </w:t>
      </w:r>
      <w:proofErr w:type="spellStart"/>
      <w:r w:rsidR="00E51E7E" w:rsidRPr="005B77FD">
        <w:rPr>
          <w:color w:val="000000"/>
          <w:szCs w:val="22"/>
        </w:rPr>
        <w:t>Grünvogel</w:t>
      </w:r>
      <w:proofErr w:type="spellEnd"/>
      <w:r w:rsidR="00E51E7E" w:rsidRPr="005B77FD">
        <w:rPr>
          <w:color w:val="000000"/>
          <w:szCs w:val="22"/>
        </w:rPr>
        <w:t xml:space="preserve">, S.M. and </w:t>
      </w:r>
      <w:proofErr w:type="spellStart"/>
      <w:r w:rsidR="00E51E7E" w:rsidRPr="005B77FD">
        <w:rPr>
          <w:color w:val="000000"/>
          <w:szCs w:val="22"/>
        </w:rPr>
        <w:t>Grützmacher</w:t>
      </w:r>
      <w:proofErr w:type="spellEnd"/>
      <w:r w:rsidR="00E51E7E" w:rsidRPr="005B77FD">
        <w:rPr>
          <w:color w:val="000000"/>
          <w:szCs w:val="22"/>
        </w:rPr>
        <w:t>, B</w:t>
      </w:r>
      <w:r w:rsidR="003E32C9">
        <w:rPr>
          <w:color w:val="000000"/>
          <w:szCs w:val="22"/>
        </w:rPr>
        <w:t xml:space="preserve">, </w:t>
      </w:r>
      <w:r w:rsidR="00E51E7E">
        <w:rPr>
          <w:color w:val="000000"/>
          <w:szCs w:val="22"/>
        </w:rPr>
        <w:t>2004) touches on the topic of developers constraining themselves to the real world when they can do so much more.</w:t>
      </w:r>
      <w:r w:rsidR="00186859">
        <w:rPr>
          <w:color w:val="000000"/>
          <w:szCs w:val="22"/>
        </w:rPr>
        <w:t xml:space="preserve"> </w:t>
      </w:r>
      <w:r w:rsidR="008C20C5">
        <w:rPr>
          <w:color w:val="000000"/>
          <w:szCs w:val="22"/>
        </w:rPr>
        <w:t>They also discuss how people are more immersed through simple art rather than highly realistic art (“Amplification Through Simplification”)</w:t>
      </w:r>
      <w:r w:rsidR="003C1925">
        <w:rPr>
          <w:color w:val="000000"/>
          <w:szCs w:val="22"/>
        </w:rPr>
        <w:t xml:space="preserve">, where with more simpler drawings, you can amplify the meaning of the image such as the expression of a face, a certain action the character is doing and so on. </w:t>
      </w:r>
    </w:p>
    <w:p w14:paraId="5A3021C2" w14:textId="77777777" w:rsidR="00A02E2E" w:rsidRDefault="00A02E2E" w:rsidP="00463A62">
      <w:pPr>
        <w:rPr>
          <w:color w:val="000000"/>
          <w:szCs w:val="22"/>
        </w:rPr>
      </w:pPr>
    </w:p>
    <w:p w14:paraId="34C5BADD" w14:textId="2BD309EA" w:rsidR="00463A62" w:rsidRDefault="00494853" w:rsidP="00463A62">
      <w:pPr>
        <w:rPr>
          <w:color w:val="000000"/>
          <w:szCs w:val="22"/>
        </w:rPr>
      </w:pPr>
      <w:r>
        <w:rPr>
          <w:color w:val="000000"/>
          <w:szCs w:val="22"/>
        </w:rPr>
        <w:t xml:space="preserve">When it comes to making a game more realistic, it will take much more resources to produce the required graphics, as well as a more powerful computer to the run the game. Not everyone can afford a high-end computer that can run a high poly game the way it is meant to be run. This gives different players different experiences depending on their machine. </w:t>
      </w:r>
      <w:r w:rsidR="00EA2B74">
        <w:rPr>
          <w:color w:val="000000"/>
          <w:szCs w:val="22"/>
        </w:rPr>
        <w:t xml:space="preserve">To counteract this problem, it would be more suitable to develop a game that is low poly, so that both high-end and low-end computers can run the game, and both players will have the same experience. </w:t>
      </w:r>
    </w:p>
    <w:p w14:paraId="1FAFC0B9" w14:textId="052354FF" w:rsidR="00FA4B70" w:rsidRDefault="00FA4B70" w:rsidP="00463A62">
      <w:pPr>
        <w:rPr>
          <w:color w:val="000000"/>
          <w:szCs w:val="22"/>
        </w:rPr>
      </w:pPr>
    </w:p>
    <w:p w14:paraId="378062E0" w14:textId="43BB7428" w:rsidR="00FA4B70" w:rsidRPr="00463A62" w:rsidRDefault="00FA4B70" w:rsidP="00463A62">
      <w:pPr>
        <w:rPr>
          <w:lang w:val="en-GB"/>
        </w:rPr>
      </w:pPr>
      <w:r>
        <w:rPr>
          <w:color w:val="000000"/>
          <w:szCs w:val="22"/>
        </w:rPr>
        <w:t>Also, when confining to real world physics and law, it gives the developer less tools to work with in terms of creativity. The</w:t>
      </w:r>
      <w:r w:rsidR="00327967">
        <w:rPr>
          <w:color w:val="000000"/>
          <w:szCs w:val="22"/>
        </w:rPr>
        <w:t xml:space="preserve"> </w:t>
      </w:r>
      <w:r>
        <w:rPr>
          <w:color w:val="000000"/>
          <w:szCs w:val="22"/>
        </w:rPr>
        <w:t>character</w:t>
      </w:r>
      <w:r w:rsidR="00327967">
        <w:rPr>
          <w:color w:val="000000"/>
          <w:szCs w:val="22"/>
        </w:rPr>
        <w:t>s of the game</w:t>
      </w:r>
      <w:r>
        <w:rPr>
          <w:color w:val="000000"/>
          <w:szCs w:val="22"/>
        </w:rPr>
        <w:t xml:space="preserve"> will have to move, interact with objects, even talk as a normal person </w:t>
      </w:r>
      <w:r w:rsidR="007A3B58">
        <w:rPr>
          <w:color w:val="000000"/>
          <w:szCs w:val="22"/>
        </w:rPr>
        <w:t>would</w:t>
      </w:r>
      <w:r>
        <w:rPr>
          <w:color w:val="000000"/>
          <w:szCs w:val="22"/>
        </w:rPr>
        <w:t>.</w:t>
      </w:r>
      <w:r w:rsidR="00986001">
        <w:rPr>
          <w:color w:val="000000"/>
          <w:szCs w:val="22"/>
        </w:rPr>
        <w:t xml:space="preserve"> Although there is a following for games with realism, it could be uninteresting for many, as a lot of people play games to escape from </w:t>
      </w:r>
      <w:r w:rsidR="00E146D2">
        <w:rPr>
          <w:color w:val="000000"/>
          <w:szCs w:val="22"/>
        </w:rPr>
        <w:t>reality and</w:t>
      </w:r>
      <w:r w:rsidR="00986001">
        <w:rPr>
          <w:color w:val="000000"/>
          <w:szCs w:val="22"/>
        </w:rPr>
        <w:t xml:space="preserve"> immerse themselves in another world. </w:t>
      </w:r>
    </w:p>
    <w:p w14:paraId="29407BD1" w14:textId="0B333D18" w:rsidR="004002A0" w:rsidRPr="004002A0" w:rsidRDefault="004002A0" w:rsidP="004002A0">
      <w:pPr>
        <w:tabs>
          <w:tab w:val="left" w:pos="950"/>
        </w:tabs>
        <w:sectPr w:rsidR="004002A0" w:rsidRPr="004002A0">
          <w:pgSz w:w="11900" w:h="16840"/>
          <w:pgMar w:top="1440" w:right="1440" w:bottom="1440" w:left="1440" w:header="709" w:footer="709" w:gutter="0"/>
          <w:pgNumType w:start="1"/>
          <w:cols w:space="708"/>
          <w:docGrid w:linePitch="360"/>
        </w:sectPr>
      </w:pPr>
    </w:p>
    <w:p w14:paraId="4D098807" w14:textId="1FC47F41" w:rsidR="00493868" w:rsidRDefault="00493868" w:rsidP="00022F08">
      <w:pPr>
        <w:rPr>
          <w:bCs/>
          <w:lang w:val="en-GB"/>
        </w:rPr>
      </w:pPr>
    </w:p>
    <w:p w14:paraId="7CD0FB8A" w14:textId="5858AC09" w:rsidR="00691392" w:rsidRPr="006052E9" w:rsidRDefault="00691392" w:rsidP="00691392">
      <w:pPr>
        <w:pStyle w:val="Heading1"/>
        <w:rPr>
          <w:lang w:val="en-GB"/>
        </w:rPr>
      </w:pPr>
      <w:bookmarkStart w:id="14" w:name="_Toc19114567"/>
      <w:r w:rsidRPr="006052E9">
        <w:rPr>
          <w:lang w:val="en-GB"/>
        </w:rPr>
        <w:t>Methodology</w:t>
      </w:r>
      <w:r w:rsidR="005B4825">
        <w:rPr>
          <w:lang w:val="en-GB"/>
        </w:rPr>
        <w:t xml:space="preserve"> (Or Approach)</w:t>
      </w:r>
      <w:bookmarkEnd w:id="14"/>
    </w:p>
    <w:p w14:paraId="784ECB6D" w14:textId="116C02C8" w:rsidR="00691392" w:rsidRPr="006052E9" w:rsidRDefault="00691392" w:rsidP="00691392">
      <w:pPr>
        <w:rPr>
          <w:lang w:val="en-GB"/>
        </w:rPr>
      </w:pPr>
      <w:r w:rsidRPr="006052E9">
        <w:rPr>
          <w:lang w:val="en-GB"/>
        </w:rPr>
        <w:t>In research circles, this chapter would often be called the methodology.  Basically, it is the chapter in which you describe how you are going to go about your project in order to achieve your Aims and Objectives.  Are you going to gather requirements in a certain way, build some software, and measure the results of experiments?  Are you going to develop simulation models which you will test with a set of expert users, or compare to existing data sets?  Will you produce a mock-up of a system and test it with a number of users to ensure that the results are statistically significant.</w:t>
      </w:r>
    </w:p>
    <w:p w14:paraId="01DF13E8" w14:textId="77777777" w:rsidR="00691392" w:rsidRPr="006052E9" w:rsidRDefault="00691392" w:rsidP="00691392">
      <w:pPr>
        <w:rPr>
          <w:lang w:val="en-GB"/>
        </w:rPr>
      </w:pPr>
    </w:p>
    <w:p w14:paraId="660B4FC5"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hatever you do that is relevant for your project, you need to convince your reader that the approach you are taking will give rise to a set of results that are unbiased, and from which you can draw objective conclusions.</w:t>
      </w:r>
    </w:p>
    <w:p w14:paraId="5B002404" w14:textId="144AB770" w:rsidR="00691392" w:rsidRPr="006052E9" w:rsidRDefault="005B4825" w:rsidP="00691392">
      <w:pPr>
        <w:pStyle w:val="Heading1"/>
        <w:rPr>
          <w:lang w:val="en-GB"/>
        </w:rPr>
      </w:pPr>
      <w:bookmarkStart w:id="15" w:name="_Toc19114568"/>
      <w:r>
        <w:rPr>
          <w:lang w:val="en-GB"/>
        </w:rPr>
        <w:lastRenderedPageBreak/>
        <w:t xml:space="preserve">Design (Or </w:t>
      </w:r>
      <w:r w:rsidR="00691392" w:rsidRPr="006052E9">
        <w:rPr>
          <w:lang w:val="en-GB"/>
        </w:rPr>
        <w:t>What you did Part One</w:t>
      </w:r>
      <w:r>
        <w:rPr>
          <w:lang w:val="en-GB"/>
        </w:rPr>
        <w:t>)</w:t>
      </w:r>
      <w:bookmarkEnd w:id="15"/>
    </w:p>
    <w:p w14:paraId="2F728A11" w14:textId="77777777" w:rsidR="00691392" w:rsidRPr="006052E9" w:rsidRDefault="00691392" w:rsidP="00691392">
      <w:pPr>
        <w:rPr>
          <w:lang w:val="en-GB"/>
        </w:rPr>
      </w:pPr>
      <w:r w:rsidRPr="006052E9">
        <w:rPr>
          <w:lang w:val="en-GB"/>
        </w:rPr>
        <w:t xml:space="preserve">These middle chapters are the places for you to write what you have done in more detail.  This might mean the design, implement, test elements of a software project.   It might mean the model, evaluate re-model phases of some kind of business </w:t>
      </w:r>
      <w:proofErr w:type="spellStart"/>
      <w:r w:rsidRPr="006052E9">
        <w:rPr>
          <w:lang w:val="en-GB"/>
        </w:rPr>
        <w:t>modeling</w:t>
      </w:r>
      <w:proofErr w:type="spellEnd"/>
      <w:r w:rsidRPr="006052E9">
        <w:rPr>
          <w:lang w:val="en-GB"/>
        </w:rPr>
        <w:t xml:space="preserve"> or simulation </w:t>
      </w:r>
      <w:proofErr w:type="spellStart"/>
      <w:r w:rsidRPr="006052E9">
        <w:rPr>
          <w:lang w:val="en-GB"/>
        </w:rPr>
        <w:t>modeling</w:t>
      </w:r>
      <w:proofErr w:type="spellEnd"/>
      <w:r w:rsidRPr="006052E9">
        <w:rPr>
          <w:lang w:val="en-GB"/>
        </w:rPr>
        <w:t xml:space="preserve"> project.  It might be the data capture, requirements gathering, system design and mock-up test stages of an IS project trying to evaluate the feasibility of a software system to solve a particular problem.  </w:t>
      </w:r>
    </w:p>
    <w:p w14:paraId="58277522" w14:textId="77777777" w:rsidR="00691392" w:rsidRPr="006052E9" w:rsidRDefault="00691392" w:rsidP="00691392">
      <w:pPr>
        <w:rPr>
          <w:lang w:val="en-GB"/>
        </w:rPr>
      </w:pPr>
    </w:p>
    <w:p w14:paraId="7CC573B6" w14:textId="77777777" w:rsidR="00691392" w:rsidRPr="006052E9" w:rsidRDefault="00691392" w:rsidP="00691392">
      <w:pPr>
        <w:rPr>
          <w:lang w:val="en-GB"/>
        </w:rPr>
      </w:pPr>
      <w:r w:rsidRPr="006052E9">
        <w:rPr>
          <w:lang w:val="en-GB"/>
        </w:rPr>
        <w:t>You need to divide the material up amongst these middle chapters in a way that will make sense to your reader.</w:t>
      </w:r>
    </w:p>
    <w:p w14:paraId="3DF50F91"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p>
    <w:p w14:paraId="7D6310A7" w14:textId="048CA329" w:rsidR="00691392" w:rsidRPr="006052E9" w:rsidRDefault="005B4825" w:rsidP="00691392">
      <w:pPr>
        <w:pStyle w:val="Heading1"/>
        <w:rPr>
          <w:lang w:val="en-GB"/>
        </w:rPr>
      </w:pPr>
      <w:bookmarkStart w:id="16" w:name="_Toc19114569"/>
      <w:r>
        <w:rPr>
          <w:lang w:val="en-GB"/>
        </w:rPr>
        <w:lastRenderedPageBreak/>
        <w:t xml:space="preserve">Implementation (Or </w:t>
      </w:r>
      <w:r w:rsidR="00691392" w:rsidRPr="006052E9">
        <w:rPr>
          <w:lang w:val="en-GB"/>
        </w:rPr>
        <w:t>What you did Part Two</w:t>
      </w:r>
      <w:r>
        <w:rPr>
          <w:lang w:val="en-GB"/>
        </w:rPr>
        <w:t>)</w:t>
      </w:r>
      <w:bookmarkEnd w:id="16"/>
    </w:p>
    <w:p w14:paraId="5C82D4D9" w14:textId="77777777" w:rsidR="00691392" w:rsidRPr="006052E9" w:rsidRDefault="00691392" w:rsidP="00691392">
      <w:pPr>
        <w:rPr>
          <w:lang w:val="en-GB"/>
        </w:rPr>
        <w:sectPr w:rsidR="00691392" w:rsidRPr="006052E9">
          <w:pgSz w:w="11900" w:h="16840"/>
          <w:pgMar w:top="1440" w:right="1440" w:bottom="1440" w:left="1440" w:header="709" w:footer="709" w:gutter="0"/>
          <w:cols w:space="708"/>
          <w:docGrid w:linePitch="360"/>
        </w:sectPr>
      </w:pPr>
      <w:r w:rsidRPr="006052E9">
        <w:rPr>
          <w:lang w:val="en-GB"/>
        </w:rPr>
        <w:t>We are following a seven chapter model, which gives you a couple of chapters in the middle for the “What you di</w:t>
      </w:r>
      <w:r w:rsidR="003B744C">
        <w:rPr>
          <w:lang w:val="en-GB"/>
        </w:rPr>
        <w:t>d” part, but if you really think</w:t>
      </w:r>
      <w:r w:rsidRPr="006052E9">
        <w:rPr>
          <w:lang w:val="en-GB"/>
        </w:rPr>
        <w:t xml:space="preserve"> it is better to have eight chapters, that is fine too.</w:t>
      </w:r>
      <w:r w:rsidR="006052E9" w:rsidRPr="006052E9">
        <w:rPr>
          <w:lang w:val="en-GB"/>
        </w:rPr>
        <w:t xml:space="preserve">  If you go for </w:t>
      </w:r>
      <w:r w:rsidR="003B744C">
        <w:rPr>
          <w:lang w:val="en-GB"/>
        </w:rPr>
        <w:t>many fewer</w:t>
      </w:r>
      <w:r w:rsidR="006052E9" w:rsidRPr="006052E9">
        <w:rPr>
          <w:lang w:val="en-GB"/>
        </w:rPr>
        <w:t xml:space="preserve"> than seven, you have probably missed something, and if you have many more than seven, you </w:t>
      </w:r>
      <w:r w:rsidR="00034A8B">
        <w:rPr>
          <w:lang w:val="en-GB"/>
        </w:rPr>
        <w:t>may be going a bit fine-grained.</w:t>
      </w:r>
    </w:p>
    <w:p w14:paraId="222C5E2D" w14:textId="77777777" w:rsidR="006052E9" w:rsidRPr="006052E9" w:rsidRDefault="006052E9" w:rsidP="00691392">
      <w:pPr>
        <w:rPr>
          <w:lang w:val="en-GB"/>
        </w:rPr>
        <w:sectPr w:rsidR="006052E9" w:rsidRPr="006052E9">
          <w:pgSz w:w="11900" w:h="16840"/>
          <w:pgMar w:top="1440" w:right="1440" w:bottom="1440" w:left="1440" w:header="709" w:footer="709" w:gutter="0"/>
          <w:cols w:space="708"/>
          <w:docGrid w:linePitch="360"/>
        </w:sectPr>
      </w:pPr>
    </w:p>
    <w:p w14:paraId="1B25B9EB" w14:textId="6FAFDF52" w:rsidR="006052E9" w:rsidRPr="006052E9" w:rsidRDefault="005B4825" w:rsidP="006052E9">
      <w:pPr>
        <w:pStyle w:val="Heading1"/>
        <w:rPr>
          <w:lang w:val="en-GB"/>
        </w:rPr>
      </w:pPr>
      <w:bookmarkStart w:id="17" w:name="_Toc19114570"/>
      <w:r>
        <w:rPr>
          <w:lang w:val="en-GB"/>
        </w:rPr>
        <w:lastRenderedPageBreak/>
        <w:t xml:space="preserve">Testing and </w:t>
      </w:r>
      <w:r w:rsidR="00AD4948">
        <w:rPr>
          <w:lang w:val="en-GB"/>
        </w:rPr>
        <w:t>Evaluation</w:t>
      </w:r>
      <w:bookmarkEnd w:id="17"/>
    </w:p>
    <w:p w14:paraId="115A307C" w14:textId="77777777" w:rsidR="006052E9" w:rsidRDefault="006052E9" w:rsidP="006052E9">
      <w:pPr>
        <w:rPr>
          <w:lang w:val="en-GB"/>
        </w:rPr>
        <w:sectPr w:rsidR="006052E9">
          <w:pgSz w:w="11900" w:h="16840"/>
          <w:pgMar w:top="1440" w:right="1440" w:bottom="1440" w:left="1440" w:header="709" w:footer="709" w:gutter="0"/>
          <w:cols w:space="708"/>
          <w:docGrid w:linePitch="360"/>
        </w:sectPr>
      </w:pPr>
      <w:r w:rsidRPr="006052E9">
        <w:rPr>
          <w:lang w:val="en-GB"/>
        </w:rPr>
        <w:t xml:space="preserve">This is where you will present your results and provide </w:t>
      </w:r>
      <w:r w:rsidR="00AD4948">
        <w:rPr>
          <w:lang w:val="en-GB"/>
        </w:rPr>
        <w:t>an evaluation of your solution against the problem</w:t>
      </w:r>
      <w:r w:rsidRPr="006052E9">
        <w:rPr>
          <w:lang w:val="en-GB"/>
        </w:rPr>
        <w:t>.</w:t>
      </w:r>
      <w:r w:rsidR="00AD4948">
        <w:rPr>
          <w:lang w:val="en-GB"/>
        </w:rPr>
        <w:t xml:space="preserve">   </w:t>
      </w:r>
      <w:r w:rsidRPr="006052E9">
        <w:rPr>
          <w:lang w:val="en-GB"/>
        </w:rPr>
        <w:t xml:space="preserve">Try and structure your results in a meaningful way.  Try and help the reader.  Do not just take some numbers, load them into a statistics package such as SPSS and then present every statistical analysis technique in the known world.  Use appropriate methods for </w:t>
      </w:r>
      <w:r>
        <w:rPr>
          <w:lang w:val="en-GB"/>
        </w:rPr>
        <w:t>analys</w:t>
      </w:r>
      <w:r w:rsidRPr="006052E9">
        <w:rPr>
          <w:lang w:val="en-GB"/>
        </w:rPr>
        <w:t xml:space="preserve">ing, presenting and </w:t>
      </w:r>
      <w:r>
        <w:rPr>
          <w:lang w:val="en-GB"/>
        </w:rPr>
        <w:t>summaris</w:t>
      </w:r>
      <w:r w:rsidRPr="006052E9">
        <w:rPr>
          <w:lang w:val="en-GB"/>
        </w:rPr>
        <w:t>ing your data</w:t>
      </w:r>
      <w:r>
        <w:rPr>
          <w:lang w:val="en-GB"/>
        </w:rPr>
        <w:t xml:space="preserve">.  </w:t>
      </w:r>
    </w:p>
    <w:p w14:paraId="4C02BCCB" w14:textId="77777777" w:rsidR="006052E9" w:rsidRPr="006052E9" w:rsidRDefault="006052E9" w:rsidP="006052E9">
      <w:pPr>
        <w:pStyle w:val="Heading1"/>
        <w:rPr>
          <w:lang w:val="en-GB"/>
        </w:rPr>
      </w:pPr>
      <w:bookmarkStart w:id="18" w:name="_Toc19114571"/>
      <w:r>
        <w:rPr>
          <w:lang w:val="en-GB"/>
        </w:rPr>
        <w:lastRenderedPageBreak/>
        <w:t>Conclusions</w:t>
      </w:r>
      <w:bookmarkEnd w:id="18"/>
    </w:p>
    <w:p w14:paraId="201196FB" w14:textId="77777777" w:rsidR="006052E9" w:rsidRDefault="006052E9" w:rsidP="006052E9">
      <w:r>
        <w:t xml:space="preserve">This is where you draw your final conclusions. You have presented your findings or data, now </w:t>
      </w:r>
      <w:proofErr w:type="spellStart"/>
      <w:r>
        <w:t>summarise</w:t>
      </w:r>
      <w:proofErr w:type="spellEnd"/>
      <w:r>
        <w:t xml:space="preserve"> how you have met each objective, and draw a conclusion as to whether you have met your overall aim.  You should provide some justification for this.  There are three possibilities here:</w:t>
      </w:r>
    </w:p>
    <w:p w14:paraId="5DD9EFDA" w14:textId="77777777" w:rsidR="006052E9" w:rsidRDefault="006052E9" w:rsidP="006052E9"/>
    <w:p w14:paraId="0CD361C7" w14:textId="77777777" w:rsidR="006052E9" w:rsidRDefault="006052E9" w:rsidP="006052E9">
      <w:pPr>
        <w:pStyle w:val="ListParagraph"/>
        <w:numPr>
          <w:ilvl w:val="0"/>
          <w:numId w:val="10"/>
        </w:numPr>
      </w:pPr>
      <w:r>
        <w:t>You have completely met your aim, and solved your problem (unlikely)</w:t>
      </w:r>
    </w:p>
    <w:p w14:paraId="245AD222" w14:textId="77777777" w:rsidR="006052E9" w:rsidRDefault="006052E9" w:rsidP="006052E9">
      <w:pPr>
        <w:pStyle w:val="ListParagraph"/>
        <w:numPr>
          <w:ilvl w:val="0"/>
          <w:numId w:val="10"/>
        </w:numPr>
      </w:pPr>
      <w:r>
        <w:t xml:space="preserve"> Your results show that your solution does not solve the problem at all (unlikely)</w:t>
      </w:r>
    </w:p>
    <w:p w14:paraId="4B3C16BA" w14:textId="77777777" w:rsidR="006052E9" w:rsidRDefault="006052E9" w:rsidP="006052E9">
      <w:pPr>
        <w:pStyle w:val="ListParagraph"/>
        <w:numPr>
          <w:ilvl w:val="0"/>
          <w:numId w:val="10"/>
        </w:numPr>
      </w:pPr>
      <w:r>
        <w:t>You conclude that your solution addresses your problem to some extent, but that there are weaknesses in the approach in other regards (most likely)</w:t>
      </w:r>
    </w:p>
    <w:p w14:paraId="5B40B622" w14:textId="77777777" w:rsidR="006052E9" w:rsidRDefault="006052E9" w:rsidP="006052E9"/>
    <w:p w14:paraId="5C982B03" w14:textId="77777777" w:rsidR="006052E9" w:rsidRDefault="006052E9" w:rsidP="006052E9">
      <w:r>
        <w:t>In each case, you will have produced a valid result, and each of these is equally valuable when it comes to grading your work.</w:t>
      </w:r>
    </w:p>
    <w:p w14:paraId="54B70B2C" w14:textId="77777777" w:rsidR="006052E9" w:rsidRDefault="006052E9" w:rsidP="006052E9"/>
    <w:p w14:paraId="0D348535" w14:textId="77777777" w:rsidR="006052E9" w:rsidRDefault="006052E9" w:rsidP="006052E9">
      <w:r>
        <w:t>What is less valuable is drawing the conclusion that you have solved all the problems with only weak justification.</w:t>
      </w:r>
    </w:p>
    <w:p w14:paraId="32E6FD26" w14:textId="77777777" w:rsidR="006052E9" w:rsidRDefault="006052E9" w:rsidP="006052E9"/>
    <w:p w14:paraId="628A6BCD" w14:textId="77777777" w:rsidR="006052E9" w:rsidRDefault="006052E9" w:rsidP="00E56DF6">
      <w:pPr>
        <w:pStyle w:val="Heading2"/>
      </w:pPr>
      <w:bookmarkStart w:id="19" w:name="_Toc19114572"/>
      <w:r>
        <w:t>Future Work</w:t>
      </w:r>
      <w:bookmarkEnd w:id="19"/>
    </w:p>
    <w:p w14:paraId="73567EDF" w14:textId="77777777" w:rsidR="006052E9" w:rsidRPr="006052E9" w:rsidRDefault="006052E9" w:rsidP="006052E9">
      <w:r>
        <w:t xml:space="preserve">You should find that when you reach the end of your project, it will be defined more by what you haven’t had time to do, than what you have managed to do.  </w:t>
      </w:r>
      <w:r w:rsidR="00E56DF6">
        <w:t>If you engage properly with the process, you will continually raise questions, and spin-off projects which it would be interesting to explore, but which you simply did not have time to pursue while focusing on the primary aim of your FYP.  This is your place to write about these areas as inspiration for future students.</w:t>
      </w:r>
    </w:p>
    <w:p w14:paraId="584E2453" w14:textId="77777777" w:rsidR="006052E9" w:rsidRDefault="006052E9" w:rsidP="006052E9">
      <w:pPr>
        <w:pStyle w:val="ListParagraph"/>
      </w:pPr>
    </w:p>
    <w:p w14:paraId="48D472F9" w14:textId="77777777" w:rsidR="006052E9" w:rsidRPr="006052E9" w:rsidRDefault="006052E9" w:rsidP="006052E9">
      <w:pPr>
        <w:sectPr w:rsidR="006052E9" w:rsidRPr="006052E9">
          <w:pgSz w:w="11900" w:h="16840"/>
          <w:pgMar w:top="1440" w:right="1440" w:bottom="1440" w:left="1440" w:header="709" w:footer="709" w:gutter="0"/>
          <w:cols w:space="708"/>
          <w:docGrid w:linePitch="360"/>
        </w:sectPr>
      </w:pPr>
    </w:p>
    <w:p w14:paraId="38F5A7AF" w14:textId="146CD8B8" w:rsidR="00C22254" w:rsidRDefault="00783B65" w:rsidP="00E4045A">
      <w:pPr>
        <w:pStyle w:val="Heading1"/>
        <w:numPr>
          <w:ilvl w:val="0"/>
          <w:numId w:val="0"/>
        </w:numPr>
        <w:ind w:left="431" w:hanging="431"/>
        <w:rPr>
          <w:lang w:val="en-GB"/>
        </w:rPr>
      </w:pPr>
      <w:bookmarkStart w:id="20" w:name="_Toc19114573"/>
      <w:r w:rsidRPr="006052E9">
        <w:rPr>
          <w:lang w:val="en-GB"/>
        </w:rPr>
        <w:lastRenderedPageBreak/>
        <w:t>References</w:t>
      </w:r>
      <w:bookmarkEnd w:id="20"/>
    </w:p>
    <w:p w14:paraId="5151601D" w14:textId="4D14E6CA" w:rsidR="007A432A" w:rsidRDefault="00E4045A" w:rsidP="00AB0556">
      <w:r w:rsidRPr="003D01A1">
        <w:t>Heggie, T.W. and Heggie, T.M. (2009). Search and Rescue Trends Associated With Recreational Travel in US National Parks. </w:t>
      </w:r>
      <w:r w:rsidRPr="003D01A1">
        <w:rPr>
          <w:i/>
          <w:iCs/>
        </w:rPr>
        <w:t>Journal of Travel Medicine</w:t>
      </w:r>
      <w:r w:rsidRPr="003D01A1">
        <w:t xml:space="preserve">, [online] 16(1), pp.23–27. Available at: </w:t>
      </w:r>
      <w:hyperlink r:id="rId20" w:history="1">
        <w:r w:rsidRPr="003D01A1">
          <w:rPr>
            <w:rStyle w:val="Hyperlink"/>
            <w:szCs w:val="22"/>
          </w:rPr>
          <w:t>https://academic.oup.com/jtm/article/16/1/23/1803249</w:t>
        </w:r>
      </w:hyperlink>
      <w:r w:rsidRPr="003D01A1">
        <w:t xml:space="preserve"> [Accessed </w:t>
      </w:r>
      <w:r w:rsidR="00B03B95" w:rsidRPr="003D01A1">
        <w:t>20</w:t>
      </w:r>
      <w:r w:rsidRPr="003D01A1">
        <w:t xml:space="preserve"> </w:t>
      </w:r>
      <w:r w:rsidR="00B03B95" w:rsidRPr="003D01A1">
        <w:t>Dec</w:t>
      </w:r>
      <w:r w:rsidRPr="003D01A1">
        <w:t>. 202</w:t>
      </w:r>
      <w:r w:rsidR="00B03B95" w:rsidRPr="003D01A1">
        <w:t>0</w:t>
      </w:r>
      <w:r w:rsidRPr="003D01A1">
        <w:t>].</w:t>
      </w:r>
    </w:p>
    <w:p w14:paraId="73FA82E6" w14:textId="77777777" w:rsidR="00AB0556" w:rsidRPr="003D01A1" w:rsidRDefault="00AB0556" w:rsidP="00AB0556">
      <w:pPr>
        <w:rPr>
          <w:rStyle w:val="Hyperlink"/>
          <w:color w:val="000000"/>
          <w:szCs w:val="22"/>
          <w:u w:val="none"/>
        </w:rPr>
      </w:pPr>
    </w:p>
    <w:p w14:paraId="4F689155" w14:textId="6389BB8E" w:rsidR="003D01A1" w:rsidRDefault="00B03B95" w:rsidP="00AB0556">
      <w:r w:rsidRPr="003D01A1">
        <w:t>McCarthy</w:t>
      </w:r>
      <w:r w:rsidR="00371F81">
        <w:t xml:space="preserve"> P.</w:t>
      </w:r>
      <w:r w:rsidRPr="003D01A1">
        <w:t xml:space="preserve"> (2019). </w:t>
      </w:r>
      <w:r w:rsidRPr="003D01A1">
        <w:rPr>
          <w:i/>
          <w:iCs/>
        </w:rPr>
        <w:t>Statistics of Survival: Analyzing 100 Hikers’ Survival Stories | RECOIL OFFGRID</w:t>
      </w:r>
      <w:r w:rsidRPr="003D01A1">
        <w:t xml:space="preserve">. [online] RECOIL OFFGRID. Available at: </w:t>
      </w:r>
      <w:hyperlink r:id="rId21" w:history="1">
        <w:r w:rsidRPr="003D01A1">
          <w:rPr>
            <w:rStyle w:val="Hyperlink"/>
            <w:szCs w:val="22"/>
          </w:rPr>
          <w:t>https://www.offgridweb.com/survival/statistics-of-survival-analyzing-100-hikers-survival-stories/</w:t>
        </w:r>
      </w:hyperlink>
      <w:r w:rsidRPr="003D01A1">
        <w:t xml:space="preserve"> [Accessed 20 Dec. 2020].</w:t>
      </w:r>
    </w:p>
    <w:p w14:paraId="16A3669F" w14:textId="77777777" w:rsidR="00AB0556" w:rsidRPr="003D01A1" w:rsidRDefault="00AB0556" w:rsidP="00AB0556">
      <w:pPr>
        <w:rPr>
          <w:rStyle w:val="Hyperlink"/>
          <w:color w:val="000000"/>
          <w:szCs w:val="22"/>
          <w:u w:val="none"/>
        </w:rPr>
      </w:pPr>
    </w:p>
    <w:p w14:paraId="0E509D00" w14:textId="5FEAD700" w:rsidR="007A432A" w:rsidRDefault="007A432A" w:rsidP="00AB0556">
      <w:pPr>
        <w:rPr>
          <w:lang w:val="en-GB"/>
        </w:rPr>
      </w:pPr>
      <w:r>
        <w:rPr>
          <w:lang w:val="en-GB"/>
        </w:rPr>
        <w:t>Ribons</w:t>
      </w:r>
      <w:r w:rsidR="00371F81">
        <w:rPr>
          <w:lang w:val="en-GB"/>
        </w:rPr>
        <w:t xml:space="preserve"> H.</w:t>
      </w:r>
      <w:r w:rsidR="00A63C7B">
        <w:rPr>
          <w:lang w:val="en-GB"/>
        </w:rPr>
        <w:t xml:space="preserve"> (2017)</w:t>
      </w:r>
      <w:r>
        <w:rPr>
          <w:lang w:val="en-GB"/>
        </w:rPr>
        <w:t xml:space="preserve">, ‘New Poll Suggests Millennials Lack Basic Survival Skills’. </w:t>
      </w:r>
      <w:r w:rsidR="00806E39">
        <w:rPr>
          <w:lang w:val="en-GB"/>
        </w:rPr>
        <w:t>Available at</w:t>
      </w:r>
      <w:r>
        <w:rPr>
          <w:lang w:val="en-GB"/>
        </w:rPr>
        <w:t xml:space="preserve">: </w:t>
      </w:r>
      <w:hyperlink r:id="rId22" w:history="1">
        <w:r w:rsidRPr="00877953">
          <w:rPr>
            <w:rStyle w:val="Hyperlink"/>
            <w:lang w:val="en-GB"/>
          </w:rPr>
          <w:t>https://www.fieldandstream.com/new-poll-suggests-millennials-survival-skills-are-sorely-lacking/</w:t>
        </w:r>
      </w:hyperlink>
      <w:r>
        <w:rPr>
          <w:lang w:val="en-GB"/>
        </w:rPr>
        <w:t xml:space="preserve"> </w:t>
      </w:r>
      <w:r w:rsidR="00E73015">
        <w:rPr>
          <w:lang w:val="en-GB"/>
        </w:rPr>
        <w:t xml:space="preserve"> </w:t>
      </w:r>
      <w:r w:rsidR="00CA3258">
        <w:rPr>
          <w:lang w:val="en-GB"/>
        </w:rPr>
        <w:t>[</w:t>
      </w:r>
      <w:r w:rsidR="00E73015">
        <w:rPr>
          <w:lang w:val="en-GB"/>
        </w:rPr>
        <w:t xml:space="preserve">Accessed </w:t>
      </w:r>
      <w:r w:rsidR="00DA4A79">
        <w:rPr>
          <w:lang w:val="en-GB"/>
        </w:rPr>
        <w:t>20 December 2020</w:t>
      </w:r>
      <w:r w:rsidR="00CA3258">
        <w:rPr>
          <w:lang w:val="en-GB"/>
        </w:rPr>
        <w:t>]</w:t>
      </w:r>
    </w:p>
    <w:p w14:paraId="74393E63" w14:textId="77777777" w:rsidR="003D01A1" w:rsidRDefault="003D01A1" w:rsidP="00AB0556">
      <w:pPr>
        <w:rPr>
          <w:lang w:val="en-GB"/>
        </w:rPr>
      </w:pPr>
    </w:p>
    <w:p w14:paraId="38AA6060" w14:textId="59D54DA9" w:rsidR="00E4045A" w:rsidRDefault="00E4045A" w:rsidP="00AB0556">
      <w:bookmarkStart w:id="21" w:name="_Hlk63267519"/>
      <w:r w:rsidRPr="00E4045A">
        <w:t>Statista. (2018). </w:t>
      </w:r>
      <w:bookmarkEnd w:id="21"/>
      <w:r w:rsidRPr="00E4045A">
        <w:rPr>
          <w:i/>
          <w:iCs/>
        </w:rPr>
        <w:t>Number of hikers in the US | Statista</w:t>
      </w:r>
      <w:r w:rsidRPr="00E4045A">
        <w:t xml:space="preserve">. [online] Available at: </w:t>
      </w:r>
      <w:hyperlink r:id="rId23" w:anchor=":~:text=This%20statistic%20shows%20the%20number,in%20hiking%20in%20the%20U.S" w:history="1">
        <w:r w:rsidRPr="00E4045A">
          <w:rPr>
            <w:rStyle w:val="Hyperlink"/>
            <w:szCs w:val="22"/>
          </w:rPr>
          <w:t>https://www.statista.com/statistics/191240/participants-in-hiking-in-the-us-since-2006/#:~:text=This%20statistic%20shows%20the%20number,in%20hiking%20in%20the%20U.S</w:t>
        </w:r>
      </w:hyperlink>
      <w:r w:rsidRPr="00E4045A">
        <w:t>.[Accessed 3 Feb. 2021].</w:t>
      </w:r>
    </w:p>
    <w:p w14:paraId="45078C55" w14:textId="77777777" w:rsidR="005B77FD" w:rsidRDefault="005B77FD" w:rsidP="00AB0556"/>
    <w:p w14:paraId="5E0AAF04" w14:textId="120A6A34" w:rsidR="005B77FD" w:rsidRPr="005B77FD" w:rsidRDefault="005B77FD" w:rsidP="005B77FD">
      <w:pPr>
        <w:pStyle w:val="NormalWeb"/>
        <w:spacing w:before="0" w:beforeAutospacing="0" w:after="240" w:afterAutospacing="0" w:line="360" w:lineRule="atLeast"/>
        <w:rPr>
          <w:rFonts w:asciiTheme="minorHAnsi" w:hAnsiTheme="minorHAnsi"/>
          <w:color w:val="000000"/>
          <w:sz w:val="22"/>
          <w:szCs w:val="22"/>
        </w:rPr>
      </w:pPr>
      <w:r w:rsidRPr="005B77FD">
        <w:rPr>
          <w:rFonts w:asciiTheme="minorHAnsi" w:hAnsiTheme="minorHAnsi"/>
          <w:color w:val="000000"/>
          <w:sz w:val="22"/>
          <w:szCs w:val="22"/>
        </w:rPr>
        <w:t xml:space="preserve">Wages, R., </w:t>
      </w:r>
      <w:proofErr w:type="spellStart"/>
      <w:r w:rsidRPr="005B77FD">
        <w:rPr>
          <w:rFonts w:asciiTheme="minorHAnsi" w:hAnsiTheme="minorHAnsi"/>
          <w:color w:val="000000"/>
          <w:sz w:val="22"/>
          <w:szCs w:val="22"/>
        </w:rPr>
        <w:t>Grünvogel</w:t>
      </w:r>
      <w:proofErr w:type="spellEnd"/>
      <w:r w:rsidRPr="005B77FD">
        <w:rPr>
          <w:rFonts w:asciiTheme="minorHAnsi" w:hAnsiTheme="minorHAnsi"/>
          <w:color w:val="000000"/>
          <w:sz w:val="22"/>
          <w:szCs w:val="22"/>
        </w:rPr>
        <w:t xml:space="preserve">, S.M. and </w:t>
      </w:r>
      <w:proofErr w:type="spellStart"/>
      <w:r w:rsidRPr="005B77FD">
        <w:rPr>
          <w:rFonts w:asciiTheme="minorHAnsi" w:hAnsiTheme="minorHAnsi"/>
          <w:color w:val="000000"/>
          <w:sz w:val="22"/>
          <w:szCs w:val="22"/>
        </w:rPr>
        <w:t>Grützmacher</w:t>
      </w:r>
      <w:proofErr w:type="spellEnd"/>
      <w:r w:rsidRPr="005B77FD">
        <w:rPr>
          <w:rFonts w:asciiTheme="minorHAnsi" w:hAnsiTheme="minorHAnsi"/>
          <w:color w:val="000000"/>
          <w:sz w:val="22"/>
          <w:szCs w:val="22"/>
        </w:rPr>
        <w:t>, B. (2004). How Realistic is Realism? Considerations on the Aesthetics of Computer Games. </w:t>
      </w:r>
      <w:r w:rsidRPr="005B77FD">
        <w:rPr>
          <w:rFonts w:asciiTheme="minorHAnsi" w:hAnsiTheme="minorHAnsi"/>
          <w:i/>
          <w:iCs/>
          <w:color w:val="000000"/>
          <w:sz w:val="22"/>
          <w:szCs w:val="22"/>
        </w:rPr>
        <w:t>Entertainment Computing – ICEC 2004</w:t>
      </w:r>
      <w:r w:rsidRPr="005B77FD">
        <w:rPr>
          <w:rFonts w:asciiTheme="minorHAnsi" w:hAnsiTheme="minorHAnsi"/>
          <w:color w:val="000000"/>
          <w:sz w:val="22"/>
          <w:szCs w:val="22"/>
        </w:rPr>
        <w:t xml:space="preserve">, [online] pp.216–225. Available at: </w:t>
      </w:r>
      <w:hyperlink r:id="rId24" w:history="1">
        <w:r w:rsidR="00B32E81" w:rsidRPr="00A909BD">
          <w:rPr>
            <w:rStyle w:val="Hyperlink"/>
            <w:rFonts w:asciiTheme="minorHAnsi" w:hAnsiTheme="minorHAnsi"/>
            <w:sz w:val="22"/>
            <w:szCs w:val="22"/>
          </w:rPr>
          <w:t>https://link.springe</w:t>
        </w:r>
        <w:r w:rsidR="00B32E81" w:rsidRPr="00A909BD">
          <w:rPr>
            <w:rStyle w:val="Hyperlink"/>
            <w:rFonts w:asciiTheme="minorHAnsi" w:hAnsiTheme="minorHAnsi"/>
            <w:sz w:val="22"/>
            <w:szCs w:val="22"/>
          </w:rPr>
          <w:t>r.com/chapter/10.1007/978-3-540-28643-1_28</w:t>
        </w:r>
      </w:hyperlink>
      <w:r w:rsidR="00B32E81">
        <w:rPr>
          <w:rFonts w:asciiTheme="minorHAnsi" w:hAnsiTheme="minorHAnsi"/>
          <w:color w:val="000000"/>
          <w:sz w:val="22"/>
          <w:szCs w:val="22"/>
        </w:rPr>
        <w:t xml:space="preserve"> </w:t>
      </w:r>
      <w:r w:rsidRPr="005B77FD">
        <w:rPr>
          <w:rFonts w:asciiTheme="minorHAnsi" w:hAnsiTheme="minorHAnsi"/>
          <w:color w:val="000000"/>
          <w:sz w:val="22"/>
          <w:szCs w:val="22"/>
        </w:rPr>
        <w:t xml:space="preserve">[Accessed </w:t>
      </w:r>
      <w:r w:rsidR="00B32E81">
        <w:rPr>
          <w:rFonts w:asciiTheme="minorHAnsi" w:hAnsiTheme="minorHAnsi"/>
          <w:color w:val="000000"/>
          <w:sz w:val="22"/>
          <w:szCs w:val="22"/>
        </w:rPr>
        <w:t>4</w:t>
      </w:r>
      <w:r w:rsidRPr="005B77FD">
        <w:rPr>
          <w:rFonts w:asciiTheme="minorHAnsi" w:hAnsiTheme="minorHAnsi"/>
          <w:color w:val="000000"/>
          <w:sz w:val="22"/>
          <w:szCs w:val="22"/>
        </w:rPr>
        <w:t xml:space="preserve"> Feb. 2021].</w:t>
      </w:r>
    </w:p>
    <w:p w14:paraId="5AE905FE" w14:textId="77777777" w:rsidR="005B77FD" w:rsidRPr="005B77FD" w:rsidRDefault="005B77FD" w:rsidP="005B77FD">
      <w:pPr>
        <w:spacing w:before="100" w:beforeAutospacing="1" w:after="100" w:afterAutospacing="1" w:line="240" w:lineRule="auto"/>
        <w:rPr>
          <w:rFonts w:ascii="Times New Roman" w:eastAsia="Times New Roman" w:hAnsi="Times New Roman" w:cs="Times New Roman"/>
          <w:color w:val="000000"/>
          <w:sz w:val="24"/>
          <w:lang w:val="en-GB" w:eastAsia="en-GB"/>
        </w:rPr>
      </w:pPr>
      <w:r w:rsidRPr="005B77FD">
        <w:rPr>
          <w:rFonts w:ascii="Times New Roman" w:eastAsia="Times New Roman" w:hAnsi="Times New Roman" w:cs="Times New Roman"/>
          <w:color w:val="000000"/>
          <w:sz w:val="24"/>
          <w:lang w:val="en-GB" w:eastAsia="en-GB"/>
        </w:rPr>
        <w:t>‌</w:t>
      </w:r>
    </w:p>
    <w:p w14:paraId="515E214B" w14:textId="3897BD70" w:rsidR="005B77FD" w:rsidRPr="00E4045A" w:rsidRDefault="005B77FD" w:rsidP="00AB0556"/>
    <w:p w14:paraId="017CB0B1" w14:textId="6DF17EA3" w:rsidR="00E73015" w:rsidRPr="00DA4462" w:rsidRDefault="00E4045A" w:rsidP="00DA4462">
      <w:pPr>
        <w:pStyle w:val="NormalWeb"/>
        <w:rPr>
          <w:color w:val="000000"/>
        </w:rPr>
        <w:sectPr w:rsidR="00E73015" w:rsidRPr="00DA4462">
          <w:pgSz w:w="11900" w:h="16840"/>
          <w:pgMar w:top="1440" w:right="1440" w:bottom="1440" w:left="1440" w:header="709" w:footer="709" w:gutter="0"/>
          <w:cols w:space="708"/>
          <w:docGrid w:linePitch="360"/>
        </w:sectPr>
      </w:pPr>
      <w:r>
        <w:rPr>
          <w:color w:val="000000"/>
        </w:rPr>
        <w:t>‌</w:t>
      </w:r>
    </w:p>
    <w:p w14:paraId="27933A56" w14:textId="77777777" w:rsidR="00783B65" w:rsidRPr="00034A8B" w:rsidRDefault="00E56DF6" w:rsidP="00034A8B">
      <w:pPr>
        <w:pStyle w:val="Heading7"/>
      </w:pPr>
      <w:bookmarkStart w:id="22" w:name="_Toc19114574"/>
      <w:r w:rsidRPr="00034A8B">
        <w:lastRenderedPageBreak/>
        <w:t>Personal Reflection</w:t>
      </w:r>
      <w:bookmarkEnd w:id="22"/>
      <w:r w:rsidRPr="00034A8B">
        <w:t xml:space="preserve"> </w:t>
      </w:r>
    </w:p>
    <w:p w14:paraId="5631CC62" w14:textId="77777777" w:rsidR="00E56DF6" w:rsidRDefault="00E56DF6" w:rsidP="00E56DF6">
      <w:r>
        <w:t>This compulsory appendix should contain a personal reflection on your project.  It should contain two sections:</w:t>
      </w:r>
    </w:p>
    <w:p w14:paraId="4F7ABA75" w14:textId="77777777" w:rsidR="00E56DF6" w:rsidRDefault="00F22699" w:rsidP="0085216A">
      <w:pPr>
        <w:pStyle w:val="Heading8"/>
      </w:pPr>
      <w:bookmarkStart w:id="23" w:name="_Toc246428037"/>
      <w:bookmarkStart w:id="24" w:name="_Toc19114575"/>
      <w:r>
        <w:t>Reflection on Project</w:t>
      </w:r>
      <w:bookmarkEnd w:id="23"/>
      <w:bookmarkEnd w:id="24"/>
    </w:p>
    <w:p w14:paraId="324FFD69" w14:textId="77777777" w:rsidR="00F22699" w:rsidRDefault="00F22699" w:rsidP="00F22699">
      <w:r>
        <w:t>In this section, you should reflect on the project you have undertaken, and consider, with you specific knowledge of the topic area, studies that you undertook, and problems you encountered, how you might have undertaken it differently.</w:t>
      </w:r>
    </w:p>
    <w:p w14:paraId="41B975FE" w14:textId="77777777" w:rsidR="00F22699" w:rsidRDefault="00F22699" w:rsidP="0085216A">
      <w:pPr>
        <w:pStyle w:val="Heading8"/>
      </w:pPr>
      <w:bookmarkStart w:id="25" w:name="_Toc19114576"/>
      <w:r>
        <w:t>Personal Reflection</w:t>
      </w:r>
      <w:bookmarkEnd w:id="25"/>
    </w:p>
    <w:p w14:paraId="02F06ABE" w14:textId="77777777" w:rsidR="00F22699" w:rsidRDefault="00F22699" w:rsidP="00F22699">
      <w:pPr>
        <w:sectPr w:rsidR="00F22699">
          <w:pgSz w:w="11900" w:h="16840"/>
          <w:pgMar w:top="1440" w:right="1440" w:bottom="1440" w:left="1440" w:header="709" w:footer="709" w:gutter="0"/>
          <w:cols w:space="708"/>
          <w:docGrid w:linePitch="360"/>
        </w:sectPr>
      </w:pPr>
      <w:r>
        <w:t>In this section, you should consider more personally how you might have worked differently to deliver an improved project if you had your time again.</w:t>
      </w:r>
    </w:p>
    <w:p w14:paraId="5C3BA9DA" w14:textId="77777777" w:rsidR="00F22699" w:rsidRDefault="00F22699" w:rsidP="00F22699">
      <w:pPr>
        <w:pStyle w:val="Heading7"/>
      </w:pPr>
      <w:bookmarkStart w:id="26" w:name="_Toc19114577"/>
      <w:r>
        <w:lastRenderedPageBreak/>
        <w:t>Appendices</w:t>
      </w:r>
      <w:bookmarkEnd w:id="26"/>
    </w:p>
    <w:p w14:paraId="77EFFE30" w14:textId="77777777" w:rsidR="00F22699" w:rsidRDefault="00F22699" w:rsidP="0085216A">
      <w:pPr>
        <w:pStyle w:val="Heading8"/>
      </w:pPr>
      <w:bookmarkStart w:id="27" w:name="_Toc19114578"/>
      <w:r>
        <w:t>More relevant material</w:t>
      </w:r>
      <w:bookmarkEnd w:id="27"/>
    </w:p>
    <w:p w14:paraId="4CF78128" w14:textId="77777777" w:rsidR="00F22699" w:rsidRDefault="00F22699" w:rsidP="00F22699">
      <w:r>
        <w:t xml:space="preserve">The remaining appendices can contain relevant material which is not essential to be included in the main body of the dissertation, but which may be useful to support your dissertation.  </w:t>
      </w:r>
    </w:p>
    <w:p w14:paraId="4E22AFFA" w14:textId="77777777" w:rsidR="00F22699" w:rsidRDefault="00F22699" w:rsidP="00F22699"/>
    <w:p w14:paraId="23C5D87F" w14:textId="77777777" w:rsidR="00F22699" w:rsidRDefault="00F22699" w:rsidP="00F22699">
      <w:pPr>
        <w:pStyle w:val="ListParagraph"/>
        <w:numPr>
          <w:ilvl w:val="0"/>
          <w:numId w:val="42"/>
        </w:numPr>
      </w:pPr>
      <w:r>
        <w:t>Examples of relevant material might include:</w:t>
      </w:r>
    </w:p>
    <w:p w14:paraId="780F4F55" w14:textId="77777777" w:rsidR="00F22699" w:rsidRDefault="00F22699" w:rsidP="00F22699">
      <w:pPr>
        <w:pStyle w:val="ListParagraph"/>
        <w:numPr>
          <w:ilvl w:val="0"/>
          <w:numId w:val="42"/>
        </w:numPr>
      </w:pPr>
      <w:r>
        <w:t>Example questionnaires</w:t>
      </w:r>
    </w:p>
    <w:p w14:paraId="7E636FDA" w14:textId="77777777" w:rsidR="00F22699" w:rsidRDefault="00F22699" w:rsidP="00F22699">
      <w:pPr>
        <w:pStyle w:val="ListParagraph"/>
        <w:numPr>
          <w:ilvl w:val="0"/>
          <w:numId w:val="42"/>
        </w:numPr>
      </w:pPr>
      <w:r>
        <w:t>More detailed designs</w:t>
      </w:r>
    </w:p>
    <w:p w14:paraId="47C707B0" w14:textId="77777777" w:rsidR="00F22699" w:rsidRDefault="00F22699" w:rsidP="00F22699">
      <w:pPr>
        <w:pStyle w:val="ListParagraph"/>
        <w:numPr>
          <w:ilvl w:val="0"/>
          <w:numId w:val="42"/>
        </w:numPr>
      </w:pPr>
      <w:r>
        <w:t>Relevant results which didn’t fit in the main body</w:t>
      </w:r>
    </w:p>
    <w:p w14:paraId="397ED0C4" w14:textId="77777777" w:rsidR="00F22699" w:rsidRDefault="00F22699" w:rsidP="00F22699"/>
    <w:p w14:paraId="511BC346" w14:textId="77777777" w:rsidR="00F22699" w:rsidRDefault="00F22699" w:rsidP="00F22699">
      <w:r>
        <w:t>Examples of material that should not go into an appendix:</w:t>
      </w:r>
    </w:p>
    <w:p w14:paraId="311F26A1" w14:textId="77777777" w:rsidR="00F22699" w:rsidRDefault="00F22699" w:rsidP="00F22699"/>
    <w:p w14:paraId="588DF63B" w14:textId="383FAF73" w:rsidR="00AD4E66" w:rsidRDefault="00F22699" w:rsidP="00AD4E66">
      <w:pPr>
        <w:pStyle w:val="ListParagraph"/>
        <w:numPr>
          <w:ilvl w:val="0"/>
          <w:numId w:val="41"/>
        </w:numPr>
      </w:pPr>
      <w:r>
        <w:t>A dump of all your code</w:t>
      </w:r>
    </w:p>
    <w:p w14:paraId="5AE5A133" w14:textId="77777777" w:rsidR="00F22699" w:rsidRDefault="00F22699" w:rsidP="00F22699">
      <w:pPr>
        <w:pStyle w:val="ListParagraph"/>
        <w:numPr>
          <w:ilvl w:val="0"/>
          <w:numId w:val="41"/>
        </w:numPr>
      </w:pPr>
      <w:r>
        <w:t>Transcripts of all your interviews</w:t>
      </w:r>
    </w:p>
    <w:p w14:paraId="36661644" w14:textId="77777777" w:rsidR="00F22699" w:rsidRDefault="00F22699" w:rsidP="00F22699"/>
    <w:p w14:paraId="05710865" w14:textId="77777777" w:rsidR="00F22699" w:rsidRDefault="00F22699" w:rsidP="00F22699">
      <w:r>
        <w:t>Remember, that the appendices should be there in case the reader wants to refer to them.  They will not be read as part of the dissertation story, so do not just use them to put essential material because you ran out of room.  Also, do not be tempted to pad out your dissertation to the full 60 pages just by adding lots of unnecessary material to the appendices.</w:t>
      </w:r>
    </w:p>
    <w:p w14:paraId="28FF429E" w14:textId="77777777" w:rsidR="00AD4E66" w:rsidRDefault="00AD4E66" w:rsidP="00F22699"/>
    <w:p w14:paraId="63AB7C4A" w14:textId="44CC1B5E" w:rsidR="00AD4E66" w:rsidRPr="00F22699" w:rsidRDefault="00AD4E66" w:rsidP="00F22699">
      <w:r>
        <w:t>Any supplementary materials can be uploaded electronically with your submission.</w:t>
      </w:r>
    </w:p>
    <w:sectPr w:rsidR="00AD4E66" w:rsidRPr="00F22699" w:rsidSect="0085216A">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Author" w:initials="A">
    <w:p w14:paraId="55F2801E" w14:textId="77777777" w:rsidR="00074CA7" w:rsidRDefault="00074CA7">
      <w:pPr>
        <w:pStyle w:val="CommentText"/>
      </w:pPr>
      <w:r>
        <w:rPr>
          <w:rStyle w:val="CommentReference"/>
        </w:rPr>
        <w:annotationRef/>
      </w:r>
      <w:r>
        <w:t>The table of content has been set up automatically as long as you continue to use the heading and sub-heading styles, and table and figure captions consistently throughout your document.  If you do this, you will save yourself a lot of pain.</w:t>
      </w:r>
    </w:p>
  </w:comment>
  <w:comment w:id="4" w:author="Author" w:initials="A">
    <w:p w14:paraId="0956AC61" w14:textId="157FAB2A" w:rsidR="00017FBF" w:rsidRDefault="00017FBF">
      <w:pPr>
        <w:pStyle w:val="CommentText"/>
      </w:pPr>
      <w:r>
        <w:rPr>
          <w:rStyle w:val="CommentReference"/>
        </w:rPr>
        <w:annotationRef/>
      </w:r>
      <w:r>
        <w:t>Adjust headings/subheadings to suit your own disser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5F2801E" w15:done="0"/>
  <w15:commentEx w15:paraId="0956AC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5F2801E" w16cid:durableId="1D739713"/>
  <w16cid:commentId w16cid:paraId="0956AC61" w16cid:durableId="230604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425B93" w14:textId="77777777" w:rsidR="009368C6" w:rsidRDefault="009368C6" w:rsidP="003E6E04">
      <w:r>
        <w:separator/>
      </w:r>
    </w:p>
  </w:endnote>
  <w:endnote w:type="continuationSeparator" w:id="0">
    <w:p w14:paraId="7CAF3254" w14:textId="77777777" w:rsidR="009368C6" w:rsidRDefault="009368C6"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230AEB" w14:textId="77777777" w:rsidR="00074CA7" w:rsidRDefault="00074CA7"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074CA7" w:rsidRDefault="00074CA7"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10AD41" w14:textId="77777777" w:rsidR="00074CA7" w:rsidRDefault="00074CA7"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4D860" w14:textId="7A41194B" w:rsidR="00074CA7" w:rsidRDefault="00074CA7"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sidR="007547CD">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1C4A6" w14:textId="77777777" w:rsidR="009368C6" w:rsidRDefault="009368C6" w:rsidP="003E6E04">
      <w:r>
        <w:separator/>
      </w:r>
    </w:p>
  </w:footnote>
  <w:footnote w:type="continuationSeparator" w:id="0">
    <w:p w14:paraId="4CE7C6A4" w14:textId="77777777" w:rsidR="009368C6" w:rsidRDefault="009368C6"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25DB6" w14:textId="62A53ABE" w:rsidR="00074CA7" w:rsidRDefault="009368C6" w:rsidP="00584294">
    <w:pPr>
      <w:pBdr>
        <w:bottom w:val="single" w:sz="4" w:space="1" w:color="auto"/>
      </w:pBdr>
    </w:pPr>
    <w:r>
      <w:fldChar w:fldCharType="begin"/>
    </w:r>
    <w:r>
      <w:instrText xml:space="preserve"> TITLE  \* MERGEFORMAT </w:instrText>
    </w:r>
    <w:r>
      <w:fldChar w:fldCharType="separate"/>
    </w:r>
    <w:r w:rsidR="00FB15F7">
      <w:t>3D game focusing on surviving and exploring different environments using unfamiliar survival techniqu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8F4C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312F54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BE80B0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F9E8AA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B9EFE1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8C8213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E18735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5C0A7D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A641EE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7EE83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ECC760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0A6FA0"/>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3" w15:restartNumberingAfterBreak="0">
    <w:nsid w:val="0CC05C0D"/>
    <w:multiLevelType w:val="multilevel"/>
    <w:tmpl w:val="B540EBE8"/>
    <w:name w:val="appendix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15" w15:restartNumberingAfterBreak="0">
    <w:nsid w:val="14425DD7"/>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A764E5"/>
    <w:multiLevelType w:val="hybridMultilevel"/>
    <w:tmpl w:val="C840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A80DB1"/>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1F8A2772"/>
    <w:multiLevelType w:val="multilevel"/>
    <w:tmpl w:val="2168D2E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0" w15:restartNumberingAfterBreak="0">
    <w:nsid w:val="279F3884"/>
    <w:multiLevelType w:val="multilevel"/>
    <w:tmpl w:val="877AB4D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AFF0795"/>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2" w15:restartNumberingAfterBreak="0">
    <w:nsid w:val="3B4F7E71"/>
    <w:multiLevelType w:val="multilevel"/>
    <w:tmpl w:val="E39218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3" w15:restartNumberingAfterBreak="0">
    <w:nsid w:val="3BED3423"/>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3F155316"/>
    <w:multiLevelType w:val="multilevel"/>
    <w:tmpl w:val="5CC8F7BA"/>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1AC1A6F"/>
    <w:multiLevelType w:val="hybridMultilevel"/>
    <w:tmpl w:val="B156C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6D0DF9"/>
    <w:multiLevelType w:val="multilevel"/>
    <w:tmpl w:val="6122F3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7" w15:restartNumberingAfterBreak="0">
    <w:nsid w:val="56BB064B"/>
    <w:multiLevelType w:val="hybridMultilevel"/>
    <w:tmpl w:val="5BEA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92E3B"/>
    <w:multiLevelType w:val="multilevel"/>
    <w:tmpl w:val="CDB4214E"/>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9"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044CE5"/>
    <w:multiLevelType w:val="multilevel"/>
    <w:tmpl w:val="D0C82DF2"/>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6F027FBC"/>
    <w:multiLevelType w:val="multilevel"/>
    <w:tmpl w:val="D430D0E4"/>
    <w:lvl w:ilvl="0">
      <w:start w:val="1"/>
      <w:numFmt w:val="decimal"/>
      <w:suff w:val="space"/>
      <w:lvlText w:val="Chapter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1471322"/>
    <w:multiLevelType w:val="hybridMultilevel"/>
    <w:tmpl w:val="D786CE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0E6173"/>
    <w:multiLevelType w:val="multilevel"/>
    <w:tmpl w:val="C840E9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num w:numId="1">
    <w:abstractNumId w:val="29"/>
  </w:num>
  <w:num w:numId="2">
    <w:abstractNumId w:val="35"/>
  </w:num>
  <w:num w:numId="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5"/>
  </w:num>
  <w:num w:numId="6">
    <w:abstractNumId w:val="31"/>
  </w:num>
  <w:num w:numId="7">
    <w:abstractNumId w:val="17"/>
  </w:num>
  <w:num w:numId="8">
    <w:abstractNumId w:val="34"/>
  </w:num>
  <w:num w:numId="9">
    <w:abstractNumId w:val="25"/>
  </w:num>
  <w:num w:numId="10">
    <w:abstractNumId w:val="11"/>
  </w:num>
  <w:num w:numId="11">
    <w:abstractNumId w:val="2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8"/>
  </w:num>
  <w:num w:numId="17">
    <w:abstractNumId w:val="28"/>
  </w:num>
  <w:num w:numId="18">
    <w:abstractNumId w:val="24"/>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0"/>
  </w:num>
  <w:num w:numId="32">
    <w:abstractNumId w:val="14"/>
  </w:num>
  <w:num w:numId="33">
    <w:abstractNumId w:val="13"/>
  </w:num>
  <w:num w:numId="34">
    <w:abstractNumId w:val="19"/>
  </w:num>
  <w:num w:numId="35">
    <w:abstractNumId w:val="13"/>
  </w:num>
  <w:num w:numId="36">
    <w:abstractNumId w:val="22"/>
  </w:num>
  <w:num w:numId="37">
    <w:abstractNumId w:val="12"/>
  </w:num>
  <w:num w:numId="38">
    <w:abstractNumId w:val="26"/>
  </w:num>
  <w:num w:numId="39">
    <w:abstractNumId w:val="21"/>
  </w:num>
  <w:num w:numId="40">
    <w:abstractNumId w:val="1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6"/>
  </w:num>
  <w:num w:numId="42">
    <w:abstractNumId w:val="33"/>
  </w:num>
  <w:num w:numId="43">
    <w:abstractNumId w:val="32"/>
  </w:num>
  <w:num w:numId="4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F04"/>
    <w:rsid w:val="00017FBF"/>
    <w:rsid w:val="00022F08"/>
    <w:rsid w:val="000239D2"/>
    <w:rsid w:val="00023D4D"/>
    <w:rsid w:val="00030004"/>
    <w:rsid w:val="00034A8B"/>
    <w:rsid w:val="00040107"/>
    <w:rsid w:val="000678E1"/>
    <w:rsid w:val="00074CA7"/>
    <w:rsid w:val="000A38AD"/>
    <w:rsid w:val="000B73ED"/>
    <w:rsid w:val="000F3FA8"/>
    <w:rsid w:val="00111410"/>
    <w:rsid w:val="00147C53"/>
    <w:rsid w:val="00160D18"/>
    <w:rsid w:val="00163C3B"/>
    <w:rsid w:val="00186859"/>
    <w:rsid w:val="00187D30"/>
    <w:rsid w:val="00193B8A"/>
    <w:rsid w:val="001A00C9"/>
    <w:rsid w:val="001A0FAB"/>
    <w:rsid w:val="001B2DD3"/>
    <w:rsid w:val="00211669"/>
    <w:rsid w:val="00216041"/>
    <w:rsid w:val="0023615E"/>
    <w:rsid w:val="0025175F"/>
    <w:rsid w:val="0026718E"/>
    <w:rsid w:val="0027711F"/>
    <w:rsid w:val="00295480"/>
    <w:rsid w:val="002A51B1"/>
    <w:rsid w:val="002C2F13"/>
    <w:rsid w:val="002E14A1"/>
    <w:rsid w:val="003246F6"/>
    <w:rsid w:val="00327967"/>
    <w:rsid w:val="00334534"/>
    <w:rsid w:val="00364528"/>
    <w:rsid w:val="00371F81"/>
    <w:rsid w:val="0038095F"/>
    <w:rsid w:val="00385194"/>
    <w:rsid w:val="003967B5"/>
    <w:rsid w:val="003B744C"/>
    <w:rsid w:val="003C1925"/>
    <w:rsid w:val="003C7219"/>
    <w:rsid w:val="003D01A1"/>
    <w:rsid w:val="003D5F87"/>
    <w:rsid w:val="003E32C9"/>
    <w:rsid w:val="003E6E04"/>
    <w:rsid w:val="004002A0"/>
    <w:rsid w:val="00414309"/>
    <w:rsid w:val="00417924"/>
    <w:rsid w:val="00427D56"/>
    <w:rsid w:val="0043030B"/>
    <w:rsid w:val="00430B94"/>
    <w:rsid w:val="004317F7"/>
    <w:rsid w:val="00432E5F"/>
    <w:rsid w:val="00452ED5"/>
    <w:rsid w:val="00461DCA"/>
    <w:rsid w:val="00463A62"/>
    <w:rsid w:val="00493868"/>
    <w:rsid w:val="00494853"/>
    <w:rsid w:val="004B6D2F"/>
    <w:rsid w:val="004D6280"/>
    <w:rsid w:val="0052586F"/>
    <w:rsid w:val="00525B6E"/>
    <w:rsid w:val="005262B8"/>
    <w:rsid w:val="00532596"/>
    <w:rsid w:val="005621AD"/>
    <w:rsid w:val="00566A0E"/>
    <w:rsid w:val="00584294"/>
    <w:rsid w:val="005A5E10"/>
    <w:rsid w:val="005B4825"/>
    <w:rsid w:val="005B77FD"/>
    <w:rsid w:val="005C3A2D"/>
    <w:rsid w:val="005D1E4D"/>
    <w:rsid w:val="005E3085"/>
    <w:rsid w:val="006052E9"/>
    <w:rsid w:val="00630130"/>
    <w:rsid w:val="006450B1"/>
    <w:rsid w:val="006473FE"/>
    <w:rsid w:val="00691392"/>
    <w:rsid w:val="0069339C"/>
    <w:rsid w:val="006A77FA"/>
    <w:rsid w:val="006F0FDB"/>
    <w:rsid w:val="006F1AAF"/>
    <w:rsid w:val="0072188E"/>
    <w:rsid w:val="00736B28"/>
    <w:rsid w:val="00750640"/>
    <w:rsid w:val="007547CD"/>
    <w:rsid w:val="007833B4"/>
    <w:rsid w:val="00783B65"/>
    <w:rsid w:val="00784554"/>
    <w:rsid w:val="00791C49"/>
    <w:rsid w:val="007A3B58"/>
    <w:rsid w:val="007A432A"/>
    <w:rsid w:val="007C1E97"/>
    <w:rsid w:val="007D0B32"/>
    <w:rsid w:val="00806E39"/>
    <w:rsid w:val="00807480"/>
    <w:rsid w:val="00824E55"/>
    <w:rsid w:val="00836EA7"/>
    <w:rsid w:val="0085216A"/>
    <w:rsid w:val="008836E8"/>
    <w:rsid w:val="00894CDD"/>
    <w:rsid w:val="00896F04"/>
    <w:rsid w:val="008C20C5"/>
    <w:rsid w:val="008D7259"/>
    <w:rsid w:val="008E21D0"/>
    <w:rsid w:val="00915A8E"/>
    <w:rsid w:val="00927D02"/>
    <w:rsid w:val="009368C6"/>
    <w:rsid w:val="00962701"/>
    <w:rsid w:val="0096457F"/>
    <w:rsid w:val="00965CBF"/>
    <w:rsid w:val="00975453"/>
    <w:rsid w:val="00976500"/>
    <w:rsid w:val="00986001"/>
    <w:rsid w:val="009919A5"/>
    <w:rsid w:val="009A6E25"/>
    <w:rsid w:val="009C10F0"/>
    <w:rsid w:val="009C3CB7"/>
    <w:rsid w:val="009C49F4"/>
    <w:rsid w:val="009D7311"/>
    <w:rsid w:val="009F6ECD"/>
    <w:rsid w:val="00A01588"/>
    <w:rsid w:val="00A02E2E"/>
    <w:rsid w:val="00A16EAB"/>
    <w:rsid w:val="00A3160D"/>
    <w:rsid w:val="00A337BE"/>
    <w:rsid w:val="00A63C7B"/>
    <w:rsid w:val="00A841DE"/>
    <w:rsid w:val="00AB0556"/>
    <w:rsid w:val="00AB5208"/>
    <w:rsid w:val="00AD11AD"/>
    <w:rsid w:val="00AD30F3"/>
    <w:rsid w:val="00AD4948"/>
    <w:rsid w:val="00AD4E66"/>
    <w:rsid w:val="00B03B95"/>
    <w:rsid w:val="00B10136"/>
    <w:rsid w:val="00B11E22"/>
    <w:rsid w:val="00B16056"/>
    <w:rsid w:val="00B32E81"/>
    <w:rsid w:val="00B7330C"/>
    <w:rsid w:val="00B90E7D"/>
    <w:rsid w:val="00BA5BDC"/>
    <w:rsid w:val="00BB558A"/>
    <w:rsid w:val="00BC4FE4"/>
    <w:rsid w:val="00C22254"/>
    <w:rsid w:val="00C33F8F"/>
    <w:rsid w:val="00C67FA7"/>
    <w:rsid w:val="00C91F72"/>
    <w:rsid w:val="00CA3258"/>
    <w:rsid w:val="00CC5F3B"/>
    <w:rsid w:val="00CE4EBF"/>
    <w:rsid w:val="00CE7D5A"/>
    <w:rsid w:val="00D05B12"/>
    <w:rsid w:val="00D24EF0"/>
    <w:rsid w:val="00D46AB1"/>
    <w:rsid w:val="00D62519"/>
    <w:rsid w:val="00D67B4A"/>
    <w:rsid w:val="00DA3F68"/>
    <w:rsid w:val="00DA4462"/>
    <w:rsid w:val="00DA4A79"/>
    <w:rsid w:val="00DB4E4D"/>
    <w:rsid w:val="00DB6120"/>
    <w:rsid w:val="00DE15EB"/>
    <w:rsid w:val="00E146D2"/>
    <w:rsid w:val="00E221DC"/>
    <w:rsid w:val="00E4045A"/>
    <w:rsid w:val="00E51E7E"/>
    <w:rsid w:val="00E56D96"/>
    <w:rsid w:val="00E56DF6"/>
    <w:rsid w:val="00E73015"/>
    <w:rsid w:val="00E94CB7"/>
    <w:rsid w:val="00EA2B74"/>
    <w:rsid w:val="00EB194E"/>
    <w:rsid w:val="00ED3E63"/>
    <w:rsid w:val="00EF13F4"/>
    <w:rsid w:val="00F22699"/>
    <w:rsid w:val="00F30934"/>
    <w:rsid w:val="00F40EC0"/>
    <w:rsid w:val="00F45CB2"/>
    <w:rsid w:val="00F500E7"/>
    <w:rsid w:val="00F53724"/>
    <w:rsid w:val="00F72A6D"/>
    <w:rsid w:val="00F75183"/>
    <w:rsid w:val="00F9776A"/>
    <w:rsid w:val="00FA37C3"/>
    <w:rsid w:val="00FA3BC1"/>
    <w:rsid w:val="00FA4B70"/>
    <w:rsid w:val="00FB15F7"/>
    <w:rsid w:val="00FB1BA2"/>
    <w:rsid w:val="00FE1B08"/>
    <w:rsid w:val="00FE3A06"/>
    <w:rsid w:val="00FF2E9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rPr>
  </w:style>
  <w:style w:type="paragraph" w:styleId="Heading1">
    <w:name w:val="heading 1"/>
    <w:basedOn w:val="Normal"/>
    <w:next w:val="Normal"/>
    <w:link w:val="Heading1Char"/>
    <w:uiPriority w:val="9"/>
    <w:qFormat/>
    <w:rsid w:val="00584294"/>
    <w:pPr>
      <w:keepNext/>
      <w:keepLines/>
      <w:numPr>
        <w:numId w:val="33"/>
      </w:numPr>
      <w:spacing w:before="240" w:after="24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05B12"/>
    <w:pPr>
      <w:keepNext/>
      <w:keepLines/>
      <w:numPr>
        <w:ilvl w:val="1"/>
        <w:numId w:val="3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07480"/>
    <w:pPr>
      <w:keepNext/>
      <w:keepLines/>
      <w:numPr>
        <w:ilvl w:val="2"/>
        <w:numId w:val="3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rPr>
      <w:lang w:val="en-GB"/>
    </w:rPr>
  </w:style>
  <w:style w:type="paragraph" w:styleId="Heading8">
    <w:name w:val="heading 8"/>
    <w:aliases w:val="Appendix 2"/>
    <w:basedOn w:val="Heading2"/>
    <w:next w:val="Normal"/>
    <w:link w:val="Heading8Char"/>
    <w:uiPriority w:val="9"/>
    <w:unhideWhenUsed/>
    <w:qFormat/>
    <w:rsid w:val="0085216A"/>
    <w:pPr>
      <w:numPr>
        <w:ilvl w:val="7"/>
      </w:numPr>
      <w:ind w:left="567" w:hanging="567"/>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584294"/>
    <w:rPr>
      <w:rFonts w:asciiTheme="majorHAnsi" w:eastAsiaTheme="majorEastAsia" w:hAnsiTheme="majorHAnsi" w:cstheme="majorBidi"/>
      <w:b/>
      <w:bCs/>
      <w:sz w:val="28"/>
      <w:szCs w:val="28"/>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D05B1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07480"/>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paragraph" w:customStyle="1" w:styleId="Normal1">
    <w:name w:val="Normal1"/>
    <w:rsid w:val="00040107"/>
    <w:pPr>
      <w:spacing w:line="276" w:lineRule="auto"/>
    </w:pPr>
    <w:rPr>
      <w:rFonts w:ascii="Arial" w:eastAsia="Arial" w:hAnsi="Arial" w:cs="Arial"/>
      <w:color w:val="000000"/>
      <w:sz w:val="22"/>
      <w:lang w:eastAsia="ja-JP"/>
    </w:rPr>
  </w:style>
  <w:style w:type="table" w:styleId="TableGrid">
    <w:name w:val="Table Grid"/>
    <w:basedOn w:val="TableNormal"/>
    <w:uiPriority w:val="59"/>
    <w:rsid w:val="00040107"/>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7A432A"/>
    <w:rPr>
      <w:color w:val="605E5C"/>
      <w:shd w:val="clear" w:color="auto" w:fill="E1DFDD"/>
    </w:rPr>
  </w:style>
  <w:style w:type="paragraph" w:styleId="NormalWeb">
    <w:name w:val="Normal (Web)"/>
    <w:basedOn w:val="Normal"/>
    <w:uiPriority w:val="99"/>
    <w:unhideWhenUsed/>
    <w:rsid w:val="00E4045A"/>
    <w:pPr>
      <w:spacing w:before="100" w:beforeAutospacing="1" w:after="100" w:afterAutospacing="1" w:line="240" w:lineRule="auto"/>
    </w:pPr>
    <w:rPr>
      <w:rFonts w:ascii="Times New Roman" w:eastAsia="Times New Roman" w:hAnsi="Times New Roman" w:cs="Times New Roman"/>
      <w:sz w:val="24"/>
      <w:lang w:val="en-GB" w:eastAsia="en-GB"/>
    </w:rPr>
  </w:style>
  <w:style w:type="character" w:styleId="FollowedHyperlink">
    <w:name w:val="FollowedHyperlink"/>
    <w:basedOn w:val="DefaultParagraphFont"/>
    <w:uiPriority w:val="99"/>
    <w:semiHidden/>
    <w:unhideWhenUsed/>
    <w:rsid w:val="00E4045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035894">
      <w:bodyDiv w:val="1"/>
      <w:marLeft w:val="0"/>
      <w:marRight w:val="0"/>
      <w:marTop w:val="0"/>
      <w:marBottom w:val="0"/>
      <w:divBdr>
        <w:top w:val="none" w:sz="0" w:space="0" w:color="auto"/>
        <w:left w:val="none" w:sz="0" w:space="0" w:color="auto"/>
        <w:bottom w:val="none" w:sz="0" w:space="0" w:color="auto"/>
        <w:right w:val="none" w:sz="0" w:space="0" w:color="auto"/>
      </w:divBdr>
    </w:div>
    <w:div w:id="147790337">
      <w:bodyDiv w:val="1"/>
      <w:marLeft w:val="0"/>
      <w:marRight w:val="0"/>
      <w:marTop w:val="0"/>
      <w:marBottom w:val="0"/>
      <w:divBdr>
        <w:top w:val="none" w:sz="0" w:space="0" w:color="auto"/>
        <w:left w:val="none" w:sz="0" w:space="0" w:color="auto"/>
        <w:bottom w:val="none" w:sz="0" w:space="0" w:color="auto"/>
        <w:right w:val="none" w:sz="0" w:space="0" w:color="auto"/>
      </w:divBdr>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291132494">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7990">
      <w:bodyDiv w:val="1"/>
      <w:marLeft w:val="0"/>
      <w:marRight w:val="0"/>
      <w:marTop w:val="0"/>
      <w:marBottom w:val="0"/>
      <w:divBdr>
        <w:top w:val="none" w:sz="0" w:space="0" w:color="auto"/>
        <w:left w:val="none" w:sz="0" w:space="0" w:color="auto"/>
        <w:bottom w:val="none" w:sz="0" w:space="0" w:color="auto"/>
        <w:right w:val="none" w:sz="0" w:space="0" w:color="auto"/>
      </w:divBdr>
    </w:div>
    <w:div w:id="1435401480">
      <w:bodyDiv w:val="1"/>
      <w:marLeft w:val="0"/>
      <w:marRight w:val="0"/>
      <w:marTop w:val="0"/>
      <w:marBottom w:val="0"/>
      <w:divBdr>
        <w:top w:val="none" w:sz="0" w:space="0" w:color="auto"/>
        <w:left w:val="none" w:sz="0" w:space="0" w:color="auto"/>
        <w:bottom w:val="none" w:sz="0" w:space="0" w:color="auto"/>
        <w:right w:val="none" w:sz="0" w:space="0" w:color="auto"/>
      </w:divBdr>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free3d.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offgridweb.com/survival/statistics-of-survival-analyzing-100-hikers-survival-storie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gtrader.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ssetstore.unity.com/" TargetMode="External"/><Relationship Id="rId20" Type="http://schemas.openxmlformats.org/officeDocument/2006/relationships/hyperlink" Target="https://academic.oup.com/jtm/article/16/1/23/180324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link.springer.com/chapter/10.1007/978-3-540-28643-1_28"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www.statista.com/statistics/191240/participants-in-hiking-in-the-us-since-2006/" TargetMode="Externa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hyperlink" Target="https://www.fieldandstream.com/new-poll-suggests-millennials-survival-skills-are-sorely-lac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0A48-7EA1-46EC-8640-84A9D1221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01</Words>
  <Characters>1824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3D game focusing on surviving and exploring different environments using unfamiliar survival techniques</vt:lpstr>
    </vt:vector>
  </TitlesOfParts>
  <Manager/>
  <Company/>
  <LinksUpToDate>false</LinksUpToDate>
  <CharactersWithSpaces>214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game focusing on surviving and exploring different environments using unfamiliar survival techniques</dc:title>
  <dc:subject/>
  <dc:creator/>
  <cp:keywords/>
  <dc:description/>
  <cp:lastModifiedBy/>
  <cp:revision>1</cp:revision>
  <dcterms:created xsi:type="dcterms:W3CDTF">2021-01-18T16:49:00Z</dcterms:created>
  <dcterms:modified xsi:type="dcterms:W3CDTF">2021-02-25T20:28:00Z</dcterms:modified>
  <cp:category/>
</cp:coreProperties>
</file>